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5C83E294" w14:textId="3173FF47" w:rsidR="009303D9" w:rsidRPr="005B7D1D" w:rsidRDefault="00F44A73" w:rsidP="00F44A73">
      <w:pPr>
        <w:pStyle w:val="papertitle"/>
        <w:spacing w:before="5pt" w:beforeAutospacing="1" w:after="5pt" w:afterAutospacing="1"/>
        <w:rPr>
          <w:i/>
          <w:iCs/>
          <w:kern w:val="48"/>
        </w:rPr>
      </w:pPr>
      <w:r w:rsidRPr="005B7D1D">
        <w:rPr>
          <w:i/>
          <w:iCs/>
          <w:kern w:val="48"/>
        </w:rPr>
        <w:t>Mobile IP</w:t>
      </w:r>
    </w:p>
    <w:p w14:paraId="4A98408D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DF13391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A6221C2" w14:textId="77777777" w:rsidR="00F44A73" w:rsidRDefault="00F44A73" w:rsidP="00F44A73">
      <w:pPr>
        <w:pStyle w:val="Author"/>
        <w:spacing w:before="5pt" w:beforeAutospacing="1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Cristina Morais da Silva </w:t>
      </w:r>
      <w:r>
        <w:rPr>
          <w:sz w:val="18"/>
          <w:szCs w:val="18"/>
          <w:lang w:val="pt-PT"/>
        </w:rPr>
        <w:br/>
        <w:t>Departamento de Ciência dos Computadores,</w:t>
      </w:r>
      <w:r>
        <w:rPr>
          <w:sz w:val="18"/>
          <w:szCs w:val="18"/>
          <w:lang w:val="pt-PT"/>
        </w:rPr>
        <w:br/>
        <w:t>Faculdade de Ciências da Universidade do Porto</w:t>
      </w:r>
      <w:r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>
        <w:rPr>
          <w:sz w:val="18"/>
          <w:szCs w:val="18"/>
          <w:lang w:val="pt-PT"/>
        </w:rPr>
        <w:br/>
        <w:t>up201505454@edu.fc.up.pt</w:t>
      </w:r>
    </w:p>
    <w:p w14:paraId="21B60D82" w14:textId="77777777" w:rsidR="00F44A73" w:rsidRDefault="00F44A73" w:rsidP="00F44A73">
      <w:pPr>
        <w:pStyle w:val="Author"/>
        <w:spacing w:before="5pt" w:beforeAutospacing="1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br w:type="column"/>
      </w:r>
      <w:r>
        <w:rPr>
          <w:sz w:val="18"/>
          <w:szCs w:val="18"/>
          <w:lang w:val="pt-PT"/>
        </w:rPr>
        <w:t>Rui Manuel Rodrigues dos Santos</w:t>
      </w:r>
      <w:r>
        <w:rPr>
          <w:sz w:val="18"/>
          <w:szCs w:val="18"/>
          <w:lang w:val="pt-PT"/>
        </w:rPr>
        <w:br/>
        <w:t>Departamento de Ciência dos Computadores</w:t>
      </w:r>
      <w:r>
        <w:rPr>
          <w:sz w:val="18"/>
          <w:szCs w:val="18"/>
          <w:lang w:val="pt-PT"/>
        </w:rPr>
        <w:br/>
        <w:t>Faculdade de Ciências da Universidade do Porto</w:t>
      </w:r>
      <w:r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>
        <w:rPr>
          <w:sz w:val="18"/>
          <w:szCs w:val="18"/>
          <w:lang w:val="pt-PT"/>
        </w:rPr>
        <w:br/>
        <w:t>up201805317@edu.fc.up.pt</w:t>
      </w:r>
    </w:p>
    <w:p w14:paraId="6030FBC8" w14:textId="77777777" w:rsidR="00F44A73" w:rsidRDefault="00F44A73" w:rsidP="00F44A73">
      <w:pPr>
        <w:pStyle w:val="Author"/>
        <w:spacing w:before="5pt" w:beforeAutospacing="1"/>
        <w:rPr>
          <w:sz w:val="18"/>
          <w:szCs w:val="18"/>
          <w:lang w:val="pt-PT"/>
        </w:rPr>
      </w:pPr>
      <w:r>
        <w:rPr>
          <w:sz w:val="18"/>
          <w:szCs w:val="18"/>
          <w:lang w:val="pt-PT"/>
        </w:rPr>
        <w:t xml:space="preserve"> </w:t>
      </w:r>
      <w:r>
        <w:rPr>
          <w:sz w:val="18"/>
          <w:szCs w:val="18"/>
          <w:lang w:val="pt-PT"/>
        </w:rPr>
        <w:br w:type="column"/>
      </w:r>
      <w:r>
        <w:rPr>
          <w:sz w:val="18"/>
          <w:szCs w:val="18"/>
          <w:lang w:val="pt-PT"/>
        </w:rPr>
        <w:t>Sara Daniela Ferreira de Sousa</w:t>
      </w:r>
      <w:r>
        <w:rPr>
          <w:sz w:val="18"/>
          <w:szCs w:val="18"/>
          <w:lang w:val="pt-PT"/>
        </w:rPr>
        <w:br/>
        <w:t>Departamento de Ciência dos Computadores</w:t>
      </w:r>
      <w:r>
        <w:rPr>
          <w:sz w:val="18"/>
          <w:szCs w:val="18"/>
          <w:lang w:val="pt-PT"/>
        </w:rPr>
        <w:br/>
        <w:t>Faculdade de Ciências da Universidade do Porto</w:t>
      </w:r>
      <w:r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Porto, Portugal</w:t>
      </w:r>
      <w:r>
        <w:rPr>
          <w:sz w:val="18"/>
          <w:szCs w:val="18"/>
          <w:lang w:val="pt-PT"/>
        </w:rPr>
        <w:br/>
        <w:t>up201504217@edu.fc.up.pt</w:t>
      </w:r>
    </w:p>
    <w:p w14:paraId="2434D5DD" w14:textId="133BDB8B" w:rsidR="00447BB9" w:rsidRDefault="00447BB9" w:rsidP="00447BB9">
      <w:pPr>
        <w:pStyle w:val="Author"/>
        <w:spacing w:before="5pt" w:beforeAutospacing="1"/>
      </w:pPr>
      <w:r>
        <w:t xml:space="preserve"> </w:t>
      </w:r>
    </w:p>
    <w:p w14:paraId="19FD4040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3969D3C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641AD34C" w14:textId="519DEBD4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D71763" w:rsidRPr="00D71763">
        <w:t xml:space="preserve">O </w:t>
      </w:r>
      <w:r w:rsidR="00D71763" w:rsidRPr="00B75E38">
        <w:rPr>
          <w:i/>
          <w:iCs/>
        </w:rPr>
        <w:t>Mobile IP</w:t>
      </w:r>
      <w:r w:rsidR="00D71763" w:rsidRPr="00D71763">
        <w:t xml:space="preserve"> (ou </w:t>
      </w:r>
      <w:r w:rsidR="00D71763" w:rsidRPr="005B7D1D">
        <w:rPr>
          <w:i/>
          <w:iCs/>
        </w:rPr>
        <w:t>MIP</w:t>
      </w:r>
      <w:r w:rsidR="00D71763" w:rsidRPr="00D71763">
        <w:t xml:space="preserve">) foi projetado para ser um protocolo de comunicação padrão da </w:t>
      </w:r>
      <w:r w:rsidR="00D71763" w:rsidRPr="005B7D1D">
        <w:rPr>
          <w:i/>
          <w:iCs/>
        </w:rPr>
        <w:t>IETF</w:t>
      </w:r>
      <w:r w:rsidR="00D71763" w:rsidRPr="00D71763">
        <w:t xml:space="preserve"> de forma a atender às necessidades do crescente número de usuários de dispositivos móveis que pretendam para além da conetividade manter também as suas comunicações adaptadas à sua mobilidade no dia a dia. Neste trabalho </w:t>
      </w:r>
      <w:r w:rsidR="00190F14">
        <w:t xml:space="preserve">iremos </w:t>
      </w:r>
      <w:r w:rsidR="00D71763" w:rsidRPr="00D71763">
        <w:t>começa</w:t>
      </w:r>
      <w:r w:rsidR="00190F14">
        <w:t>r</w:t>
      </w:r>
      <w:r w:rsidR="00D71763" w:rsidRPr="00D71763">
        <w:t xml:space="preserve"> com uma breve descrição deste protocolo, com alguns detalhes que se destacam no mesmo, irá ser feita também uma demonstração com o intuito de mostrar o funcionamento do mesmo, nas duas versões que existem atualmente (</w:t>
      </w:r>
      <w:r w:rsidR="00D71763" w:rsidRPr="005B7D1D">
        <w:rPr>
          <w:i/>
          <w:iCs/>
        </w:rPr>
        <w:t>MIP</w:t>
      </w:r>
      <w:r w:rsidR="00102EA8" w:rsidRPr="005B7D1D">
        <w:rPr>
          <w:i/>
          <w:iCs/>
        </w:rPr>
        <w:t>v</w:t>
      </w:r>
      <w:r w:rsidR="00D71763" w:rsidRPr="005B7D1D">
        <w:rPr>
          <w:i/>
          <w:iCs/>
        </w:rPr>
        <w:t>4</w:t>
      </w:r>
      <w:r w:rsidR="00D71763" w:rsidRPr="00D71763">
        <w:t xml:space="preserve"> e </w:t>
      </w:r>
      <w:r w:rsidR="00D71763" w:rsidRPr="005B7D1D">
        <w:rPr>
          <w:i/>
          <w:iCs/>
        </w:rPr>
        <w:t>MIP</w:t>
      </w:r>
      <w:r w:rsidR="00102EA8" w:rsidRPr="005B7D1D">
        <w:rPr>
          <w:i/>
          <w:iCs/>
        </w:rPr>
        <w:t>v</w:t>
      </w:r>
      <w:r w:rsidR="00D71763" w:rsidRPr="005B7D1D">
        <w:rPr>
          <w:i/>
          <w:iCs/>
        </w:rPr>
        <w:t>6</w:t>
      </w:r>
      <w:r w:rsidR="00D71763" w:rsidRPr="00D71763">
        <w:t>).</w:t>
      </w:r>
    </w:p>
    <w:p w14:paraId="7428F5E7" w14:textId="446771F2" w:rsidR="009303D9" w:rsidRPr="004D72B5" w:rsidRDefault="004D72B5" w:rsidP="00972203">
      <w:pPr>
        <w:pStyle w:val="Keywords"/>
      </w:pPr>
      <w:r w:rsidRPr="004D72B5">
        <w:t>Keywords—</w:t>
      </w:r>
      <w:r w:rsidR="005B338E">
        <w:t>Mobile IP(MIP)</w:t>
      </w:r>
      <w:r w:rsidR="00D7522C">
        <w:t>,</w:t>
      </w:r>
      <w:r w:rsidR="009303D9" w:rsidRPr="004D72B5">
        <w:t xml:space="preserve"> </w:t>
      </w:r>
      <w:r w:rsidR="005B338E">
        <w:t>mobility</w:t>
      </w:r>
      <w:r w:rsidR="00D7522C">
        <w:t>,</w:t>
      </w:r>
      <w:r w:rsidR="009303D9" w:rsidRPr="004D72B5">
        <w:t xml:space="preserve"> </w:t>
      </w:r>
      <w:r w:rsidR="004C55D1">
        <w:t>MIPv4</w:t>
      </w:r>
      <w:r w:rsidR="00D7522C">
        <w:t>,</w:t>
      </w:r>
      <w:r w:rsidR="004C55D1">
        <w:t xml:space="preserve"> MIPv6</w:t>
      </w:r>
    </w:p>
    <w:p w14:paraId="626EA351" w14:textId="731941FA" w:rsidR="009303D9" w:rsidRPr="00D632BE" w:rsidRDefault="009303D9" w:rsidP="006B6B66">
      <w:pPr>
        <w:pStyle w:val="Ttulo1"/>
      </w:pPr>
      <w:r w:rsidRPr="00D632BE">
        <w:t>Introdu</w:t>
      </w:r>
      <w:r w:rsidR="00C05979">
        <w:t>ção</w:t>
      </w:r>
    </w:p>
    <w:p w14:paraId="5140585C" w14:textId="74802155" w:rsidR="00DB6FC8" w:rsidRDefault="00DB6FC8" w:rsidP="00DB6FC8">
      <w:pPr>
        <w:pStyle w:val="Corpodetexto"/>
      </w:pPr>
      <w:r>
        <w:t>Nos últimos anos, a utilização de dispositivos móveis aumentou exponencialmente[</w:t>
      </w:r>
      <w:r w:rsidR="006C4AB1">
        <w:rPr>
          <w:lang w:val="pt-PT"/>
        </w:rPr>
        <w:t>2</w:t>
      </w:r>
      <w:r w:rsidR="002C5382">
        <w:rPr>
          <w:lang w:val="pt-PT"/>
        </w:rPr>
        <w:t xml:space="preserve">] </w:t>
      </w:r>
      <w:r>
        <w:t xml:space="preserve">mas as versões atuais do protocolo de Internet não suportam a mobilidade do </w:t>
      </w:r>
      <w:r w:rsidRPr="00B75E38">
        <w:rPr>
          <w:i/>
          <w:iCs/>
        </w:rPr>
        <w:t>host</w:t>
      </w:r>
      <w:r>
        <w:t xml:space="preserve">. Estas foram projetadas para que o ponto de conexão de um nó à rede permanece inalterado o tempo todo e </w:t>
      </w:r>
      <w:r w:rsidR="004E643C">
        <w:rPr>
          <w:lang w:val="pt-PT"/>
        </w:rPr>
        <w:t>para</w:t>
      </w:r>
      <w:r>
        <w:t xml:space="preserve"> que um endereço IP identifique a rede em que se encontra. </w:t>
      </w:r>
    </w:p>
    <w:p w14:paraId="2C8A9BDD" w14:textId="77777777" w:rsidR="00DB6FC8" w:rsidRDefault="00DB6FC8" w:rsidP="00DB6FC8">
      <w:pPr>
        <w:pStyle w:val="Corpodetexto"/>
      </w:pPr>
      <w:r>
        <w:t xml:space="preserve">Assim sendo, foi necessário fazer uma reconfiguração de forma a criar um suporte para estes </w:t>
      </w:r>
      <w:r w:rsidRPr="00B75E38">
        <w:rPr>
          <w:i/>
          <w:iCs/>
        </w:rPr>
        <w:t>hosts</w:t>
      </w:r>
      <w:r>
        <w:t xml:space="preserve"> móveis o que implicava modificar o endereço </w:t>
      </w:r>
      <w:r w:rsidRPr="005C1DEA">
        <w:rPr>
          <w:i/>
          <w:iCs/>
        </w:rPr>
        <w:t>IP</w:t>
      </w:r>
      <w:r>
        <w:t xml:space="preserve">, ter um novo prefixo, mas seria necessário deixar as conexões </w:t>
      </w:r>
      <w:r w:rsidRPr="005B7D1D">
        <w:rPr>
          <w:i/>
          <w:iCs/>
        </w:rPr>
        <w:t>TCP</w:t>
      </w:r>
      <w:r>
        <w:t xml:space="preserve"> (usados pelos serviços de Internet), atualizações de </w:t>
      </w:r>
      <w:r w:rsidRPr="005B7D1D">
        <w:rPr>
          <w:i/>
          <w:iCs/>
        </w:rPr>
        <w:t>DNS</w:t>
      </w:r>
      <w:r>
        <w:t xml:space="preserve"> (levando a atrasos de propagação) e até a problemas de segurança. </w:t>
      </w:r>
    </w:p>
    <w:p w14:paraId="497C32C4" w14:textId="08C2ADD1" w:rsidR="009303D9" w:rsidRPr="005B520E" w:rsidRDefault="00823939" w:rsidP="00DB6FC8">
      <w:pPr>
        <w:pStyle w:val="Corpodetexto"/>
      </w:pPr>
      <w:r>
        <w:rPr>
          <w:lang w:val="pt-PT"/>
        </w:rPr>
        <w:t>S</w:t>
      </w:r>
      <w:r w:rsidR="00DB6FC8">
        <w:t xml:space="preserve">seria também necessário alterar as tabelas de roteamento para entregar pacotes para um novo local, o que não seria escalável (oscilações na rede e a um aumento de terminais móveis) e mais uma vez problemas de segurança. Foram estas as motivações que levaram à ascensão do </w:t>
      </w:r>
      <w:r w:rsidR="00DB6FC8" w:rsidRPr="00B75E38">
        <w:rPr>
          <w:i/>
          <w:iCs/>
        </w:rPr>
        <w:t>Mobile IP</w:t>
      </w:r>
      <w:r w:rsidR="00DB6FC8">
        <w:t>[</w:t>
      </w:r>
      <w:r w:rsidR="00B45F1D">
        <w:rPr>
          <w:lang w:val="pt-PT"/>
        </w:rPr>
        <w:t>3</w:t>
      </w:r>
      <w:r w:rsidR="00DB6FC8">
        <w:t>].</w:t>
      </w:r>
    </w:p>
    <w:p w14:paraId="3CB468F6" w14:textId="2D57AF67" w:rsidR="009303D9" w:rsidRDefault="00112692" w:rsidP="006B6B66">
      <w:pPr>
        <w:pStyle w:val="Ttulo1"/>
      </w:pPr>
      <w:r>
        <w:t>Descrição da Tecnologia</w:t>
      </w:r>
    </w:p>
    <w:p w14:paraId="17F0CAE0" w14:textId="23B02073" w:rsidR="00D84530" w:rsidRPr="00D84530" w:rsidRDefault="00DC7228" w:rsidP="00D84530">
      <w:pPr>
        <w:pStyle w:val="Corpodetexto"/>
      </w:pPr>
      <w:r w:rsidRPr="00DC7228">
        <w:t xml:space="preserve">Antes de iniciar a descrição do funcionamento da parte prática do trabalho </w:t>
      </w:r>
      <w:r>
        <w:rPr>
          <w:lang w:val="pt-PT"/>
        </w:rPr>
        <w:t xml:space="preserve">com mais detalhe, </w:t>
      </w:r>
      <w:r w:rsidRPr="00DC7228">
        <w:t xml:space="preserve">vamos fazer uma pequena introdução ao tema, começando por falar do </w:t>
      </w:r>
      <w:r w:rsidRPr="005C1DEA">
        <w:rPr>
          <w:i/>
          <w:iCs/>
        </w:rPr>
        <w:t>Mobile IP</w:t>
      </w:r>
      <w:r w:rsidRPr="00DC7228">
        <w:t xml:space="preserve"> bem como a sua utilização nas duas versões do protocolo </w:t>
      </w:r>
      <w:r w:rsidRPr="005C1DEA">
        <w:rPr>
          <w:i/>
          <w:iCs/>
        </w:rPr>
        <w:t>IP</w:t>
      </w:r>
      <w:r w:rsidRPr="00DC7228">
        <w:t xml:space="preserve">, o </w:t>
      </w:r>
      <w:r w:rsidRPr="005C1DEA">
        <w:rPr>
          <w:i/>
          <w:iCs/>
        </w:rPr>
        <w:t>IPv4</w:t>
      </w:r>
      <w:r w:rsidRPr="00DC7228">
        <w:t xml:space="preserve"> e o </w:t>
      </w:r>
      <w:r w:rsidRPr="005C1DEA">
        <w:rPr>
          <w:i/>
          <w:iCs/>
        </w:rPr>
        <w:t>IPv6</w:t>
      </w:r>
      <w:r w:rsidR="00D84530">
        <w:rPr>
          <w:lang w:val="en-US"/>
        </w:rPr>
        <w:t>.</w:t>
      </w:r>
    </w:p>
    <w:p w14:paraId="702B8473" w14:textId="2A2B5978" w:rsidR="009303D9" w:rsidRDefault="00D71763" w:rsidP="00ED0149">
      <w:pPr>
        <w:pStyle w:val="Ttulo2"/>
      </w:pPr>
      <w:r w:rsidRPr="00D71763">
        <w:t>O que é o Mobile IP</w:t>
      </w:r>
      <w:r>
        <w:t>?</w:t>
      </w:r>
    </w:p>
    <w:p w14:paraId="700F2EBF" w14:textId="73FBF43F" w:rsidR="00DD5213" w:rsidRPr="00877ADC" w:rsidRDefault="00EC4FF0" w:rsidP="00877ADC">
      <w:pPr>
        <w:pStyle w:val="Corpodetexto"/>
      </w:pPr>
      <w:r w:rsidRPr="00EC4FF0">
        <w:rPr>
          <w:i/>
          <w:iCs/>
        </w:rPr>
        <w:t>Mobile IP</w:t>
      </w:r>
      <w:r w:rsidRPr="00EC4FF0">
        <w:t xml:space="preserve"> é um protocolo de comunicação através do qual os utilizadores se podem mover entre redes diferentes mantendo um endereço </w:t>
      </w:r>
      <w:r w:rsidRPr="00EC4FF0">
        <w:rPr>
          <w:i/>
          <w:iCs/>
        </w:rPr>
        <w:t>IP</w:t>
      </w:r>
      <w:r w:rsidRPr="00EC4FF0">
        <w:t xml:space="preserve"> permanente (</w:t>
      </w:r>
      <w:r w:rsidRPr="00EC4FF0">
        <w:rPr>
          <w:i/>
          <w:iCs/>
        </w:rPr>
        <w:t>home address</w:t>
      </w:r>
      <w:r w:rsidRPr="00EC4FF0">
        <w:t>) proveniente da sua rede de origem, isto com a ajuda dos agentes de mobilidade que existem neste protocolo</w:t>
      </w:r>
      <w:r w:rsidR="0073751C">
        <w:rPr>
          <w:lang w:val="pt-PT"/>
        </w:rPr>
        <w:t>,</w:t>
      </w:r>
      <w:r w:rsidRPr="00EC4FF0">
        <w:t xml:space="preserve"> vai ajudar a que seja possível comunicar com estes utilizadores normalmente.</w:t>
      </w:r>
    </w:p>
    <w:p w14:paraId="1DB182D6" w14:textId="4CEF4171" w:rsidR="009303D9" w:rsidRDefault="00112692" w:rsidP="00ED0149">
      <w:pPr>
        <w:pStyle w:val="Ttulo2"/>
      </w:pPr>
      <w:r>
        <w:t>Terminologia</w:t>
      </w:r>
      <w:r w:rsidR="00D71763">
        <w:t>s</w:t>
      </w:r>
    </w:p>
    <w:p w14:paraId="11AE587B" w14:textId="72EA80E3" w:rsidR="00183EF7" w:rsidRPr="00183EF7" w:rsidRDefault="00183EF7" w:rsidP="00183EF7">
      <w:pPr>
        <w:pStyle w:val="Corpodetexto"/>
      </w:pPr>
      <w:r>
        <w:rPr>
          <w:lang w:val="pt-PT"/>
        </w:rPr>
        <w:t>Para facilitar a compreensão do relatório indicamos abaixo as terminologias mais usadas.</w:t>
      </w:r>
    </w:p>
    <w:p w14:paraId="580C073C" w14:textId="77777777" w:rsidR="00183EF7" w:rsidRDefault="00183EF7" w:rsidP="00183EF7">
      <w:pPr>
        <w:pStyle w:val="bulletlist"/>
      </w:pPr>
      <w:r w:rsidRPr="00B75E38">
        <w:rPr>
          <w:i/>
          <w:iCs/>
        </w:rPr>
        <w:t>Mobile Node (MN)</w:t>
      </w:r>
      <w:r>
        <w:t xml:space="preserve"> – o dispositivo do utilizador que vai andar móvel, este tem um endereço IP permanente que lhe é atribuído dentro do </w:t>
      </w:r>
      <w:r w:rsidRPr="00B75E38">
        <w:rPr>
          <w:i/>
          <w:iCs/>
        </w:rPr>
        <w:t>home network</w:t>
      </w:r>
      <w:r>
        <w:t xml:space="preserve"> chamado </w:t>
      </w:r>
      <w:r w:rsidRPr="00B75E38">
        <w:rPr>
          <w:i/>
          <w:iCs/>
        </w:rPr>
        <w:t>home address</w:t>
      </w:r>
      <w:r>
        <w:t>.</w:t>
      </w:r>
    </w:p>
    <w:p w14:paraId="607E5C0A" w14:textId="77777777" w:rsidR="00183EF7" w:rsidRDefault="00183EF7" w:rsidP="00183EF7">
      <w:pPr>
        <w:pStyle w:val="bulletlist"/>
      </w:pPr>
      <w:r w:rsidRPr="00B75E38">
        <w:rPr>
          <w:i/>
          <w:iCs/>
        </w:rPr>
        <w:t>Home Agent (HA)</w:t>
      </w:r>
      <w:r>
        <w:t xml:space="preserve"> – dispositivo que está na </w:t>
      </w:r>
      <w:r w:rsidRPr="00B75E38">
        <w:rPr>
          <w:i/>
          <w:iCs/>
        </w:rPr>
        <w:t>home network</w:t>
      </w:r>
      <w:r>
        <w:t xml:space="preserve">, normalmente um </w:t>
      </w:r>
      <w:r w:rsidRPr="002C635B">
        <w:rPr>
          <w:i/>
          <w:iCs/>
        </w:rPr>
        <w:t>router</w:t>
      </w:r>
      <w:r>
        <w:t xml:space="preserve"> mas não necessariamente, e está conectado ao </w:t>
      </w:r>
      <w:r w:rsidRPr="002C635B">
        <w:rPr>
          <w:i/>
          <w:iCs/>
        </w:rPr>
        <w:t>mobile node</w:t>
      </w:r>
      <w:r>
        <w:t xml:space="preserve"> quando este está na </w:t>
      </w:r>
      <w:r w:rsidRPr="00B75E38">
        <w:rPr>
          <w:i/>
          <w:iCs/>
        </w:rPr>
        <w:t>home network</w:t>
      </w:r>
      <w:r>
        <w:t>.</w:t>
      </w:r>
    </w:p>
    <w:p w14:paraId="6A9DE444" w14:textId="45926219" w:rsidR="00183EF7" w:rsidRDefault="00183EF7" w:rsidP="00183EF7">
      <w:pPr>
        <w:pStyle w:val="bulletlist"/>
      </w:pPr>
      <w:r w:rsidRPr="00B75E38">
        <w:rPr>
          <w:i/>
          <w:iCs/>
        </w:rPr>
        <w:t>Home Network</w:t>
      </w:r>
      <w:r>
        <w:t xml:space="preserve"> – rede de onde</w:t>
      </w:r>
      <w:r w:rsidR="0013054D">
        <w:rPr>
          <w:lang w:val="pt-PT"/>
        </w:rPr>
        <w:t xml:space="preserve"> </w:t>
      </w:r>
      <w:r>
        <w:t xml:space="preserve">o </w:t>
      </w:r>
      <w:r w:rsidRPr="002C635B">
        <w:rPr>
          <w:i/>
          <w:iCs/>
        </w:rPr>
        <w:t>mobile node</w:t>
      </w:r>
      <w:r w:rsidR="0013054D">
        <w:rPr>
          <w:i/>
          <w:iCs/>
          <w:lang w:val="pt-PT"/>
        </w:rPr>
        <w:t xml:space="preserve"> </w:t>
      </w:r>
      <w:r w:rsidR="0013054D">
        <w:rPr>
          <w:lang w:val="pt-PT"/>
        </w:rPr>
        <w:t>é</w:t>
      </w:r>
      <w:r>
        <w:t xml:space="preserve"> originalmente.</w:t>
      </w:r>
    </w:p>
    <w:p w14:paraId="464AEF7A" w14:textId="77777777" w:rsidR="00183EF7" w:rsidRDefault="00183EF7" w:rsidP="00183EF7">
      <w:pPr>
        <w:pStyle w:val="bulletlist"/>
      </w:pPr>
      <w:r w:rsidRPr="00B75E38">
        <w:rPr>
          <w:i/>
          <w:iCs/>
        </w:rPr>
        <w:t>Foreign Agent (FA)</w:t>
      </w:r>
      <w:r>
        <w:t xml:space="preserve"> – dispositivo que vai ser o </w:t>
      </w:r>
      <w:r w:rsidRPr="00B75E38">
        <w:rPr>
          <w:i/>
          <w:iCs/>
        </w:rPr>
        <w:t>default router</w:t>
      </w:r>
      <w:r>
        <w:t xml:space="preserve"> do </w:t>
      </w:r>
      <w:r w:rsidRPr="00B75E38">
        <w:rPr>
          <w:i/>
          <w:iCs/>
        </w:rPr>
        <w:t xml:space="preserve">mobile node </w:t>
      </w:r>
      <w:r>
        <w:t xml:space="preserve">na </w:t>
      </w:r>
      <w:r w:rsidRPr="00B75E38">
        <w:rPr>
          <w:i/>
          <w:iCs/>
        </w:rPr>
        <w:t>foreign network</w:t>
      </w:r>
      <w:r>
        <w:t xml:space="preserve">, pode não existir se o </w:t>
      </w:r>
      <w:r w:rsidRPr="002C635B">
        <w:rPr>
          <w:i/>
          <w:iCs/>
        </w:rPr>
        <w:t>mobile node</w:t>
      </w:r>
      <w:r>
        <w:t xml:space="preserve"> optar por ter um </w:t>
      </w:r>
      <w:r w:rsidRPr="00B75E38">
        <w:rPr>
          <w:i/>
          <w:iCs/>
        </w:rPr>
        <w:t>care-of address</w:t>
      </w:r>
      <w:r>
        <w:t xml:space="preserve"> localizado nele próprio em vez de ser num dispositivo à parte.</w:t>
      </w:r>
    </w:p>
    <w:p w14:paraId="43D1EEF1" w14:textId="77777777" w:rsidR="00183EF7" w:rsidRDefault="00183EF7" w:rsidP="00183EF7">
      <w:pPr>
        <w:pStyle w:val="bulletlist"/>
      </w:pPr>
      <w:r w:rsidRPr="00B75E38">
        <w:rPr>
          <w:i/>
          <w:iCs/>
        </w:rPr>
        <w:t>Foreign Network</w:t>
      </w:r>
      <w:r>
        <w:t xml:space="preserve"> – rede visitada pelo </w:t>
      </w:r>
      <w:r w:rsidRPr="002C635B">
        <w:rPr>
          <w:i/>
          <w:iCs/>
        </w:rPr>
        <w:t>mobile node</w:t>
      </w:r>
      <w:r>
        <w:t>.</w:t>
      </w:r>
    </w:p>
    <w:p w14:paraId="67C8624C" w14:textId="478D4302" w:rsidR="00183EF7" w:rsidRDefault="00183EF7" w:rsidP="00183EF7">
      <w:pPr>
        <w:pStyle w:val="bulletlist"/>
      </w:pPr>
      <w:r w:rsidRPr="00B75E38">
        <w:rPr>
          <w:i/>
          <w:iCs/>
        </w:rPr>
        <w:t>Correspondent Node (CN)</w:t>
      </w:r>
      <w:r w:rsidR="00B75E38" w:rsidRPr="00B75E38">
        <w:rPr>
          <w:i/>
          <w:iCs/>
          <w:lang w:val="pt-PT"/>
        </w:rPr>
        <w:t xml:space="preserve"> </w:t>
      </w:r>
      <w:r>
        <w:t xml:space="preserve">– Nó que vai querer comunicar com o </w:t>
      </w:r>
      <w:r w:rsidRPr="00B75E38">
        <w:rPr>
          <w:i/>
          <w:iCs/>
        </w:rPr>
        <w:t>mobile node</w:t>
      </w:r>
      <w:r>
        <w:t>.</w:t>
      </w:r>
    </w:p>
    <w:p w14:paraId="6AC9FC6F" w14:textId="35766705" w:rsidR="00F23D84" w:rsidRPr="00183EF7" w:rsidRDefault="00183EF7" w:rsidP="00A3208D">
      <w:pPr>
        <w:pStyle w:val="bulletlist"/>
      </w:pPr>
      <w:r>
        <w:t xml:space="preserve">Care-of Address (CoA) – endereço IP que está numa das extremidades do túnel entre os agentes de mobilidade, este vai representar o local (rede) onde o </w:t>
      </w:r>
      <w:r w:rsidRPr="002C635B">
        <w:rPr>
          <w:i/>
          <w:iCs/>
        </w:rPr>
        <w:t>mobile node</w:t>
      </w:r>
      <w:r>
        <w:t xml:space="preserve"> está naquele momento, este endereço pode ser partilhado por vários dispositivos da rede visitada que tenham o mesmo </w:t>
      </w:r>
      <w:r w:rsidRPr="00B75E38">
        <w:rPr>
          <w:i/>
          <w:iCs/>
        </w:rPr>
        <w:t>foreign agent</w:t>
      </w:r>
      <w:r>
        <w:t>.</w:t>
      </w:r>
    </w:p>
    <w:p w14:paraId="58D5CCA4" w14:textId="786A92EF" w:rsidR="00601753" w:rsidRDefault="00601753" w:rsidP="00601753">
      <w:pPr>
        <w:pStyle w:val="Ttulo2"/>
      </w:pPr>
      <w:r>
        <w:t xml:space="preserve">Como funciona o </w:t>
      </w:r>
      <w:r w:rsidRPr="00D71763">
        <w:t>MIP</w:t>
      </w:r>
      <w:r>
        <w:t>?</w:t>
      </w:r>
    </w:p>
    <w:p w14:paraId="28863F1E" w14:textId="19A763F8" w:rsidR="00DD5213" w:rsidRDefault="00F23D84" w:rsidP="002C3114">
      <w:pPr>
        <w:pStyle w:val="Corpodetexto"/>
        <w:rPr>
          <w:lang w:val="en-US"/>
        </w:rPr>
      </w:pPr>
      <w:r w:rsidRPr="00F23D84">
        <w:rPr>
          <w:lang w:val="en-US"/>
        </w:rPr>
        <w:t xml:space="preserve">O funcionamento deste protocolo trata várias partes ligadas à mobilidade de dispositivos pelas redes e cada uma dessas partes é importante para </w:t>
      </w:r>
      <w:r w:rsidR="00BE6BBD">
        <w:rPr>
          <w:lang w:val="en-US"/>
        </w:rPr>
        <w:t xml:space="preserve">que </w:t>
      </w:r>
      <w:r w:rsidRPr="00F23D84">
        <w:rPr>
          <w:lang w:val="en-US"/>
        </w:rPr>
        <w:t xml:space="preserve">este protocolo funcione corretamente. Abaixo vai ser feita uma explicação de como acontecem coisas como: </w:t>
      </w:r>
      <w:r w:rsidRPr="00B75E38">
        <w:rPr>
          <w:i/>
          <w:iCs/>
          <w:lang w:val="en-US"/>
        </w:rPr>
        <w:t>MN</w:t>
      </w:r>
      <w:r w:rsidRPr="00F23D84">
        <w:rPr>
          <w:lang w:val="en-US"/>
        </w:rPr>
        <w:t xml:space="preserve"> saber se está na sua </w:t>
      </w:r>
      <w:r w:rsidRPr="00B75E38">
        <w:rPr>
          <w:i/>
          <w:iCs/>
          <w:lang w:val="en-US"/>
        </w:rPr>
        <w:t>home network</w:t>
      </w:r>
      <w:r w:rsidRPr="00F23D84">
        <w:rPr>
          <w:lang w:val="en-US"/>
        </w:rPr>
        <w:t xml:space="preserve"> ou numa </w:t>
      </w:r>
      <w:r w:rsidRPr="00B75E38">
        <w:rPr>
          <w:i/>
          <w:iCs/>
          <w:lang w:val="en-US"/>
        </w:rPr>
        <w:t>foreign network</w:t>
      </w:r>
      <w:r w:rsidRPr="00F23D84">
        <w:rPr>
          <w:lang w:val="en-US"/>
        </w:rPr>
        <w:t xml:space="preserve">, como acontece </w:t>
      </w:r>
      <w:r w:rsidR="00C402DD">
        <w:rPr>
          <w:lang w:val="en-US"/>
        </w:rPr>
        <w:t>n</w:t>
      </w:r>
      <w:r w:rsidRPr="00F23D84">
        <w:rPr>
          <w:lang w:val="en-US"/>
        </w:rPr>
        <w:t xml:space="preserve">a atribuição de um </w:t>
      </w:r>
      <w:r w:rsidRPr="00B75E38">
        <w:rPr>
          <w:i/>
          <w:iCs/>
          <w:lang w:val="en-US"/>
        </w:rPr>
        <w:t>CoA</w:t>
      </w:r>
      <w:r w:rsidRPr="00F23D84">
        <w:rPr>
          <w:lang w:val="en-US"/>
        </w:rPr>
        <w:t xml:space="preserve"> e a forma como essa informação chega ao </w:t>
      </w:r>
      <w:r w:rsidRPr="00B75E38">
        <w:rPr>
          <w:i/>
          <w:iCs/>
          <w:lang w:val="en-US"/>
        </w:rPr>
        <w:t>HA</w:t>
      </w:r>
      <w:r w:rsidRPr="00F23D84">
        <w:rPr>
          <w:lang w:val="en-US"/>
        </w:rPr>
        <w:t xml:space="preserve"> e também como ocorre o envio de pacotes do </w:t>
      </w:r>
      <w:r w:rsidRPr="00B75E38">
        <w:rPr>
          <w:i/>
          <w:iCs/>
          <w:lang w:val="en-US"/>
        </w:rPr>
        <w:t>CN</w:t>
      </w:r>
      <w:r w:rsidRPr="00F23D84">
        <w:rPr>
          <w:lang w:val="en-US"/>
        </w:rPr>
        <w:t xml:space="preserve"> para o </w:t>
      </w:r>
      <w:r w:rsidRPr="00B75E38">
        <w:rPr>
          <w:i/>
          <w:iCs/>
          <w:lang w:val="en-US"/>
        </w:rPr>
        <w:t>MN</w:t>
      </w:r>
      <w:r w:rsidRPr="00F23D84">
        <w:rPr>
          <w:lang w:val="en-US"/>
        </w:rPr>
        <w:t>.</w:t>
      </w:r>
    </w:p>
    <w:p w14:paraId="508C7D29" w14:textId="1596B287" w:rsidR="007C094D" w:rsidRPr="007C094D" w:rsidRDefault="007C094D" w:rsidP="00E7065D">
      <w:pPr>
        <w:pStyle w:val="Ttulo3"/>
        <w:rPr>
          <w:i w:val="0"/>
        </w:rPr>
      </w:pPr>
      <w:r w:rsidRPr="007C094D">
        <w:t>MN desloca-se para uma nova red</w:t>
      </w:r>
      <w:r>
        <w:t>e</w:t>
      </w:r>
      <w:r w:rsidR="00E7065D">
        <w:t xml:space="preserve"> </w:t>
      </w:r>
    </w:p>
    <w:p w14:paraId="4B732583" w14:textId="0C723212" w:rsidR="00183EF7" w:rsidRDefault="00183EF7" w:rsidP="00183EF7">
      <w:pPr>
        <w:pStyle w:val="Corpodetexto"/>
      </w:pPr>
      <w:r>
        <w:t xml:space="preserve">Os agentes de mobilidade, o </w:t>
      </w:r>
      <w:r w:rsidRPr="00B75E38">
        <w:rPr>
          <w:i/>
          <w:iCs/>
        </w:rPr>
        <w:t>HA</w:t>
      </w:r>
      <w:r>
        <w:t xml:space="preserve"> e </w:t>
      </w:r>
      <w:r w:rsidRPr="00B75E38">
        <w:rPr>
          <w:i/>
          <w:iCs/>
        </w:rPr>
        <w:t>FA</w:t>
      </w:r>
      <w:r>
        <w:t>, vão enviando</w:t>
      </w:r>
      <w:r w:rsidR="008463BC">
        <w:rPr>
          <w:lang w:val="pt-PT"/>
        </w:rPr>
        <w:t xml:space="preserve"> </w:t>
      </w:r>
      <w:r w:rsidRPr="00B75E38">
        <w:rPr>
          <w:i/>
          <w:iCs/>
        </w:rPr>
        <w:t>broadcast agent advertisements</w:t>
      </w:r>
      <w:r>
        <w:t xml:space="preserve"> que o </w:t>
      </w:r>
      <w:r w:rsidRPr="00B75E38">
        <w:rPr>
          <w:i/>
          <w:iCs/>
        </w:rPr>
        <w:t>MN</w:t>
      </w:r>
      <w:r>
        <w:t xml:space="preserve"> recebe e é desta forma que ele percebe se está na </w:t>
      </w:r>
      <w:r w:rsidRPr="00B75E38">
        <w:rPr>
          <w:i/>
          <w:iCs/>
        </w:rPr>
        <w:t>home network</w:t>
      </w:r>
      <w:r>
        <w:t xml:space="preserve"> ou numa foreign network. Também é possível que o </w:t>
      </w:r>
      <w:r w:rsidRPr="00B75E38">
        <w:rPr>
          <w:i/>
          <w:iCs/>
        </w:rPr>
        <w:t>MN</w:t>
      </w:r>
      <w:r>
        <w:t xml:space="preserve"> envie </w:t>
      </w:r>
      <w:r w:rsidRPr="00B75E38">
        <w:rPr>
          <w:i/>
          <w:iCs/>
        </w:rPr>
        <w:t>agent solicitation</w:t>
      </w:r>
      <w:r>
        <w:t xml:space="preserve"> em vez de só ficar à espera de receber os </w:t>
      </w:r>
      <w:r w:rsidRPr="005B7D1D">
        <w:rPr>
          <w:i/>
          <w:iCs/>
        </w:rPr>
        <w:t>agent advertisements</w:t>
      </w:r>
      <w:r>
        <w:t xml:space="preserve"> dos agentes de mobilidade. </w:t>
      </w:r>
    </w:p>
    <w:p w14:paraId="1B72E577" w14:textId="77777777" w:rsidR="00183EF7" w:rsidRDefault="00183EF7" w:rsidP="00183EF7">
      <w:pPr>
        <w:pStyle w:val="Corpodetexto"/>
      </w:pPr>
      <w:r>
        <w:t xml:space="preserve">Ao chegar a uma </w:t>
      </w:r>
      <w:r w:rsidRPr="005B7D1D">
        <w:rPr>
          <w:i/>
          <w:iCs/>
        </w:rPr>
        <w:t>foreign network</w:t>
      </w:r>
      <w:r>
        <w:t xml:space="preserve"> o </w:t>
      </w:r>
      <w:r w:rsidRPr="005B7D1D">
        <w:rPr>
          <w:i/>
          <w:iCs/>
        </w:rPr>
        <w:t>MN</w:t>
      </w:r>
      <w:r>
        <w:t xml:space="preserve"> vai receber de um </w:t>
      </w:r>
      <w:r w:rsidRPr="005B7D1D">
        <w:rPr>
          <w:i/>
          <w:iCs/>
        </w:rPr>
        <w:t>FA</w:t>
      </w:r>
      <w:r>
        <w:t xml:space="preserve"> um </w:t>
      </w:r>
      <w:r w:rsidRPr="005B7D1D">
        <w:rPr>
          <w:i/>
          <w:iCs/>
        </w:rPr>
        <w:t>agent advertisement</w:t>
      </w:r>
      <w:r>
        <w:t xml:space="preserve"> e vai perceber que já não se encontra na sua </w:t>
      </w:r>
      <w:r w:rsidRPr="005B7D1D">
        <w:rPr>
          <w:i/>
          <w:iCs/>
        </w:rPr>
        <w:t>home network</w:t>
      </w:r>
      <w:r>
        <w:t xml:space="preserve">, quando isto acontece o </w:t>
      </w:r>
      <w:r w:rsidRPr="005B7D1D">
        <w:rPr>
          <w:i/>
          <w:iCs/>
        </w:rPr>
        <w:t>MN</w:t>
      </w:r>
      <w:r>
        <w:t xml:space="preserve"> vai responder ao </w:t>
      </w:r>
      <w:r w:rsidRPr="005B7D1D">
        <w:rPr>
          <w:i/>
          <w:iCs/>
        </w:rPr>
        <w:t>advertisement do FA</w:t>
      </w:r>
      <w:r>
        <w:t xml:space="preserve"> e este vai tornar-se o </w:t>
      </w:r>
      <w:r w:rsidRPr="00397430">
        <w:rPr>
          <w:i/>
          <w:iCs/>
        </w:rPr>
        <w:t>router</w:t>
      </w:r>
      <w:r>
        <w:t xml:space="preserve"> </w:t>
      </w:r>
      <w:r w:rsidRPr="005B7D1D">
        <w:rPr>
          <w:i/>
          <w:iCs/>
        </w:rPr>
        <w:lastRenderedPageBreak/>
        <w:t>default</w:t>
      </w:r>
      <w:r>
        <w:t xml:space="preserve"> do </w:t>
      </w:r>
      <w:r w:rsidRPr="005B7D1D">
        <w:rPr>
          <w:i/>
          <w:iCs/>
        </w:rPr>
        <w:t>MN</w:t>
      </w:r>
      <w:r>
        <w:t xml:space="preserve"> e vai associar-lhe um </w:t>
      </w:r>
      <w:r w:rsidRPr="005B7D1D">
        <w:rPr>
          <w:i/>
          <w:iCs/>
        </w:rPr>
        <w:t>CoA</w:t>
      </w:r>
      <w:r>
        <w:t xml:space="preserve"> enquanto ele estiver nessa rede. </w:t>
      </w:r>
    </w:p>
    <w:p w14:paraId="12EF7C3E" w14:textId="071B519C" w:rsidR="002C3114" w:rsidRPr="007C094D" w:rsidRDefault="00183EF7" w:rsidP="007C094D">
      <w:pPr>
        <w:pStyle w:val="Corpodetexto"/>
      </w:pPr>
      <w:r>
        <w:t xml:space="preserve">Após a atribuição de um </w:t>
      </w:r>
      <w:r w:rsidRPr="005B7D1D">
        <w:rPr>
          <w:i/>
          <w:iCs/>
        </w:rPr>
        <w:t>CoA</w:t>
      </w:r>
      <w:r>
        <w:t xml:space="preserve"> o </w:t>
      </w:r>
      <w:r w:rsidRPr="005B7D1D">
        <w:rPr>
          <w:i/>
          <w:iCs/>
        </w:rPr>
        <w:t>MN</w:t>
      </w:r>
      <w:r>
        <w:t xml:space="preserve"> vai fazer o registo com o </w:t>
      </w:r>
      <w:r w:rsidRPr="005B7D1D">
        <w:rPr>
          <w:i/>
          <w:iCs/>
        </w:rPr>
        <w:t>HA</w:t>
      </w:r>
      <w:r>
        <w:t xml:space="preserve">. O registo vai ser feito da seguinte forma: o </w:t>
      </w:r>
      <w:r w:rsidRPr="005B7D1D">
        <w:rPr>
          <w:i/>
          <w:iCs/>
        </w:rPr>
        <w:t>MN</w:t>
      </w:r>
      <w:r>
        <w:t xml:space="preserve"> vai enviar o pedido de registo (</w:t>
      </w:r>
      <w:r w:rsidRPr="005B7D1D">
        <w:rPr>
          <w:i/>
          <w:iCs/>
        </w:rPr>
        <w:t>registration request</w:t>
      </w:r>
      <w:r>
        <w:t xml:space="preserve">) para o </w:t>
      </w:r>
      <w:r w:rsidRPr="005B7D1D">
        <w:rPr>
          <w:i/>
          <w:iCs/>
        </w:rPr>
        <w:t>FA</w:t>
      </w:r>
      <w:r>
        <w:t xml:space="preserve"> e o </w:t>
      </w:r>
      <w:r w:rsidRPr="005B7D1D">
        <w:rPr>
          <w:i/>
          <w:iCs/>
        </w:rPr>
        <w:t>FA</w:t>
      </w:r>
      <w:r>
        <w:t xml:space="preserve"> vai enviá-lo para o </w:t>
      </w:r>
      <w:r w:rsidRPr="005B7D1D">
        <w:rPr>
          <w:i/>
          <w:iCs/>
        </w:rPr>
        <w:t>HA</w:t>
      </w:r>
      <w:r>
        <w:t xml:space="preserve">, desta forma o </w:t>
      </w:r>
      <w:r w:rsidRPr="005B7D1D">
        <w:rPr>
          <w:i/>
          <w:iCs/>
        </w:rPr>
        <w:t>HA</w:t>
      </w:r>
      <w:r>
        <w:t xml:space="preserve"> vai ficar a saber qual a localização do </w:t>
      </w:r>
      <w:r w:rsidRPr="005B7D1D">
        <w:rPr>
          <w:i/>
          <w:iCs/>
        </w:rPr>
        <w:t>MN</w:t>
      </w:r>
      <w:r>
        <w:t xml:space="preserve"> e para onde enviar os pacotes que lhe estiverem destinados, depois de receber o pedido de registo o </w:t>
      </w:r>
      <w:r w:rsidRPr="005B7D1D">
        <w:rPr>
          <w:i/>
          <w:iCs/>
        </w:rPr>
        <w:t>HA</w:t>
      </w:r>
      <w:r>
        <w:t xml:space="preserve"> vai responder a esse pedido com um </w:t>
      </w:r>
      <w:r w:rsidRPr="00397430">
        <w:rPr>
          <w:i/>
          <w:iCs/>
        </w:rPr>
        <w:t>registration reply</w:t>
      </w:r>
      <w:r>
        <w:t xml:space="preserve"> que é enviado para o </w:t>
      </w:r>
      <w:r w:rsidRPr="005B7D1D">
        <w:rPr>
          <w:i/>
          <w:iCs/>
        </w:rPr>
        <w:t>FA</w:t>
      </w:r>
      <w:r>
        <w:t xml:space="preserve"> e deste para o </w:t>
      </w:r>
      <w:r w:rsidRPr="005B7D1D">
        <w:rPr>
          <w:i/>
          <w:iCs/>
        </w:rPr>
        <w:t>MN</w:t>
      </w:r>
      <w:r>
        <w:t xml:space="preserve"> ficando</w:t>
      </w:r>
      <w:r w:rsidR="00F035D2">
        <w:rPr>
          <w:lang w:val="pt-PT"/>
        </w:rPr>
        <w:t xml:space="preserve"> </w:t>
      </w:r>
      <w:r>
        <w:t xml:space="preserve">efetuado o registo nesse momento. Este registo vai ter um tempo de vida e vai ter de ser renovado sempre </w:t>
      </w:r>
      <w:r w:rsidR="00F035D2">
        <w:rPr>
          <w:lang w:val="pt-PT"/>
        </w:rPr>
        <w:t xml:space="preserve">que </w:t>
      </w:r>
      <w:r>
        <w:t>este tempo estiver a chegar ao fim</w:t>
      </w:r>
      <w:r w:rsidR="00FA734D">
        <w:rPr>
          <w:lang w:val="pt-PT"/>
        </w:rPr>
        <w:t xml:space="preserve">. No </w:t>
      </w:r>
      <w:r>
        <w:t>caso do registo não ser renovado antes do tempo chegar ao fim vai acontecer a remoção do mesmo.</w:t>
      </w:r>
      <w:r w:rsidR="007C094D">
        <w:t xml:space="preserve"> </w:t>
      </w:r>
    </w:p>
    <w:p w14:paraId="35B2C25F" w14:textId="28875D3D" w:rsidR="007C094D" w:rsidRPr="007C094D" w:rsidRDefault="00801A8A" w:rsidP="00E7065D">
      <w:pPr>
        <w:pStyle w:val="Ttulo3"/>
        <w:rPr>
          <w:i w:val="0"/>
        </w:rPr>
      </w:pPr>
      <w:r w:rsidRPr="00801A8A">
        <w:t>CN envia pacotes para o MN</w:t>
      </w:r>
      <w:r w:rsidR="00E7065D">
        <w:t xml:space="preserve"> </w:t>
      </w:r>
    </w:p>
    <w:p w14:paraId="3E07E5E0" w14:textId="77777777" w:rsidR="00801A8A" w:rsidRDefault="00801A8A" w:rsidP="00801A8A">
      <w:pPr>
        <w:pStyle w:val="Corpodetexto"/>
      </w:pPr>
      <w:r>
        <w:t xml:space="preserve">O </w:t>
      </w:r>
      <w:r w:rsidRPr="00397430">
        <w:rPr>
          <w:i/>
          <w:iCs/>
        </w:rPr>
        <w:t>CN</w:t>
      </w:r>
      <w:r>
        <w:t xml:space="preserve"> vai querer enviar pacotes ao </w:t>
      </w:r>
      <w:r w:rsidRPr="00397430">
        <w:rPr>
          <w:i/>
          <w:iCs/>
        </w:rPr>
        <w:t>MN</w:t>
      </w:r>
      <w:r>
        <w:t xml:space="preserve"> mas este já não está na </w:t>
      </w:r>
      <w:r w:rsidRPr="00397430">
        <w:rPr>
          <w:i/>
          <w:iCs/>
        </w:rPr>
        <w:t>home network</w:t>
      </w:r>
      <w:r>
        <w:t xml:space="preserve">, como é que o </w:t>
      </w:r>
      <w:r w:rsidRPr="00E92023">
        <w:rPr>
          <w:i/>
          <w:iCs/>
        </w:rPr>
        <w:t>CN</w:t>
      </w:r>
      <w:r>
        <w:t xml:space="preserve"> vai conseguir fazer que os pacotes cheguem ao seu destino sendo que não pode enviar diretamente para o </w:t>
      </w:r>
      <w:r w:rsidRPr="00E92023">
        <w:rPr>
          <w:i/>
          <w:iCs/>
        </w:rPr>
        <w:t>MN</w:t>
      </w:r>
      <w:r>
        <w:t xml:space="preserve"> pois não sabe onde este está?</w:t>
      </w:r>
    </w:p>
    <w:p w14:paraId="500A886F" w14:textId="77777777" w:rsidR="00801A8A" w:rsidRDefault="00801A8A" w:rsidP="00801A8A">
      <w:pPr>
        <w:pStyle w:val="Corpodetexto"/>
      </w:pPr>
      <w:r>
        <w:t xml:space="preserve">Os pacotes vão ser enviados do </w:t>
      </w:r>
      <w:r w:rsidRPr="00E92023">
        <w:rPr>
          <w:i/>
          <w:iCs/>
        </w:rPr>
        <w:t>CN</w:t>
      </w:r>
      <w:r>
        <w:t xml:space="preserve"> com o endereço IP do mesmo como endereço de origem e com o endereço IP permanente do </w:t>
      </w:r>
      <w:r w:rsidRPr="00E92023">
        <w:rPr>
          <w:i/>
          <w:iCs/>
        </w:rPr>
        <w:t>MN</w:t>
      </w:r>
      <w:r>
        <w:t xml:space="preserve">, ou seja, o endereço IP que o </w:t>
      </w:r>
      <w:r w:rsidRPr="00E92023">
        <w:rPr>
          <w:i/>
          <w:iCs/>
        </w:rPr>
        <w:t>MN</w:t>
      </w:r>
      <w:r>
        <w:t xml:space="preserve"> tem da </w:t>
      </w:r>
      <w:r w:rsidRPr="00E92023">
        <w:rPr>
          <w:i/>
          <w:iCs/>
        </w:rPr>
        <w:t>home network</w:t>
      </w:r>
      <w:r>
        <w:t xml:space="preserve">. No entanto quem vai receber esses pacotes vai ser o </w:t>
      </w:r>
      <w:r w:rsidRPr="00E92023">
        <w:rPr>
          <w:i/>
          <w:iCs/>
        </w:rPr>
        <w:t>HA</w:t>
      </w:r>
      <w:r>
        <w:t xml:space="preserve">, ao ver que esses pacotes são para o </w:t>
      </w:r>
      <w:r w:rsidRPr="00E92023">
        <w:rPr>
          <w:i/>
          <w:iCs/>
        </w:rPr>
        <w:t>MN</w:t>
      </w:r>
      <w:r>
        <w:t xml:space="preserve"> ele vai indicar ao </w:t>
      </w:r>
      <w:r w:rsidRPr="00E92023">
        <w:rPr>
          <w:i/>
          <w:iCs/>
        </w:rPr>
        <w:t>CN</w:t>
      </w:r>
      <w:r>
        <w:t xml:space="preserve"> que pode enviar para ele próprio porque o </w:t>
      </w:r>
      <w:r w:rsidRPr="00E92023">
        <w:rPr>
          <w:i/>
          <w:iCs/>
        </w:rPr>
        <w:t>HA</w:t>
      </w:r>
      <w:r>
        <w:t xml:space="preserve"> ficou com o endereço IP do </w:t>
      </w:r>
      <w:r w:rsidRPr="00E92023">
        <w:rPr>
          <w:i/>
          <w:iCs/>
        </w:rPr>
        <w:t>MN</w:t>
      </w:r>
      <w:r>
        <w:t xml:space="preserve"> da </w:t>
      </w:r>
      <w:r w:rsidRPr="00E92023">
        <w:rPr>
          <w:i/>
          <w:iCs/>
        </w:rPr>
        <w:t>home network</w:t>
      </w:r>
      <w:r>
        <w:t xml:space="preserve"> enquanto ele não está na mesma.</w:t>
      </w:r>
    </w:p>
    <w:p w14:paraId="3F20DDCB" w14:textId="0D2B8895" w:rsidR="00801A8A" w:rsidRPr="003A02DB" w:rsidRDefault="00801A8A" w:rsidP="00801A8A">
      <w:pPr>
        <w:pStyle w:val="Corpodetexto"/>
        <w:rPr>
          <w:lang w:val="pt-PT"/>
        </w:rPr>
      </w:pPr>
      <w:r>
        <w:t xml:space="preserve">Quando recebe os pacotes o </w:t>
      </w:r>
      <w:r w:rsidRPr="00E92023">
        <w:rPr>
          <w:i/>
          <w:iCs/>
        </w:rPr>
        <w:t>HA</w:t>
      </w:r>
      <w:r>
        <w:t xml:space="preserve"> vai encaminhá-los para o </w:t>
      </w:r>
      <w:r w:rsidRPr="00E92023">
        <w:rPr>
          <w:i/>
          <w:iCs/>
        </w:rPr>
        <w:t>MN</w:t>
      </w:r>
      <w:r>
        <w:t xml:space="preserve"> sendo que para isso envia o que recebeu para o </w:t>
      </w:r>
      <w:r w:rsidRPr="00E92023">
        <w:rPr>
          <w:i/>
          <w:iCs/>
        </w:rPr>
        <w:t>FA</w:t>
      </w:r>
      <w:r>
        <w:t xml:space="preserve"> por um túnel que os conecta. Dentro deste túnel os pacotes vão ser enviados utilizando um mecanismo que tem como nome encapsulação[</w:t>
      </w:r>
      <w:r>
        <w:rPr>
          <w:lang w:val="pt-PT"/>
        </w:rPr>
        <w:t>5</w:t>
      </w:r>
      <w:r>
        <w:t xml:space="preserve">] a isto é dado o nome de </w:t>
      </w:r>
      <w:r w:rsidRPr="00E92023">
        <w:rPr>
          <w:i/>
          <w:iCs/>
        </w:rPr>
        <w:t>tunneling</w:t>
      </w:r>
      <w:r>
        <w:t xml:space="preserve">, o </w:t>
      </w:r>
      <w:r w:rsidRPr="00E92023">
        <w:rPr>
          <w:i/>
          <w:iCs/>
        </w:rPr>
        <w:t>HA</w:t>
      </w:r>
      <w:r>
        <w:t xml:space="preserve"> vai encapsular o pacote que recebeu para o </w:t>
      </w:r>
      <w:r w:rsidRPr="00E92023">
        <w:rPr>
          <w:i/>
          <w:iCs/>
        </w:rPr>
        <w:t>MN</w:t>
      </w:r>
      <w:r>
        <w:t xml:space="preserve"> e pôr como endereço IP de origem o seu endereço e o endereço de destino será o </w:t>
      </w:r>
      <w:r w:rsidRPr="00E92023">
        <w:rPr>
          <w:i/>
          <w:iCs/>
        </w:rPr>
        <w:t>CoA</w:t>
      </w:r>
      <w:r w:rsidR="003A02DB">
        <w:rPr>
          <w:lang w:val="pt-PT"/>
        </w:rPr>
        <w:t xml:space="preserve"> </w:t>
      </w:r>
      <w:r w:rsidR="003A02DB">
        <w:t xml:space="preserve">para enviar o pacote para o </w:t>
      </w:r>
      <w:r w:rsidR="003A02DB" w:rsidRPr="00E92023">
        <w:rPr>
          <w:i/>
          <w:iCs/>
        </w:rPr>
        <w:t>FA</w:t>
      </w:r>
      <w:r w:rsidR="003A02DB">
        <w:rPr>
          <w:i/>
          <w:iCs/>
          <w:lang w:val="pt-PT"/>
        </w:rPr>
        <w:t>.</w:t>
      </w:r>
    </w:p>
    <w:p w14:paraId="08F548B4" w14:textId="045E89B7" w:rsidR="00E7065D" w:rsidRDefault="00801A8A" w:rsidP="00C5335F">
      <w:pPr>
        <w:pStyle w:val="Corpodetexto"/>
        <w:rPr>
          <w:i/>
        </w:rPr>
      </w:pPr>
      <w:r>
        <w:t>Depois de receber os pacotes</w:t>
      </w:r>
      <w:r w:rsidR="00450EE2">
        <w:rPr>
          <w:lang w:val="pt-PT"/>
        </w:rPr>
        <w:t xml:space="preserve"> </w:t>
      </w:r>
      <w:r>
        <w:t xml:space="preserve">do </w:t>
      </w:r>
      <w:r w:rsidRPr="003A02DB">
        <w:rPr>
          <w:i/>
          <w:iCs/>
        </w:rPr>
        <w:t>HA</w:t>
      </w:r>
      <w:r w:rsidR="00450EE2">
        <w:t xml:space="preserve">, através do túnel, </w:t>
      </w:r>
      <w:r>
        <w:t xml:space="preserve"> o </w:t>
      </w:r>
      <w:r w:rsidRPr="003A02DB">
        <w:rPr>
          <w:i/>
          <w:iCs/>
        </w:rPr>
        <w:t>FA</w:t>
      </w:r>
      <w:r>
        <w:t xml:space="preserve"> vai retirar a encapsulação e enviá-los para o </w:t>
      </w:r>
      <w:r w:rsidRPr="008D17B8">
        <w:rPr>
          <w:i/>
          <w:iCs/>
        </w:rPr>
        <w:t>MN</w:t>
      </w:r>
      <w:r>
        <w:t xml:space="preserve">. Após receber os pacotes o </w:t>
      </w:r>
      <w:r w:rsidRPr="008D17B8">
        <w:rPr>
          <w:i/>
          <w:iCs/>
        </w:rPr>
        <w:t>MN</w:t>
      </w:r>
      <w:r>
        <w:t xml:space="preserve"> vai mandar uma resposta para o </w:t>
      </w:r>
      <w:r w:rsidRPr="008D17B8">
        <w:rPr>
          <w:i/>
          <w:iCs/>
        </w:rPr>
        <w:t>FA</w:t>
      </w:r>
      <w:r>
        <w:t xml:space="preserve"> e este vai reencaminhar diretamente para o </w:t>
      </w:r>
      <w:r w:rsidRPr="008D17B8">
        <w:rPr>
          <w:i/>
          <w:iCs/>
        </w:rPr>
        <w:t>CN</w:t>
      </w:r>
      <w:r>
        <w:t>.</w:t>
      </w:r>
    </w:p>
    <w:p w14:paraId="37BC1312" w14:textId="7040543E" w:rsidR="00C5335F" w:rsidRDefault="00801A8A" w:rsidP="00E7065D">
      <w:pPr>
        <w:pStyle w:val="Ttulo3"/>
      </w:pPr>
      <w:r w:rsidRPr="00801A8A">
        <w:t>No caso do MN ter o CoA localizado nele própri</w:t>
      </w:r>
      <w:r>
        <w:t>o</w:t>
      </w:r>
      <w:r w:rsidR="00E7065D">
        <w:t xml:space="preserve"> </w:t>
      </w:r>
    </w:p>
    <w:p w14:paraId="1A6382C6" w14:textId="381289B7" w:rsidR="00E7065D" w:rsidRDefault="00801A8A" w:rsidP="00C5335F">
      <w:pPr>
        <w:pStyle w:val="Corpodetexto"/>
      </w:pPr>
      <w:r w:rsidRPr="00801A8A">
        <w:t xml:space="preserve">Pode acontecer que o </w:t>
      </w:r>
      <w:r w:rsidRPr="008D17B8">
        <w:rPr>
          <w:i/>
          <w:iCs/>
        </w:rPr>
        <w:t>MN</w:t>
      </w:r>
      <w:r w:rsidRPr="00801A8A">
        <w:t xml:space="preserve">, em vez de escolher um router na rede visitada para ser o seu </w:t>
      </w:r>
      <w:r w:rsidRPr="00213979">
        <w:rPr>
          <w:i/>
          <w:iCs/>
        </w:rPr>
        <w:t>router default</w:t>
      </w:r>
      <w:r w:rsidRPr="00801A8A">
        <w:t xml:space="preserve">, adquire um </w:t>
      </w:r>
      <w:r w:rsidRPr="008D17B8">
        <w:rPr>
          <w:i/>
          <w:iCs/>
        </w:rPr>
        <w:t>CoA</w:t>
      </w:r>
      <w:r w:rsidRPr="00801A8A">
        <w:t xml:space="preserve"> que vai ficar localizado no </w:t>
      </w:r>
      <w:r w:rsidRPr="008D17B8">
        <w:rPr>
          <w:i/>
          <w:iCs/>
        </w:rPr>
        <w:t>MN</w:t>
      </w:r>
      <w:r w:rsidRPr="00801A8A">
        <w:t xml:space="preserve"> em si. Neste caso o </w:t>
      </w:r>
      <w:r w:rsidRPr="008D17B8">
        <w:rPr>
          <w:i/>
          <w:iCs/>
        </w:rPr>
        <w:t>MN</w:t>
      </w:r>
      <w:r w:rsidRPr="00801A8A">
        <w:t xml:space="preserve"> vai adquirir um </w:t>
      </w:r>
      <w:r w:rsidRPr="008D17B8">
        <w:rPr>
          <w:i/>
          <w:iCs/>
        </w:rPr>
        <w:t>CoA</w:t>
      </w:r>
      <w:r w:rsidRPr="00801A8A">
        <w:t xml:space="preserve"> por </w:t>
      </w:r>
      <w:r w:rsidRPr="00213979">
        <w:rPr>
          <w:i/>
          <w:iCs/>
        </w:rPr>
        <w:t>Dynamic Host Configuration Protocol(DHCP)</w:t>
      </w:r>
      <w:r w:rsidRPr="00801A8A">
        <w:t xml:space="preserve"> ou </w:t>
      </w:r>
      <w:r w:rsidRPr="00213979">
        <w:rPr>
          <w:i/>
          <w:iCs/>
        </w:rPr>
        <w:t>Point-to-Point Protocol(PPP)</w:t>
      </w:r>
      <w:r w:rsidRPr="00801A8A">
        <w:t xml:space="preserve"> e em vez de o túnel ser entre agentes de mobilidade vai ser entre o </w:t>
      </w:r>
      <w:r w:rsidRPr="00802C3F">
        <w:rPr>
          <w:i/>
          <w:iCs/>
        </w:rPr>
        <w:t>HA</w:t>
      </w:r>
      <w:r w:rsidRPr="00801A8A">
        <w:t xml:space="preserve"> e o </w:t>
      </w:r>
      <w:r w:rsidRPr="00802C3F">
        <w:rPr>
          <w:i/>
          <w:iCs/>
        </w:rPr>
        <w:t>MN</w:t>
      </w:r>
      <w:r w:rsidRPr="00801A8A">
        <w:t xml:space="preserve">, sendo que o extremo do lado do </w:t>
      </w:r>
      <w:r w:rsidRPr="00802C3F">
        <w:rPr>
          <w:i/>
          <w:iCs/>
        </w:rPr>
        <w:t>MN</w:t>
      </w:r>
      <w:r w:rsidRPr="00801A8A">
        <w:t xml:space="preserve"> vai ter com</w:t>
      </w:r>
      <w:r w:rsidR="00B70086">
        <w:rPr>
          <w:lang w:val="pt-PT"/>
        </w:rPr>
        <w:t>o</w:t>
      </w:r>
      <w:r w:rsidRPr="00801A8A">
        <w:t xml:space="preserve"> endereço IP o </w:t>
      </w:r>
      <w:r w:rsidRPr="00802C3F">
        <w:rPr>
          <w:i/>
          <w:iCs/>
        </w:rPr>
        <w:t>CoA</w:t>
      </w:r>
      <w:r w:rsidR="00C5335F">
        <w:t xml:space="preserve">. </w:t>
      </w:r>
    </w:p>
    <w:p w14:paraId="6F476335" w14:textId="18689244" w:rsidR="002C635B" w:rsidRDefault="002C635B" w:rsidP="002C635B">
      <w:pPr>
        <w:pStyle w:val="Ttulo3"/>
      </w:pPr>
      <w:r w:rsidRPr="002C635B">
        <w:t>Proxy ARP e Gratuitous ARP</w:t>
      </w:r>
      <w:r>
        <w:t xml:space="preserve"> </w:t>
      </w:r>
    </w:p>
    <w:p w14:paraId="2AA3F4AC" w14:textId="229FC88E" w:rsidR="00EC4FF0" w:rsidRDefault="00EC4FF0" w:rsidP="00EC4FF0">
      <w:pPr>
        <w:pStyle w:val="Corpodetexto"/>
      </w:pPr>
      <w:r>
        <w:t xml:space="preserve">Neste protocolo existem dois tipos de mensagens </w:t>
      </w:r>
      <w:r w:rsidRPr="00EC4FF0">
        <w:rPr>
          <w:i/>
          <w:iCs/>
        </w:rPr>
        <w:t>ARP</w:t>
      </w:r>
      <w:r>
        <w:t xml:space="preserve"> que são usadas</w:t>
      </w:r>
      <w:r w:rsidR="00B03D12">
        <w:rPr>
          <w:lang w:val="pt-PT"/>
        </w:rPr>
        <w:t>,</w:t>
      </w:r>
      <w:r>
        <w:t xml:space="preserve"> </w:t>
      </w:r>
      <w:r w:rsidRPr="00EC4FF0">
        <w:rPr>
          <w:i/>
          <w:iCs/>
        </w:rPr>
        <w:t>proxy ARP</w:t>
      </w:r>
      <w:r>
        <w:t xml:space="preserve"> e </w:t>
      </w:r>
      <w:r w:rsidRPr="00EC4FF0">
        <w:rPr>
          <w:i/>
          <w:iCs/>
        </w:rPr>
        <w:t>gratuitous ARP</w:t>
      </w:r>
      <w:r>
        <w:t>.</w:t>
      </w:r>
    </w:p>
    <w:p w14:paraId="6EEE33C3" w14:textId="77777777" w:rsidR="00EC4FF0" w:rsidRDefault="00EC4FF0" w:rsidP="00EC4FF0">
      <w:pPr>
        <w:pStyle w:val="Corpodetexto"/>
      </w:pPr>
      <w:r>
        <w:t xml:space="preserve">As mensagens </w:t>
      </w:r>
      <w:r w:rsidRPr="00EC4FF0">
        <w:rPr>
          <w:i/>
          <w:iCs/>
        </w:rPr>
        <w:t>Proxy ARP</w:t>
      </w:r>
      <w:r>
        <w:t xml:space="preserve"> são mensagens enviadas pelo </w:t>
      </w:r>
      <w:r w:rsidRPr="00EC4FF0">
        <w:rPr>
          <w:i/>
          <w:iCs/>
        </w:rPr>
        <w:t>HA</w:t>
      </w:r>
      <w:r>
        <w:t xml:space="preserve">, em nome do </w:t>
      </w:r>
      <w:r w:rsidRPr="00EC4FF0">
        <w:rPr>
          <w:i/>
          <w:iCs/>
        </w:rPr>
        <w:t>MN</w:t>
      </w:r>
      <w:r>
        <w:t xml:space="preserve">, e que ajudam os outros nós da </w:t>
      </w:r>
      <w:r w:rsidRPr="00EC4FF0">
        <w:rPr>
          <w:i/>
          <w:iCs/>
        </w:rPr>
        <w:t>home network</w:t>
      </w:r>
      <w:r>
        <w:t xml:space="preserve"> a comunicarem com o </w:t>
      </w:r>
      <w:r w:rsidRPr="00EC4FF0">
        <w:rPr>
          <w:i/>
          <w:iCs/>
        </w:rPr>
        <w:t>MN</w:t>
      </w:r>
      <w:r>
        <w:t xml:space="preserve"> quando este está fora. No caso das mensagens de </w:t>
      </w:r>
      <w:r w:rsidRPr="00EC4FF0">
        <w:rPr>
          <w:i/>
          <w:iCs/>
        </w:rPr>
        <w:t>gratuitous ARP</w:t>
      </w:r>
      <w:r>
        <w:t xml:space="preserve">, estas são mensagens enviadas para fazer </w:t>
      </w:r>
      <w:r w:rsidRPr="00EC4FF0">
        <w:rPr>
          <w:i/>
          <w:iCs/>
        </w:rPr>
        <w:t>updates</w:t>
      </w:r>
      <w:r>
        <w:t xml:space="preserve"> às </w:t>
      </w:r>
      <w:r w:rsidRPr="00EC4FF0">
        <w:rPr>
          <w:i/>
          <w:iCs/>
        </w:rPr>
        <w:t>caches</w:t>
      </w:r>
      <w:r>
        <w:t xml:space="preserve"> normalmente usadas pelo </w:t>
      </w:r>
      <w:r w:rsidRPr="00EC4FF0">
        <w:rPr>
          <w:i/>
          <w:iCs/>
        </w:rPr>
        <w:t>HA</w:t>
      </w:r>
      <w:r>
        <w:t xml:space="preserve"> quando há movimentação do </w:t>
      </w:r>
      <w:r w:rsidRPr="00EC4FF0">
        <w:rPr>
          <w:i/>
          <w:iCs/>
        </w:rPr>
        <w:t>MN</w:t>
      </w:r>
      <w:r>
        <w:t xml:space="preserve"> para outra rede ou quando este volta à </w:t>
      </w:r>
      <w:r w:rsidRPr="00EC4FF0">
        <w:rPr>
          <w:i/>
          <w:iCs/>
        </w:rPr>
        <w:t>home network</w:t>
      </w:r>
      <w:r>
        <w:t>.</w:t>
      </w:r>
    </w:p>
    <w:p w14:paraId="45E14CAD" w14:textId="01C00C49" w:rsidR="002C635B" w:rsidRDefault="00EC4FF0" w:rsidP="00EC4FF0">
      <w:pPr>
        <w:pStyle w:val="Corpodetexto"/>
      </w:pPr>
      <w:r>
        <w:t xml:space="preserve">O </w:t>
      </w:r>
      <w:r w:rsidRPr="00EC4FF0">
        <w:rPr>
          <w:i/>
          <w:iCs/>
        </w:rPr>
        <w:t>MN</w:t>
      </w:r>
      <w:r>
        <w:t xml:space="preserve"> não deve enviar mensagens </w:t>
      </w:r>
      <w:r w:rsidRPr="00EC4FF0">
        <w:rPr>
          <w:i/>
          <w:iCs/>
        </w:rPr>
        <w:t>ARP</w:t>
      </w:r>
      <w:r>
        <w:t xml:space="preserve">, </w:t>
      </w:r>
      <w:r w:rsidRPr="00EC4FF0">
        <w:rPr>
          <w:i/>
          <w:iCs/>
        </w:rPr>
        <w:t>proxy ARP</w:t>
      </w:r>
      <w:r>
        <w:t xml:space="preserve"> ou </w:t>
      </w:r>
      <w:r w:rsidRPr="00EC4FF0">
        <w:rPr>
          <w:i/>
          <w:iCs/>
        </w:rPr>
        <w:t>gratuitous ARP</w:t>
      </w:r>
      <w:r>
        <w:t xml:space="preserve">, a partir do seu </w:t>
      </w:r>
      <w:r w:rsidRPr="00EC4FF0">
        <w:rPr>
          <w:i/>
          <w:iCs/>
        </w:rPr>
        <w:t>home address</w:t>
      </w:r>
      <w:r>
        <w:t xml:space="preserve"> se estiver fora da sua </w:t>
      </w:r>
      <w:r w:rsidRPr="00EC4FF0">
        <w:rPr>
          <w:i/>
          <w:iCs/>
        </w:rPr>
        <w:t>home network</w:t>
      </w:r>
      <w:r>
        <w:t xml:space="preserve">, mensagens de </w:t>
      </w:r>
      <w:r w:rsidRPr="00EC4FF0">
        <w:rPr>
          <w:i/>
          <w:iCs/>
        </w:rPr>
        <w:t>ARP</w:t>
      </w:r>
      <w:r>
        <w:t xml:space="preserve"> só devem ser trocadas com o </w:t>
      </w:r>
      <w:r w:rsidRPr="00EC4FF0">
        <w:rPr>
          <w:i/>
          <w:iCs/>
        </w:rPr>
        <w:t>FA</w:t>
      </w:r>
      <w:r>
        <w:t xml:space="preserve"> nesse momento.</w:t>
      </w:r>
      <w:r w:rsidR="002C635B">
        <w:t xml:space="preserve"> </w:t>
      </w:r>
    </w:p>
    <w:p w14:paraId="5D3D794E" w14:textId="77777777" w:rsidR="00E7065D" w:rsidRPr="00E7065D" w:rsidRDefault="00E7065D" w:rsidP="00E7065D"/>
    <w:p w14:paraId="60385D84" w14:textId="443E3CBB" w:rsidR="00601753" w:rsidRDefault="00601753" w:rsidP="00601753">
      <w:pPr>
        <w:pStyle w:val="Ttulo2"/>
      </w:pPr>
      <w:r w:rsidRPr="00D71763">
        <w:t>MIP</w:t>
      </w:r>
      <w:r>
        <w:t>v4</w:t>
      </w:r>
    </w:p>
    <w:p w14:paraId="37AC4052" w14:textId="7C6C6BDF" w:rsidR="00246577" w:rsidRDefault="00D26C1B" w:rsidP="00246577">
      <w:pPr>
        <w:pStyle w:val="Corpodetexto"/>
      </w:pPr>
      <w:r w:rsidRPr="00D26C1B">
        <w:t>Como</w:t>
      </w:r>
      <w:r>
        <w:rPr>
          <w:lang w:val="pt-PT"/>
        </w:rPr>
        <w:t xml:space="preserve"> o </w:t>
      </w:r>
      <w:r w:rsidRPr="00D26C1B">
        <w:t>IPv4 foi implementado ainda antes de haver necessidade de mobilidade foi necessário fazer a adaptação para que funcionasse com Mobile IP.</w:t>
      </w:r>
      <w:r>
        <w:rPr>
          <w:lang w:val="pt-PT"/>
        </w:rPr>
        <w:t xml:space="preserve"> </w:t>
      </w:r>
      <w:r w:rsidR="00246577">
        <w:t xml:space="preserve">Nesta versão o </w:t>
      </w:r>
      <w:r w:rsidR="00246577" w:rsidRPr="00802C3F">
        <w:rPr>
          <w:i/>
          <w:iCs/>
        </w:rPr>
        <w:t>MIP</w:t>
      </w:r>
      <w:r w:rsidR="00246577">
        <w:t xml:space="preserve"> funciona como descrito acima.</w:t>
      </w:r>
    </w:p>
    <w:p w14:paraId="662C5AA2" w14:textId="77777777" w:rsidR="00246577" w:rsidRDefault="00246577" w:rsidP="00246577">
      <w:pPr>
        <w:pStyle w:val="Corpodetexto"/>
      </w:pPr>
      <w:r>
        <w:t xml:space="preserve">No entanto esta forma de tratar a mobilidade de um dispositivo não é a mais eficiente e pode levar a perdas de pacotes. Nesta versão conseguiu corrigir-se o último ponto mas continua a não ser a forma mais eficiente, no entanto foi a forma encontrada de maneira a que funcionasse em </w:t>
      </w:r>
      <w:r w:rsidRPr="00802C3F">
        <w:rPr>
          <w:i/>
          <w:iCs/>
        </w:rPr>
        <w:t>IPv4</w:t>
      </w:r>
      <w:r>
        <w:t xml:space="preserve"> com as ferramentas que este tinha disponíveis.</w:t>
      </w:r>
    </w:p>
    <w:p w14:paraId="4E9DF8AE" w14:textId="77777777" w:rsidR="00246577" w:rsidRDefault="00246577" w:rsidP="00246577">
      <w:pPr>
        <w:pStyle w:val="Corpodetexto"/>
      </w:pPr>
      <w:r>
        <w:t xml:space="preserve">O problema que pode existir com a forma de funcionar do </w:t>
      </w:r>
      <w:r w:rsidRPr="00802C3F">
        <w:rPr>
          <w:i/>
          <w:iCs/>
        </w:rPr>
        <w:t>MIP</w:t>
      </w:r>
      <w:r>
        <w:t xml:space="preserve"> descrita acima tinha haver com o facto de alguns </w:t>
      </w:r>
      <w:r w:rsidRPr="00802C3F">
        <w:rPr>
          <w:i/>
          <w:iCs/>
        </w:rPr>
        <w:t>routers</w:t>
      </w:r>
      <w:r>
        <w:t xml:space="preserve"> fazerem a verificação da topologia do endereço IP através do qual são enviados os pacotes. No caso de isto acontecer quando um </w:t>
      </w:r>
      <w:r w:rsidRPr="00802C3F">
        <w:rPr>
          <w:i/>
          <w:iCs/>
        </w:rPr>
        <w:t>router</w:t>
      </w:r>
      <w:r>
        <w:t xml:space="preserve"> recebesse um pacote vindo do </w:t>
      </w:r>
      <w:r w:rsidRPr="00802C3F">
        <w:rPr>
          <w:i/>
          <w:iCs/>
        </w:rPr>
        <w:t>MN</w:t>
      </w:r>
      <w:r>
        <w:t xml:space="preserve"> tendo como endereço de origem o endereço permanente deste na </w:t>
      </w:r>
      <w:r w:rsidRPr="00802C3F">
        <w:rPr>
          <w:i/>
          <w:iCs/>
        </w:rPr>
        <w:t>home network</w:t>
      </w:r>
      <w:r>
        <w:t xml:space="preserve"> e comparasse esse endereço com o prefixo da rede visitada (rede de onde veio o pacote) iria ver que o endereço não está topologicamente correto e ia deitar fora o pacote recebido.</w:t>
      </w:r>
    </w:p>
    <w:p w14:paraId="2C9EDA76" w14:textId="1F318CCB" w:rsidR="00F23D84" w:rsidRDefault="00246577" w:rsidP="00F23D84">
      <w:pPr>
        <w:pStyle w:val="Corpodetexto"/>
      </w:pPr>
      <w:r>
        <w:t xml:space="preserve">A solução encontrada foi a possibilidade de criação de um túnel no sentido oposto ao túnel que foi referido anteriormente. Desta forma o </w:t>
      </w:r>
      <w:r w:rsidRPr="00802C3F">
        <w:rPr>
          <w:i/>
          <w:iCs/>
        </w:rPr>
        <w:t>MN</w:t>
      </w:r>
      <w:r>
        <w:t xml:space="preserve"> durante a fase de registo pode fazer o pedido para que seja criado um túnel no sentido inverso</w:t>
      </w:r>
      <w:r w:rsidR="00775744">
        <w:rPr>
          <w:lang w:val="pt-PT"/>
        </w:rPr>
        <w:t>. E</w:t>
      </w:r>
      <w:r>
        <w:t xml:space="preserve">ste novo túnel vai ter no seu início o </w:t>
      </w:r>
      <w:r w:rsidRPr="00802C3F">
        <w:rPr>
          <w:i/>
          <w:iCs/>
        </w:rPr>
        <w:t>CoA</w:t>
      </w:r>
      <w:r>
        <w:t xml:space="preserve"> do </w:t>
      </w:r>
      <w:r w:rsidRPr="00802C3F">
        <w:rPr>
          <w:i/>
          <w:iCs/>
        </w:rPr>
        <w:t>MN</w:t>
      </w:r>
      <w:r>
        <w:t xml:space="preserve"> e o seu final vai ser o endereço do </w:t>
      </w:r>
      <w:r w:rsidRPr="00802C3F">
        <w:rPr>
          <w:i/>
          <w:iCs/>
        </w:rPr>
        <w:t>HA</w:t>
      </w:r>
      <w:r>
        <w:t xml:space="preserve">. Isto é chamado de </w:t>
      </w:r>
      <w:r w:rsidRPr="00802C3F">
        <w:rPr>
          <w:i/>
          <w:iCs/>
        </w:rPr>
        <w:t>reverse tunneling</w:t>
      </w:r>
      <w:r>
        <w:t xml:space="preserve">, assim em vez de o </w:t>
      </w:r>
      <w:r w:rsidRPr="00802C3F">
        <w:rPr>
          <w:i/>
          <w:iCs/>
        </w:rPr>
        <w:t>MN</w:t>
      </w:r>
      <w:r>
        <w:t xml:space="preserve"> envia</w:t>
      </w:r>
      <w:r w:rsidR="00775744">
        <w:rPr>
          <w:lang w:val="pt-PT"/>
        </w:rPr>
        <w:t>r</w:t>
      </w:r>
      <w:r>
        <w:t xml:space="preserve"> a resposta para o </w:t>
      </w:r>
      <w:r w:rsidRPr="00802C3F">
        <w:rPr>
          <w:i/>
          <w:iCs/>
        </w:rPr>
        <w:t>FA</w:t>
      </w:r>
      <w:r w:rsidR="00D54203">
        <w:rPr>
          <w:i/>
          <w:iCs/>
          <w:lang w:val="pt-PT"/>
        </w:rPr>
        <w:t xml:space="preserve"> </w:t>
      </w:r>
      <w:r w:rsidR="00D54203">
        <w:rPr>
          <w:lang w:val="pt-PT"/>
        </w:rPr>
        <w:t>e</w:t>
      </w:r>
      <w:r>
        <w:t xml:space="preserve"> este encaminhar diretamente para o </w:t>
      </w:r>
      <w:r w:rsidRPr="00802C3F">
        <w:rPr>
          <w:i/>
          <w:iCs/>
        </w:rPr>
        <w:t>CN</w:t>
      </w:r>
      <w:r w:rsidR="00D54203" w:rsidRPr="00D54203">
        <w:rPr>
          <w:lang w:val="pt-PT"/>
        </w:rPr>
        <w:t>,</w:t>
      </w:r>
      <w:r w:rsidRPr="00D54203">
        <w:t xml:space="preserve"> </w:t>
      </w:r>
      <w:r>
        <w:t xml:space="preserve">o que vai acontecer é que o </w:t>
      </w:r>
      <w:r w:rsidRPr="00802C3F">
        <w:rPr>
          <w:i/>
          <w:iCs/>
        </w:rPr>
        <w:t>FA</w:t>
      </w:r>
      <w:r>
        <w:t xml:space="preserve"> vai enviar a repostas para o </w:t>
      </w:r>
      <w:r w:rsidRPr="00802C3F">
        <w:rPr>
          <w:i/>
          <w:iCs/>
        </w:rPr>
        <w:t>HA</w:t>
      </w:r>
      <w:r>
        <w:t xml:space="preserve"> e </w:t>
      </w:r>
      <w:r w:rsidR="00802C3F">
        <w:rPr>
          <w:lang w:val="pt-PT"/>
        </w:rPr>
        <w:t>este</w:t>
      </w:r>
      <w:r>
        <w:t xml:space="preserve"> envia</w:t>
      </w:r>
      <w:r w:rsidR="00802C3F">
        <w:rPr>
          <w:lang w:val="pt-PT"/>
        </w:rPr>
        <w:t>-as</w:t>
      </w:r>
      <w:r>
        <w:t xml:space="preserve"> </w:t>
      </w:r>
      <w:r w:rsidR="00802C3F">
        <w:rPr>
          <w:lang w:val="pt-PT"/>
        </w:rPr>
        <w:t xml:space="preserve">para </w:t>
      </w:r>
      <w:r>
        <w:t>o</w:t>
      </w:r>
      <w:r w:rsidR="00D54203">
        <w:rPr>
          <w:lang w:val="pt-PT"/>
        </w:rPr>
        <w:t xml:space="preserve"> </w:t>
      </w:r>
      <w:r>
        <w:t xml:space="preserve">CN. Assim quando um </w:t>
      </w:r>
      <w:r w:rsidRPr="007B4034">
        <w:rPr>
          <w:i/>
          <w:iCs/>
        </w:rPr>
        <w:t>router</w:t>
      </w:r>
      <w:r>
        <w:t xml:space="preserve"> fizer a verificação da topologia esta já vai estar correta o que faz com que o pacote não seja perdido mas sim enviado para o seu destinatário.</w:t>
      </w:r>
    </w:p>
    <w:p w14:paraId="2122A2B4" w14:textId="5E37D057" w:rsidR="00601753" w:rsidRDefault="00601753" w:rsidP="00601753">
      <w:pPr>
        <w:pStyle w:val="Ttulo2"/>
      </w:pPr>
      <w:r w:rsidRPr="00D71763">
        <w:t>MIP</w:t>
      </w:r>
      <w:r>
        <w:t>v6?</w:t>
      </w:r>
    </w:p>
    <w:p w14:paraId="3F09EDF9" w14:textId="4348EAD0" w:rsidR="00A23EF7" w:rsidRDefault="00A23EF7" w:rsidP="00A23EF7">
      <w:pPr>
        <w:pStyle w:val="Corpodetexto"/>
      </w:pPr>
      <w:r>
        <w:t xml:space="preserve">Quando </w:t>
      </w:r>
      <w:r w:rsidRPr="00A23EF7">
        <w:rPr>
          <w:i/>
          <w:iCs/>
        </w:rPr>
        <w:t>IPv6</w:t>
      </w:r>
      <w:r>
        <w:t xml:space="preserve"> foi criado já foi tido em conta as coisas que seriam necessárias para que funcionasse com </w:t>
      </w:r>
      <w:r w:rsidRPr="00A23EF7">
        <w:rPr>
          <w:i/>
          <w:iCs/>
        </w:rPr>
        <w:t>MIP</w:t>
      </w:r>
      <w:r>
        <w:t xml:space="preserve"> e também formas de facilitar o uso deste protocolo e torná-lo mais eficiente do que na versão </w:t>
      </w:r>
      <w:r w:rsidRPr="00A23EF7">
        <w:rPr>
          <w:i/>
          <w:iCs/>
        </w:rPr>
        <w:t>MIPv4</w:t>
      </w:r>
      <w:r>
        <w:t xml:space="preserve">, como a adição de um </w:t>
      </w:r>
      <w:r w:rsidRPr="00A23EF7">
        <w:rPr>
          <w:i/>
          <w:iCs/>
        </w:rPr>
        <w:t>mobility header</w:t>
      </w:r>
      <w:r>
        <w:t xml:space="preserve"> para as mensagens de mobilidade.</w:t>
      </w:r>
    </w:p>
    <w:p w14:paraId="7AFB30B6" w14:textId="77777777" w:rsidR="00A23EF7" w:rsidRDefault="00A23EF7" w:rsidP="00A23EF7">
      <w:pPr>
        <w:pStyle w:val="Corpodetexto"/>
      </w:pPr>
      <w:r>
        <w:t xml:space="preserve">No </w:t>
      </w:r>
      <w:r w:rsidRPr="00A23EF7">
        <w:rPr>
          <w:i/>
          <w:iCs/>
        </w:rPr>
        <w:t>MIPv6</w:t>
      </w:r>
      <w:r>
        <w:t xml:space="preserve"> foi encontrada uma forma de não só evitar a perda de pacotes por topologia incorreta do endereço </w:t>
      </w:r>
      <w:r w:rsidRPr="00A23EF7">
        <w:rPr>
          <w:i/>
          <w:iCs/>
        </w:rPr>
        <w:t>IP</w:t>
      </w:r>
      <w:r>
        <w:t xml:space="preserve"> de origem, mas também de tornar a troca de mensagens mais eficiente e segura entre o </w:t>
      </w:r>
      <w:r w:rsidRPr="00A23EF7">
        <w:rPr>
          <w:i/>
          <w:iCs/>
        </w:rPr>
        <w:t>MN</w:t>
      </w:r>
      <w:r>
        <w:t xml:space="preserve"> e o </w:t>
      </w:r>
      <w:r w:rsidRPr="00A23EF7">
        <w:rPr>
          <w:i/>
          <w:iCs/>
        </w:rPr>
        <w:t>CN</w:t>
      </w:r>
      <w:r>
        <w:t>.</w:t>
      </w:r>
    </w:p>
    <w:p w14:paraId="2A23A7E1" w14:textId="68BC1661" w:rsidR="00601753" w:rsidRDefault="00A23EF7" w:rsidP="00EB6294">
      <w:pPr>
        <w:pStyle w:val="Corpodetexto"/>
      </w:pPr>
      <w:r>
        <w:t xml:space="preserve">Nesta versão vai acontecer uma primeira fase em que o </w:t>
      </w:r>
      <w:r w:rsidRPr="00A23EF7">
        <w:rPr>
          <w:i/>
          <w:iCs/>
        </w:rPr>
        <w:t>CN</w:t>
      </w:r>
      <w:r>
        <w:t xml:space="preserve"> passe vai procurar saber onde se encontra o </w:t>
      </w:r>
      <w:r w:rsidRPr="00A23EF7">
        <w:rPr>
          <w:i/>
          <w:iCs/>
        </w:rPr>
        <w:t>MN</w:t>
      </w:r>
      <w:r>
        <w:t xml:space="preserve"> e como o contactar diretamente, mas após esta fase o contacto entre estes dois dispositivos já vai ser direto sem necessidade de passar alguma coisa pelo </w:t>
      </w:r>
      <w:r>
        <w:rPr>
          <w:i/>
          <w:iCs/>
        </w:rPr>
        <w:t>H</w:t>
      </w:r>
      <w:r>
        <w:rPr>
          <w:i/>
          <w:iCs/>
          <w:lang w:val="pt-PT"/>
        </w:rPr>
        <w:t>A</w:t>
      </w:r>
      <w:r>
        <w:rPr>
          <w:lang w:val="pt-PT"/>
        </w:rPr>
        <w:t>.</w:t>
      </w:r>
    </w:p>
    <w:p w14:paraId="3FE8B34D" w14:textId="55CE7750" w:rsidR="009740A5" w:rsidRPr="007C094D" w:rsidRDefault="00CC4922" w:rsidP="009740A5">
      <w:pPr>
        <w:pStyle w:val="Ttulo3"/>
        <w:rPr>
          <w:i w:val="0"/>
        </w:rPr>
      </w:pPr>
      <w:r w:rsidRPr="00CC4922">
        <w:t>CN tenta comunicar com MN pela primeira vez</w:t>
      </w:r>
      <w:r w:rsidR="009740A5">
        <w:t xml:space="preserve"> </w:t>
      </w:r>
    </w:p>
    <w:p w14:paraId="7B996B0E" w14:textId="0C4974FE" w:rsidR="00A83561" w:rsidRDefault="00A83561" w:rsidP="00A83561">
      <w:pPr>
        <w:pStyle w:val="Corpodetexto"/>
      </w:pPr>
      <w:r>
        <w:t xml:space="preserve">O </w:t>
      </w:r>
      <w:r w:rsidRPr="00A83561">
        <w:rPr>
          <w:i/>
          <w:iCs/>
        </w:rPr>
        <w:t>CN</w:t>
      </w:r>
      <w:r>
        <w:t xml:space="preserve"> numa primeira tentativa de contactar o </w:t>
      </w:r>
      <w:r w:rsidRPr="00A83561">
        <w:rPr>
          <w:i/>
          <w:iCs/>
        </w:rPr>
        <w:t>MN</w:t>
      </w:r>
      <w:r>
        <w:t xml:space="preserve">, depois deste último estar a visitar outra rede, não sabe onde ele se encontra. Então o </w:t>
      </w:r>
      <w:r w:rsidRPr="00A83561">
        <w:rPr>
          <w:i/>
          <w:iCs/>
        </w:rPr>
        <w:t>CN</w:t>
      </w:r>
      <w:r>
        <w:t xml:space="preserve"> vai enviar os pacotes que tem para o </w:t>
      </w:r>
      <w:r w:rsidRPr="00A83561">
        <w:rPr>
          <w:i/>
          <w:iCs/>
        </w:rPr>
        <w:t>MN</w:t>
      </w:r>
      <w:r>
        <w:t xml:space="preserve"> com o endereço de origem sendo o endereço </w:t>
      </w:r>
      <w:r w:rsidRPr="00A83561">
        <w:rPr>
          <w:i/>
          <w:iCs/>
        </w:rPr>
        <w:t>IP</w:t>
      </w:r>
      <w:r>
        <w:t xml:space="preserve"> dele próprio e o endereço de destino vai ser o home address do </w:t>
      </w:r>
      <w:r w:rsidRPr="00A83561">
        <w:rPr>
          <w:i/>
          <w:iCs/>
        </w:rPr>
        <w:t>MN</w:t>
      </w:r>
      <w:r>
        <w:t xml:space="preserve">, como o </w:t>
      </w:r>
      <w:r w:rsidRPr="00A83561">
        <w:rPr>
          <w:i/>
          <w:iCs/>
        </w:rPr>
        <w:lastRenderedPageBreak/>
        <w:t>MN</w:t>
      </w:r>
      <w:r>
        <w:t xml:space="preserve"> já não se encontra na home network</w:t>
      </w:r>
      <w:r w:rsidR="000D677E">
        <w:rPr>
          <w:lang w:val="pt-PT"/>
        </w:rPr>
        <w:t>,</w:t>
      </w:r>
      <w:r>
        <w:t xml:space="preserve"> os pacotes vão ser recebidos pelo </w:t>
      </w:r>
      <w:r w:rsidRPr="00A83561">
        <w:rPr>
          <w:i/>
          <w:iCs/>
        </w:rPr>
        <w:t>HA</w:t>
      </w:r>
      <w:r>
        <w:t xml:space="preserve"> que os vai mandar pelo túnel que o liga ao </w:t>
      </w:r>
      <w:r w:rsidRPr="00A83561">
        <w:rPr>
          <w:i/>
          <w:iCs/>
        </w:rPr>
        <w:t>FA</w:t>
      </w:r>
      <w:r>
        <w:t xml:space="preserve"> para desta forma os pacotes chegarem ao </w:t>
      </w:r>
      <w:r w:rsidRPr="00A83561">
        <w:rPr>
          <w:i/>
          <w:iCs/>
        </w:rPr>
        <w:t>MN</w:t>
      </w:r>
      <w:r>
        <w:t xml:space="preserve"> que está numa </w:t>
      </w:r>
      <w:r w:rsidRPr="00A83561">
        <w:rPr>
          <w:i/>
          <w:iCs/>
        </w:rPr>
        <w:t>foreign network</w:t>
      </w:r>
      <w:r>
        <w:t>.</w:t>
      </w:r>
    </w:p>
    <w:p w14:paraId="47ACFE95" w14:textId="4EEF9F5D" w:rsidR="00A83561" w:rsidRDefault="00A83561" w:rsidP="00A83561">
      <w:pPr>
        <w:pStyle w:val="Corpodetexto"/>
      </w:pPr>
      <w:r>
        <w:t xml:space="preserve">Quando os pacotes chegam ao </w:t>
      </w:r>
      <w:r w:rsidRPr="00A83561">
        <w:rPr>
          <w:i/>
          <w:iCs/>
        </w:rPr>
        <w:t>MN</w:t>
      </w:r>
      <w:r>
        <w:t xml:space="preserve"> este vai enviar um </w:t>
      </w:r>
      <w:r w:rsidRPr="00A83561">
        <w:rPr>
          <w:i/>
          <w:iCs/>
        </w:rPr>
        <w:t>binding update</w:t>
      </w:r>
      <w:r>
        <w:t xml:space="preserve"> ao </w:t>
      </w:r>
      <w:r w:rsidRPr="00A83561">
        <w:rPr>
          <w:i/>
          <w:iCs/>
        </w:rPr>
        <w:t>CN</w:t>
      </w:r>
      <w:r>
        <w:t xml:space="preserve"> para </w:t>
      </w:r>
      <w:r w:rsidR="000D677E">
        <w:rPr>
          <w:lang w:val="pt-PT"/>
        </w:rPr>
        <w:t xml:space="preserve">que </w:t>
      </w:r>
      <w:r>
        <w:t xml:space="preserve">este último saiba que sempre que quiser comunicar com ele pode fazê-lo diretamente através do seu </w:t>
      </w:r>
      <w:r w:rsidRPr="00A83561">
        <w:rPr>
          <w:i/>
          <w:iCs/>
        </w:rPr>
        <w:t>CoA</w:t>
      </w:r>
      <w:r>
        <w:t xml:space="preserve">. Após receber este binding update o </w:t>
      </w:r>
      <w:r w:rsidRPr="00A83561">
        <w:rPr>
          <w:i/>
          <w:iCs/>
        </w:rPr>
        <w:t>CN</w:t>
      </w:r>
      <w:r>
        <w:t xml:space="preserve"> vai guardar a associação do </w:t>
      </w:r>
      <w:r w:rsidRPr="00A83561">
        <w:rPr>
          <w:i/>
          <w:iCs/>
        </w:rPr>
        <w:t>home address</w:t>
      </w:r>
      <w:r>
        <w:t xml:space="preserve"> ao </w:t>
      </w:r>
      <w:r w:rsidRPr="00A83561">
        <w:rPr>
          <w:i/>
          <w:iCs/>
        </w:rPr>
        <w:t>CoA</w:t>
      </w:r>
      <w:r>
        <w:t xml:space="preserve"> do qual recebeu o </w:t>
      </w:r>
      <w:r w:rsidRPr="00A83561">
        <w:rPr>
          <w:i/>
          <w:iCs/>
        </w:rPr>
        <w:t>binding update</w:t>
      </w:r>
      <w:r>
        <w:t xml:space="preserve"> numa entrada na sua </w:t>
      </w:r>
      <w:r w:rsidRPr="00A83561">
        <w:rPr>
          <w:i/>
          <w:iCs/>
        </w:rPr>
        <w:t>cache</w:t>
      </w:r>
      <w:r>
        <w:t xml:space="preserve"> e vai enviar ao </w:t>
      </w:r>
      <w:r w:rsidRPr="00A83561">
        <w:rPr>
          <w:i/>
          <w:iCs/>
        </w:rPr>
        <w:t>MN</w:t>
      </w:r>
      <w:r>
        <w:t xml:space="preserve"> um </w:t>
      </w:r>
      <w:r w:rsidRPr="00A83561">
        <w:rPr>
          <w:i/>
          <w:iCs/>
        </w:rPr>
        <w:t>binding acknowledgment</w:t>
      </w:r>
      <w:r>
        <w:t xml:space="preserve"> para informar que já guardou informação, assim o </w:t>
      </w:r>
      <w:r w:rsidRPr="00A83561">
        <w:rPr>
          <w:i/>
          <w:iCs/>
        </w:rPr>
        <w:t>MN</w:t>
      </w:r>
      <w:r>
        <w:t xml:space="preserve"> já pode usar o seu </w:t>
      </w:r>
      <w:r w:rsidRPr="00A83561">
        <w:rPr>
          <w:i/>
          <w:iCs/>
        </w:rPr>
        <w:t>CoA</w:t>
      </w:r>
      <w:r>
        <w:t xml:space="preserve"> como endereço de origem dos pacotes sem haver desconfiança da parte do </w:t>
      </w:r>
      <w:r w:rsidRPr="00A83561">
        <w:rPr>
          <w:i/>
          <w:iCs/>
        </w:rPr>
        <w:t>CN</w:t>
      </w:r>
      <w:r>
        <w:t>.</w:t>
      </w:r>
    </w:p>
    <w:p w14:paraId="5D33668A" w14:textId="2C51FEAA" w:rsidR="009740A5" w:rsidRDefault="00A83561" w:rsidP="00A83561">
      <w:pPr>
        <w:pStyle w:val="Corpodetexto"/>
      </w:pPr>
      <w:r>
        <w:t xml:space="preserve">Nesta versão de </w:t>
      </w:r>
      <w:r w:rsidRPr="00A83561">
        <w:rPr>
          <w:i/>
          <w:iCs/>
        </w:rPr>
        <w:t>MIP</w:t>
      </w:r>
      <w:r>
        <w:t xml:space="preserve"> o </w:t>
      </w:r>
      <w:r w:rsidRPr="00A83561">
        <w:rPr>
          <w:i/>
          <w:iCs/>
        </w:rPr>
        <w:t>CN</w:t>
      </w:r>
      <w:r>
        <w:t xml:space="preserve"> vai ter uma </w:t>
      </w:r>
      <w:r w:rsidRPr="00A83561">
        <w:rPr>
          <w:i/>
          <w:iCs/>
        </w:rPr>
        <w:t xml:space="preserve">binding cache </w:t>
      </w:r>
      <w:r>
        <w:t xml:space="preserve">onde vai guardar os </w:t>
      </w:r>
      <w:r w:rsidRPr="00A83561">
        <w:rPr>
          <w:i/>
          <w:iCs/>
        </w:rPr>
        <w:t>CoAs</w:t>
      </w:r>
      <w:r>
        <w:t xml:space="preserve"> de todos os </w:t>
      </w:r>
      <w:r w:rsidRPr="00A83561">
        <w:rPr>
          <w:i/>
          <w:iCs/>
        </w:rPr>
        <w:t>MNs</w:t>
      </w:r>
      <w:r>
        <w:t xml:space="preserve"> com os quais consegue comunicar. Esta </w:t>
      </w:r>
      <w:r w:rsidRPr="00A83561">
        <w:rPr>
          <w:i/>
          <w:iCs/>
        </w:rPr>
        <w:t>binding cache</w:t>
      </w:r>
      <w:r>
        <w:t xml:space="preserve"> vai ser atualizada sempre que o </w:t>
      </w:r>
      <w:r w:rsidRPr="00A83561">
        <w:rPr>
          <w:i/>
          <w:iCs/>
        </w:rPr>
        <w:t>CN</w:t>
      </w:r>
      <w:r>
        <w:t xml:space="preserve"> receba um </w:t>
      </w:r>
      <w:r w:rsidRPr="00A83561">
        <w:rPr>
          <w:i/>
          <w:iCs/>
        </w:rPr>
        <w:t>binding update</w:t>
      </w:r>
      <w:r>
        <w:t xml:space="preserve"> de um </w:t>
      </w:r>
      <w:r w:rsidRPr="00A83561">
        <w:rPr>
          <w:i/>
          <w:iCs/>
        </w:rPr>
        <w:t>MN</w:t>
      </w:r>
      <w:r>
        <w:t xml:space="preserve"> por isso estas mensagens vão sendo enviadas regularmente para fazer </w:t>
      </w:r>
      <w:r w:rsidRPr="00476D1D">
        <w:rPr>
          <w:i/>
          <w:iCs/>
        </w:rPr>
        <w:t>refresh</w:t>
      </w:r>
      <w:r>
        <w:t xml:space="preserve"> ao tempo de vida da associação entre os dois endereços. Esta </w:t>
      </w:r>
      <w:r w:rsidRPr="00476D1D">
        <w:rPr>
          <w:i/>
          <w:iCs/>
        </w:rPr>
        <w:t>binding cache</w:t>
      </w:r>
      <w:r>
        <w:t xml:space="preserve"> também vai existir no </w:t>
      </w:r>
      <w:r w:rsidRPr="00476D1D">
        <w:rPr>
          <w:i/>
          <w:iCs/>
        </w:rPr>
        <w:t>HA</w:t>
      </w:r>
      <w:r>
        <w:t xml:space="preserve"> funcionando da mesma forma que a do </w:t>
      </w:r>
      <w:r w:rsidRPr="00476D1D">
        <w:rPr>
          <w:i/>
          <w:iCs/>
        </w:rPr>
        <w:t>CN</w:t>
      </w:r>
      <w:r w:rsidR="009740A5">
        <w:t xml:space="preserve">. </w:t>
      </w:r>
    </w:p>
    <w:p w14:paraId="17F1A69C" w14:textId="017791C0" w:rsidR="009740A5" w:rsidRPr="007C094D" w:rsidRDefault="00D07F71" w:rsidP="009740A5">
      <w:pPr>
        <w:pStyle w:val="Ttulo3"/>
        <w:rPr>
          <w:i w:val="0"/>
        </w:rPr>
      </w:pPr>
      <w:r w:rsidRPr="00D07F71">
        <w:t>Restantes trocas de mensagens entre CN e MN</w:t>
      </w:r>
      <w:r w:rsidR="009740A5">
        <w:t xml:space="preserve"> </w:t>
      </w:r>
    </w:p>
    <w:p w14:paraId="185CEC7A" w14:textId="167B421C" w:rsidR="009740A5" w:rsidRDefault="00D07F71" w:rsidP="00EB6294">
      <w:pPr>
        <w:pStyle w:val="Corpodetexto"/>
      </w:pPr>
      <w:r w:rsidRPr="00D07F71">
        <w:t xml:space="preserve">Após o </w:t>
      </w:r>
      <w:r w:rsidRPr="00D07F71">
        <w:rPr>
          <w:i/>
          <w:iCs/>
        </w:rPr>
        <w:t>CN</w:t>
      </w:r>
      <w:r w:rsidRPr="00D07F71">
        <w:t xml:space="preserve"> ter a associação do </w:t>
      </w:r>
      <w:r w:rsidRPr="00D07F71">
        <w:rPr>
          <w:i/>
          <w:iCs/>
        </w:rPr>
        <w:t>home address</w:t>
      </w:r>
      <w:r w:rsidRPr="00D07F71">
        <w:t xml:space="preserve"> do MN com o </w:t>
      </w:r>
      <w:r w:rsidRPr="00D07F71">
        <w:rPr>
          <w:i/>
          <w:iCs/>
        </w:rPr>
        <w:t>CoA</w:t>
      </w:r>
      <w:r w:rsidRPr="00D07F71">
        <w:t xml:space="preserve"> do mesmo a comunicação entre estes dois nós vai ser direta e sem necessidade de intermediários, que seriam os agentes de mobilidade neste caso, enquanto a </w:t>
      </w:r>
      <w:r w:rsidRPr="00D07F71">
        <w:rPr>
          <w:i/>
          <w:iCs/>
        </w:rPr>
        <w:t>cache entrie</w:t>
      </w:r>
      <w:r w:rsidRPr="00D07F71">
        <w:t xml:space="preserve"> tenha tempo de vida maior que 0. Estas entradas na tabela de </w:t>
      </w:r>
      <w:r w:rsidRPr="00D07F71">
        <w:rPr>
          <w:i/>
          <w:iCs/>
        </w:rPr>
        <w:t>cache</w:t>
      </w:r>
      <w:r w:rsidRPr="00D07F71">
        <w:t xml:space="preserve"> vão sendo atualizadas com os </w:t>
      </w:r>
      <w:r w:rsidRPr="00D07F71">
        <w:rPr>
          <w:i/>
          <w:iCs/>
        </w:rPr>
        <w:t>binding updates</w:t>
      </w:r>
      <w:r w:rsidRPr="00D07F71">
        <w:t xml:space="preserve"> enviados pelo </w:t>
      </w:r>
      <w:r w:rsidRPr="00D07F71">
        <w:rPr>
          <w:i/>
          <w:iCs/>
        </w:rPr>
        <w:t>MN</w:t>
      </w:r>
      <w:r w:rsidRPr="00D07F71">
        <w:t xml:space="preserve">, quando o tempo de vida de uma entrada chega a 0 o </w:t>
      </w:r>
      <w:r w:rsidRPr="00D07F71">
        <w:rPr>
          <w:i/>
          <w:iCs/>
        </w:rPr>
        <w:t>CN</w:t>
      </w:r>
      <w:r w:rsidRPr="00D07F71">
        <w:t xml:space="preserve"> deixa de associar o </w:t>
      </w:r>
      <w:r w:rsidRPr="00D07F71">
        <w:rPr>
          <w:i/>
          <w:iCs/>
        </w:rPr>
        <w:t>home address</w:t>
      </w:r>
      <w:r w:rsidRPr="00D07F71">
        <w:t xml:space="preserve"> a um </w:t>
      </w:r>
      <w:r w:rsidRPr="00D07F71">
        <w:rPr>
          <w:i/>
          <w:iCs/>
        </w:rPr>
        <w:t>CoA</w:t>
      </w:r>
      <w:r w:rsidRPr="00D07F71">
        <w:t xml:space="preserve"> e volta a fazer o envio de pacotes para o </w:t>
      </w:r>
      <w:r w:rsidRPr="00D07F71">
        <w:rPr>
          <w:i/>
          <w:iCs/>
        </w:rPr>
        <w:t>home address</w:t>
      </w:r>
      <w:r w:rsidR="009740A5">
        <w:t xml:space="preserve">. </w:t>
      </w:r>
    </w:p>
    <w:p w14:paraId="3301B1E7" w14:textId="62197659" w:rsidR="009740A5" w:rsidRPr="007C094D" w:rsidRDefault="00D07F71" w:rsidP="009740A5">
      <w:pPr>
        <w:pStyle w:val="Ttulo3"/>
        <w:rPr>
          <w:i w:val="0"/>
        </w:rPr>
      </w:pPr>
      <w:r w:rsidRPr="00D07F71">
        <w:t>MN volta à home network</w:t>
      </w:r>
      <w:r w:rsidR="009740A5">
        <w:t xml:space="preserve"> </w:t>
      </w:r>
    </w:p>
    <w:p w14:paraId="389F9F76" w14:textId="3A5AC5AE" w:rsidR="00A83561" w:rsidRDefault="00A83561" w:rsidP="00A83561">
      <w:pPr>
        <w:pStyle w:val="Corpodetexto"/>
      </w:pPr>
      <w:r>
        <w:t xml:space="preserve">Ao voltar à home network o </w:t>
      </w:r>
      <w:r w:rsidRPr="00476D1D">
        <w:rPr>
          <w:i/>
          <w:iCs/>
        </w:rPr>
        <w:t>MN</w:t>
      </w:r>
      <w:r>
        <w:t xml:space="preserve"> vai voltar a usar o </w:t>
      </w:r>
      <w:r w:rsidRPr="00476D1D">
        <w:rPr>
          <w:i/>
          <w:iCs/>
        </w:rPr>
        <w:t>home address</w:t>
      </w:r>
      <w:r>
        <w:t xml:space="preserve">, no </w:t>
      </w:r>
      <w:r w:rsidR="0062104A">
        <w:t>entan</w:t>
      </w:r>
      <w:r w:rsidR="0062104A">
        <w:rPr>
          <w:lang w:val="pt-PT"/>
        </w:rPr>
        <w:t>to</w:t>
      </w:r>
      <w:r>
        <w:t xml:space="preserve"> esse endereço tem sido utilizado pelo </w:t>
      </w:r>
      <w:r w:rsidRPr="00476D1D">
        <w:rPr>
          <w:i/>
          <w:iCs/>
        </w:rPr>
        <w:t>HA</w:t>
      </w:r>
      <w:r>
        <w:t xml:space="preserve"> para receber os pacotes que eram para o </w:t>
      </w:r>
      <w:r w:rsidRPr="00476D1D">
        <w:rPr>
          <w:i/>
          <w:iCs/>
        </w:rPr>
        <w:t>MN</w:t>
      </w:r>
      <w:r>
        <w:t xml:space="preserve"> enquanto este esteve fora. Para “recuperar” o seu </w:t>
      </w:r>
      <w:r w:rsidRPr="00476D1D">
        <w:rPr>
          <w:i/>
          <w:iCs/>
        </w:rPr>
        <w:t>home address</w:t>
      </w:r>
      <w:r>
        <w:t xml:space="preserve">, e informar o </w:t>
      </w:r>
      <w:r w:rsidRPr="00476D1D">
        <w:rPr>
          <w:i/>
          <w:iCs/>
        </w:rPr>
        <w:t>HA</w:t>
      </w:r>
      <w:r>
        <w:t xml:space="preserve"> que o voltou a usar como endereço de origem, o </w:t>
      </w:r>
      <w:r w:rsidRPr="00476D1D">
        <w:rPr>
          <w:i/>
          <w:iCs/>
        </w:rPr>
        <w:t>MN</w:t>
      </w:r>
      <w:r>
        <w:t xml:space="preserve"> vai ter de descobrir qual é o endereço </w:t>
      </w:r>
      <w:r w:rsidRPr="00476D1D">
        <w:rPr>
          <w:i/>
          <w:iCs/>
        </w:rPr>
        <w:t>IP</w:t>
      </w:r>
      <w:r>
        <w:t xml:space="preserve"> do </w:t>
      </w:r>
      <w:r w:rsidRPr="00476D1D">
        <w:rPr>
          <w:i/>
          <w:iCs/>
        </w:rPr>
        <w:t>HA</w:t>
      </w:r>
      <w:r>
        <w:t xml:space="preserve"> dentro da sua </w:t>
      </w:r>
      <w:r w:rsidRPr="00476D1D">
        <w:rPr>
          <w:i/>
          <w:iCs/>
        </w:rPr>
        <w:t>home network</w:t>
      </w:r>
      <w:r>
        <w:t xml:space="preserve"> enviando uma mensagem de </w:t>
      </w:r>
      <w:r w:rsidRPr="00476D1D">
        <w:rPr>
          <w:i/>
          <w:iCs/>
        </w:rPr>
        <w:t>neighbour solicitation</w:t>
      </w:r>
      <w:r>
        <w:t>.</w:t>
      </w:r>
    </w:p>
    <w:p w14:paraId="5EB54257" w14:textId="77777777" w:rsidR="00A83561" w:rsidRDefault="00A83561" w:rsidP="00A83561">
      <w:pPr>
        <w:pStyle w:val="Corpodetexto"/>
      </w:pPr>
      <w:r>
        <w:t xml:space="preserve">Então o </w:t>
      </w:r>
      <w:r w:rsidRPr="00476D1D">
        <w:rPr>
          <w:i/>
          <w:iCs/>
        </w:rPr>
        <w:t>MN</w:t>
      </w:r>
      <w:r>
        <w:t xml:space="preserve"> vai enviar a mensagem de </w:t>
      </w:r>
      <w:r w:rsidRPr="00476D1D">
        <w:rPr>
          <w:i/>
          <w:iCs/>
        </w:rPr>
        <w:t>neighbour solicitation</w:t>
      </w:r>
      <w:r>
        <w:t xml:space="preserve"> onde vai deixar o campo de endereço de destino como não especificado (::) e vai ter no campo de destino um solicited-node multicast address sendo que o objetivo vai ser o </w:t>
      </w:r>
      <w:r w:rsidRPr="00476D1D">
        <w:rPr>
          <w:i/>
          <w:iCs/>
        </w:rPr>
        <w:t>home address</w:t>
      </w:r>
      <w:r>
        <w:t xml:space="preserve">. O </w:t>
      </w:r>
      <w:r w:rsidRPr="00476D1D">
        <w:rPr>
          <w:i/>
          <w:iCs/>
        </w:rPr>
        <w:t>solicited-node multicast address</w:t>
      </w:r>
      <w:r>
        <w:t xml:space="preserve"> vai ser utilizado para descobrir se o </w:t>
      </w:r>
      <w:r w:rsidRPr="00476D1D">
        <w:rPr>
          <w:i/>
          <w:iCs/>
        </w:rPr>
        <w:t>home address</w:t>
      </w:r>
      <w:r>
        <w:t xml:space="preserve"> já está a ser usado com endereço </w:t>
      </w:r>
      <w:r w:rsidRPr="00476D1D">
        <w:rPr>
          <w:i/>
          <w:iCs/>
        </w:rPr>
        <w:t>IP</w:t>
      </w:r>
      <w:r>
        <w:t xml:space="preserve"> de algum nó na rede, isto acontece com a ajuda do processo chamado </w:t>
      </w:r>
      <w:r w:rsidRPr="00476D1D">
        <w:rPr>
          <w:i/>
          <w:iCs/>
        </w:rPr>
        <w:t>Duplication Address Detection (DAD)</w:t>
      </w:r>
      <w:r>
        <w:t>.</w:t>
      </w:r>
    </w:p>
    <w:p w14:paraId="6312ADC1" w14:textId="5C2E7E51" w:rsidR="009740A5" w:rsidRDefault="00A83561" w:rsidP="00A83561">
      <w:pPr>
        <w:pStyle w:val="Corpodetexto"/>
      </w:pPr>
      <w:r>
        <w:t xml:space="preserve">A esta mensagem o </w:t>
      </w:r>
      <w:r w:rsidRPr="00476D1D">
        <w:rPr>
          <w:i/>
          <w:iCs/>
        </w:rPr>
        <w:t>HA</w:t>
      </w:r>
      <w:r>
        <w:t xml:space="preserve"> vai responder com um </w:t>
      </w:r>
      <w:r w:rsidRPr="00476D1D">
        <w:rPr>
          <w:i/>
          <w:iCs/>
        </w:rPr>
        <w:t>neighbour advertisement</w:t>
      </w:r>
      <w:r>
        <w:t xml:space="preserve"> para avisar que esse endereço já está a ser usado (pelo </w:t>
      </w:r>
      <w:r w:rsidRPr="00476D1D">
        <w:rPr>
          <w:i/>
          <w:iCs/>
        </w:rPr>
        <w:t>MN</w:t>
      </w:r>
      <w:r>
        <w:t>) e</w:t>
      </w:r>
      <w:r w:rsidR="00740E69">
        <w:rPr>
          <w:lang w:val="pt-PT"/>
        </w:rPr>
        <w:t xml:space="preserve"> é</w:t>
      </w:r>
      <w:r>
        <w:t xml:space="preserve"> ao receber esta mensagem que o </w:t>
      </w:r>
      <w:r w:rsidRPr="00476D1D">
        <w:rPr>
          <w:i/>
          <w:iCs/>
        </w:rPr>
        <w:t>MN</w:t>
      </w:r>
      <w:r>
        <w:t xml:space="preserve"> vai descobrir o endereço do </w:t>
      </w:r>
      <w:r w:rsidRPr="00476D1D">
        <w:rPr>
          <w:i/>
          <w:iCs/>
        </w:rPr>
        <w:t>HA</w:t>
      </w:r>
      <w:r>
        <w:t xml:space="preserve"> para lhe puder enviar um </w:t>
      </w:r>
      <w:r w:rsidRPr="00476D1D">
        <w:rPr>
          <w:i/>
          <w:iCs/>
        </w:rPr>
        <w:t>binding update</w:t>
      </w:r>
      <w:r>
        <w:t xml:space="preserve">. Com este </w:t>
      </w:r>
      <w:r w:rsidRPr="00476D1D">
        <w:rPr>
          <w:i/>
          <w:iCs/>
        </w:rPr>
        <w:t>binding update</w:t>
      </w:r>
      <w:r>
        <w:t xml:space="preserve"> o</w:t>
      </w:r>
      <w:r w:rsidRPr="00476D1D">
        <w:rPr>
          <w:i/>
          <w:iCs/>
        </w:rPr>
        <w:t xml:space="preserve"> HA</w:t>
      </w:r>
      <w:r>
        <w:t xml:space="preserve"> vai perceber que o </w:t>
      </w:r>
      <w:r w:rsidRPr="00476D1D">
        <w:rPr>
          <w:i/>
          <w:iCs/>
        </w:rPr>
        <w:t>MN</w:t>
      </w:r>
      <w:r>
        <w:t xml:space="preserve"> voltou para a </w:t>
      </w:r>
      <w:r w:rsidRPr="00476D1D">
        <w:rPr>
          <w:i/>
          <w:iCs/>
        </w:rPr>
        <w:t>home network</w:t>
      </w:r>
      <w:r>
        <w:t xml:space="preserve"> e assim limpa o </w:t>
      </w:r>
      <w:r w:rsidRPr="00476D1D">
        <w:rPr>
          <w:i/>
          <w:iCs/>
        </w:rPr>
        <w:t>CoA</w:t>
      </w:r>
      <w:r>
        <w:t xml:space="preserve"> que estava associado ao </w:t>
      </w:r>
      <w:r w:rsidRPr="00476D1D">
        <w:rPr>
          <w:i/>
          <w:iCs/>
        </w:rPr>
        <w:t>home address</w:t>
      </w:r>
      <w:r w:rsidR="009740A5">
        <w:t>.</w:t>
      </w:r>
    </w:p>
    <w:p w14:paraId="53D4B4DC" w14:textId="74122363" w:rsidR="00D07F71" w:rsidRPr="007C094D" w:rsidRDefault="00763BDC" w:rsidP="00D07F71">
      <w:pPr>
        <w:pStyle w:val="Ttulo3"/>
        <w:rPr>
          <w:i w:val="0"/>
        </w:rPr>
      </w:pPr>
      <w:r w:rsidRPr="00763BDC">
        <w:t>Autenticidade dos binding updates</w:t>
      </w:r>
      <w:r w:rsidR="00D07F71">
        <w:t xml:space="preserve"> </w:t>
      </w:r>
    </w:p>
    <w:p w14:paraId="590400D5" w14:textId="0A423CE4" w:rsidR="00A83561" w:rsidRDefault="00A83561" w:rsidP="00A83561">
      <w:pPr>
        <w:pStyle w:val="Corpodetexto"/>
      </w:pPr>
      <w:r>
        <w:t xml:space="preserve">A autenticidade dos </w:t>
      </w:r>
      <w:r w:rsidRPr="00A83561">
        <w:rPr>
          <w:i/>
          <w:iCs/>
        </w:rPr>
        <w:t>binding updates</w:t>
      </w:r>
      <w:r>
        <w:t xml:space="preserve"> enviados pelo </w:t>
      </w:r>
      <w:r w:rsidRPr="00A83561">
        <w:rPr>
          <w:i/>
          <w:iCs/>
        </w:rPr>
        <w:t>MN</w:t>
      </w:r>
      <w:r>
        <w:t xml:space="preserve"> vai ser assegurada por um processo chamado de </w:t>
      </w:r>
      <w:r w:rsidRPr="00A83561">
        <w:rPr>
          <w:i/>
          <w:iCs/>
        </w:rPr>
        <w:t>return routability</w:t>
      </w:r>
      <w:r>
        <w:t xml:space="preserve">. </w:t>
      </w:r>
    </w:p>
    <w:p w14:paraId="09A0E331" w14:textId="273C58D0" w:rsidR="00A83561" w:rsidRDefault="00A83561" w:rsidP="00A83561">
      <w:pPr>
        <w:pStyle w:val="Corpodetexto"/>
      </w:pPr>
      <w:r>
        <w:t xml:space="preserve">Através deste processo o </w:t>
      </w:r>
      <w:r w:rsidRPr="00476D1D">
        <w:rPr>
          <w:i/>
          <w:iCs/>
        </w:rPr>
        <w:t>MN</w:t>
      </w:r>
      <w:r>
        <w:t xml:space="preserve"> vai provar ao </w:t>
      </w:r>
      <w:r w:rsidRPr="00476D1D">
        <w:rPr>
          <w:i/>
          <w:iCs/>
        </w:rPr>
        <w:t>CN</w:t>
      </w:r>
      <w:r>
        <w:t xml:space="preserve"> que </w:t>
      </w:r>
      <w:r w:rsidR="00573CAB">
        <w:rPr>
          <w:lang w:val="pt-PT"/>
        </w:rPr>
        <w:t xml:space="preserve">ao </w:t>
      </w:r>
      <w:r>
        <w:t xml:space="preserve">receber um </w:t>
      </w:r>
      <w:r w:rsidRPr="00476D1D">
        <w:rPr>
          <w:i/>
          <w:iCs/>
        </w:rPr>
        <w:t>binding update</w:t>
      </w:r>
      <w:r>
        <w:t xml:space="preserve"> seu pode comunicar com ele tanto utilizando o </w:t>
      </w:r>
      <w:r w:rsidRPr="00476D1D">
        <w:rPr>
          <w:i/>
          <w:iCs/>
        </w:rPr>
        <w:t>home address</w:t>
      </w:r>
      <w:r>
        <w:t xml:space="preserve"> como utilizando o </w:t>
      </w:r>
      <w:r w:rsidRPr="00476D1D">
        <w:rPr>
          <w:i/>
          <w:iCs/>
        </w:rPr>
        <w:t>CoA</w:t>
      </w:r>
      <w:r>
        <w:t xml:space="preserve">. Mas não é possível ter uma associação de segurança com todos os </w:t>
      </w:r>
      <w:r w:rsidRPr="00476D1D">
        <w:rPr>
          <w:i/>
          <w:iCs/>
        </w:rPr>
        <w:t>CNs</w:t>
      </w:r>
      <w:r>
        <w:t xml:space="preserve"> que possam querer comunicar com o </w:t>
      </w:r>
      <w:r w:rsidRPr="00476D1D">
        <w:rPr>
          <w:i/>
          <w:iCs/>
        </w:rPr>
        <w:t>MN</w:t>
      </w:r>
      <w:r>
        <w:t>, portanto é utilizado</w:t>
      </w:r>
      <w:r w:rsidR="0027167E">
        <w:rPr>
          <w:lang w:val="pt-PT"/>
        </w:rPr>
        <w:t xml:space="preserve"> o</w:t>
      </w:r>
      <w:r w:rsidR="009E02C7">
        <w:rPr>
          <w:lang w:val="pt-PT"/>
        </w:rPr>
        <w:t xml:space="preserve"> processo de</w:t>
      </w:r>
      <w:r>
        <w:t xml:space="preserve"> </w:t>
      </w:r>
      <w:r w:rsidRPr="00476D1D">
        <w:rPr>
          <w:i/>
          <w:iCs/>
        </w:rPr>
        <w:t>return routability</w:t>
      </w:r>
      <w:r>
        <w:t xml:space="preserve"> para conseguir daí retirar uma chave que será usada para manter segura a comunicação entre os dois nós.</w:t>
      </w:r>
    </w:p>
    <w:p w14:paraId="08C39FC3" w14:textId="7C389348" w:rsidR="00D07F71" w:rsidRPr="00763BDC" w:rsidRDefault="00A83561" w:rsidP="00A83561">
      <w:pPr>
        <w:pStyle w:val="Corpodetexto"/>
        <w:rPr>
          <w:lang w:val="pt-PT"/>
        </w:rPr>
      </w:pPr>
      <w:r>
        <w:t xml:space="preserve">Ao mesmo tempo também vai fazer com que o </w:t>
      </w:r>
      <w:r w:rsidRPr="00476D1D">
        <w:rPr>
          <w:i/>
          <w:iCs/>
        </w:rPr>
        <w:t>HA</w:t>
      </w:r>
      <w:r>
        <w:t xml:space="preserve"> só receba </w:t>
      </w:r>
      <w:r w:rsidRPr="00476D1D">
        <w:rPr>
          <w:i/>
          <w:iCs/>
        </w:rPr>
        <w:t>binding updates</w:t>
      </w:r>
      <w:r>
        <w:t xml:space="preserve"> para um </w:t>
      </w:r>
      <w:r w:rsidRPr="00476D1D">
        <w:rPr>
          <w:i/>
          <w:iCs/>
        </w:rPr>
        <w:t>home address</w:t>
      </w:r>
      <w:r>
        <w:t xml:space="preserve"> do </w:t>
      </w:r>
      <w:r w:rsidRPr="00476D1D">
        <w:rPr>
          <w:i/>
          <w:iCs/>
        </w:rPr>
        <w:t>MN</w:t>
      </w:r>
      <w:r>
        <w:t xml:space="preserve"> em questão, ou seja um </w:t>
      </w:r>
      <w:r w:rsidRPr="00476D1D">
        <w:rPr>
          <w:i/>
          <w:iCs/>
        </w:rPr>
        <w:t>MN</w:t>
      </w:r>
      <w:r>
        <w:t xml:space="preserve"> não pode enviar </w:t>
      </w:r>
      <w:r w:rsidRPr="00476D1D">
        <w:rPr>
          <w:i/>
          <w:iCs/>
        </w:rPr>
        <w:t>binding updates</w:t>
      </w:r>
      <w:r>
        <w:t xml:space="preserve"> em nome de outro </w:t>
      </w:r>
      <w:r w:rsidRPr="00476D1D">
        <w:rPr>
          <w:i/>
          <w:iCs/>
        </w:rPr>
        <w:t>MN</w:t>
      </w:r>
      <w:r>
        <w:t xml:space="preserve">. Neste caso é usado o protocolo </w:t>
      </w:r>
      <w:r w:rsidRPr="00476D1D">
        <w:rPr>
          <w:i/>
          <w:iCs/>
        </w:rPr>
        <w:t>IPsec</w:t>
      </w:r>
      <w:r>
        <w:t xml:space="preserve"> entre o </w:t>
      </w:r>
      <w:r w:rsidRPr="00476D1D">
        <w:rPr>
          <w:i/>
          <w:iCs/>
        </w:rPr>
        <w:t>HA</w:t>
      </w:r>
      <w:r>
        <w:t xml:space="preserve"> e o </w:t>
      </w:r>
      <w:r w:rsidRPr="00476D1D">
        <w:rPr>
          <w:i/>
          <w:iCs/>
        </w:rPr>
        <w:t>MN</w:t>
      </w:r>
      <w:r>
        <w:t xml:space="preserve"> para criar uma associação de segurança e assim manter a comunicação segura</w:t>
      </w:r>
      <w:r w:rsidR="00763BDC">
        <w:rPr>
          <w:lang w:val="pt-PT"/>
        </w:rPr>
        <w:t>.</w:t>
      </w:r>
    </w:p>
    <w:p w14:paraId="2F783E7B" w14:textId="77777777" w:rsidR="009740A5" w:rsidRPr="00601753" w:rsidRDefault="009740A5" w:rsidP="00EB6294">
      <w:pPr>
        <w:pStyle w:val="Corpodetexto"/>
      </w:pPr>
    </w:p>
    <w:p w14:paraId="2A221204" w14:textId="2214BABE" w:rsidR="00BC7BB3" w:rsidRPr="006B6B66" w:rsidRDefault="00BC7BB3" w:rsidP="00BC7BB3">
      <w:pPr>
        <w:pStyle w:val="Ttulo1"/>
      </w:pPr>
      <w:r w:rsidRPr="00BC7BB3">
        <w:t>Objetivos do projeto</w:t>
      </w:r>
    </w:p>
    <w:p w14:paraId="76C2572D" w14:textId="77777777" w:rsidR="001E19E8" w:rsidRDefault="001E19E8" w:rsidP="001E19E8">
      <w:pPr>
        <w:pStyle w:val="Corpodetexto"/>
      </w:pPr>
      <w:bookmarkStart w:id="0" w:name="_Hlk102251584"/>
      <w:r>
        <w:t xml:space="preserve">Neste trabalho, o objetivo principal é a implementação de duas redes com suporte </w:t>
      </w:r>
      <w:r w:rsidRPr="007B4034">
        <w:rPr>
          <w:i/>
          <w:iCs/>
        </w:rPr>
        <w:t>MIP</w:t>
      </w:r>
      <w:r>
        <w:t xml:space="preserve">, usando um simulador de redes como recurso central das mesmas, que serão feitas para </w:t>
      </w:r>
      <w:r w:rsidRPr="007B4034">
        <w:rPr>
          <w:i/>
          <w:iCs/>
        </w:rPr>
        <w:t>IPv4</w:t>
      </w:r>
      <w:r>
        <w:t xml:space="preserve"> e </w:t>
      </w:r>
      <w:r w:rsidRPr="007B4034">
        <w:rPr>
          <w:i/>
          <w:iCs/>
        </w:rPr>
        <w:t>IPv6</w:t>
      </w:r>
      <w:r>
        <w:t xml:space="preserve"> por forma a estudar as diferenças entre os dois protocolos a nível de mobilidade.</w:t>
      </w:r>
    </w:p>
    <w:p w14:paraId="1F3269DA" w14:textId="264FD2FF" w:rsidR="00D84530" w:rsidRPr="00E132F0" w:rsidRDefault="001E19E8" w:rsidP="001E19E8">
      <w:pPr>
        <w:pStyle w:val="Corpodetexto"/>
        <w:rPr>
          <w:lang w:val="pt-PT"/>
        </w:rPr>
      </w:pPr>
      <w:r>
        <w:t xml:space="preserve">Para tal iremos recorrer a ferramentas e componentes para construir este sistema, começando com o </w:t>
      </w:r>
      <w:r w:rsidR="007B4034" w:rsidRPr="007B4034">
        <w:rPr>
          <w:i/>
          <w:iCs/>
          <w:lang w:val="pt-PT"/>
        </w:rPr>
        <w:t>GNS</w:t>
      </w:r>
      <w:r w:rsidRPr="007B4034">
        <w:rPr>
          <w:i/>
          <w:iCs/>
        </w:rPr>
        <w:t>3</w:t>
      </w:r>
      <w:r>
        <w:t xml:space="preserve"> </w:t>
      </w:r>
      <w:r w:rsidR="000D4BED">
        <w:rPr>
          <w:lang w:val="pt-PT"/>
        </w:rPr>
        <w:t>que será a ferramenta centra</w:t>
      </w:r>
      <w:r w:rsidR="007F6392">
        <w:rPr>
          <w:lang w:val="pt-PT"/>
        </w:rPr>
        <w:t>l</w:t>
      </w:r>
      <w:bookmarkStart w:id="1" w:name="_Hlk102264191"/>
      <w:r w:rsidR="00DF08B0">
        <w:rPr>
          <w:lang w:val="pt-PT"/>
        </w:rPr>
        <w:t xml:space="preserve">, e o </w:t>
      </w:r>
      <w:r w:rsidR="000D4BED" w:rsidRPr="00184B6C">
        <w:rPr>
          <w:i/>
          <w:iCs/>
          <w:lang w:val="pt-PT"/>
        </w:rPr>
        <w:t>mipv6-daemon</w:t>
      </w:r>
      <w:bookmarkEnd w:id="1"/>
      <w:r w:rsidR="000D4BED">
        <w:rPr>
          <w:lang w:val="pt-PT"/>
        </w:rPr>
        <w:t xml:space="preserve"> e o </w:t>
      </w:r>
      <w:r w:rsidRPr="007B4034">
        <w:rPr>
          <w:i/>
          <w:iCs/>
        </w:rPr>
        <w:t>radvd</w:t>
      </w:r>
      <w:r w:rsidR="00E132F0">
        <w:rPr>
          <w:lang w:val="pt-PT"/>
        </w:rPr>
        <w:t xml:space="preserve"> como componentes auxiliares na construção da rede</w:t>
      </w:r>
      <w:r>
        <w:t>.</w:t>
      </w:r>
      <w:r w:rsidR="00E132F0">
        <w:rPr>
          <w:lang w:val="pt-PT"/>
        </w:rPr>
        <w:t xml:space="preserve"> Ao longo da criação da parte prática pretendemos implementar todas as caraterísticas de cada versão do </w:t>
      </w:r>
      <w:r w:rsidR="00E132F0" w:rsidRPr="00184B6C">
        <w:rPr>
          <w:i/>
          <w:iCs/>
          <w:lang w:val="pt-PT"/>
        </w:rPr>
        <w:t>MIP</w:t>
      </w:r>
      <w:r w:rsidR="00E132F0">
        <w:rPr>
          <w:lang w:val="pt-PT"/>
        </w:rPr>
        <w:t>, explorando diversas funcionalidades das mesmas de forma a poder compará-las.</w:t>
      </w:r>
    </w:p>
    <w:bookmarkEnd w:id="0"/>
    <w:p w14:paraId="71A30F3B" w14:textId="2C293799" w:rsidR="009303D9" w:rsidRPr="005B520E" w:rsidRDefault="00FB7D92" w:rsidP="0024514E">
      <w:pPr>
        <w:pStyle w:val="Ttulo1"/>
      </w:pPr>
      <w:r w:rsidRPr="00FB7D92">
        <w:t>Identificação de ferramentas/componentes a usar</w:t>
      </w:r>
    </w:p>
    <w:p w14:paraId="42288A00" w14:textId="5D4BDA85" w:rsidR="00F23D84" w:rsidRDefault="005B3918" w:rsidP="00020168">
      <w:pPr>
        <w:pStyle w:val="Ttulo2"/>
      </w:pPr>
      <w:r w:rsidRPr="005B3918">
        <w:t>Que ferramenta vamos usar para o trabalho</w:t>
      </w:r>
      <w:r>
        <w:t>?</w:t>
      </w:r>
    </w:p>
    <w:p w14:paraId="57B6B235" w14:textId="77777777" w:rsidR="004A789E" w:rsidRDefault="002B7A15" w:rsidP="00FB18E3">
      <w:pPr>
        <w:pStyle w:val="Corpodetexto"/>
        <w:rPr>
          <w:lang w:val="pt-PT"/>
        </w:rPr>
      </w:pPr>
      <w:r w:rsidRPr="002B7A15">
        <w:rPr>
          <w:lang w:val="pt-PT"/>
        </w:rPr>
        <w:t xml:space="preserve">A ferramenta principal será o </w:t>
      </w:r>
      <w:r w:rsidRPr="00C402DD">
        <w:rPr>
          <w:i/>
          <w:iCs/>
          <w:lang w:val="pt-PT"/>
        </w:rPr>
        <w:t>GNS3</w:t>
      </w:r>
      <w:r w:rsidRPr="002B7A15">
        <w:rPr>
          <w:lang w:val="pt-PT"/>
        </w:rPr>
        <w:t xml:space="preserve"> que será instalado num </w:t>
      </w:r>
      <w:r w:rsidRPr="00C402DD">
        <w:rPr>
          <w:i/>
          <w:iCs/>
          <w:lang w:val="pt-PT"/>
        </w:rPr>
        <w:t>VM</w:t>
      </w:r>
      <w:r w:rsidRPr="002B7A15">
        <w:rPr>
          <w:lang w:val="pt-PT"/>
        </w:rPr>
        <w:t xml:space="preserve"> com sistema operacional </w:t>
      </w:r>
      <w:r w:rsidRPr="00C402DD">
        <w:rPr>
          <w:i/>
          <w:iCs/>
          <w:lang w:val="pt-PT"/>
        </w:rPr>
        <w:t>fedora</w:t>
      </w:r>
      <w:r w:rsidRPr="002B7A15">
        <w:rPr>
          <w:lang w:val="pt-PT"/>
        </w:rPr>
        <w:t xml:space="preserve"> e onde serão criadas as redes.</w:t>
      </w:r>
      <w:r w:rsidR="004A789E">
        <w:rPr>
          <w:lang w:val="pt-PT"/>
        </w:rPr>
        <w:t xml:space="preserve"> </w:t>
      </w:r>
    </w:p>
    <w:p w14:paraId="420B05D8" w14:textId="098BEAAD" w:rsidR="00FB18E3" w:rsidRDefault="004A789E" w:rsidP="00FB18E3">
      <w:pPr>
        <w:pStyle w:val="Corpodetexto"/>
        <w:rPr>
          <w:lang w:val="pt-PT"/>
        </w:rPr>
      </w:pPr>
      <w:r>
        <w:rPr>
          <w:lang w:val="pt-PT"/>
        </w:rPr>
        <w:t xml:space="preserve">Posteriormente outros componentes serão adicionados por forma a conseguir implementar todas das funcionalidades das duas versões </w:t>
      </w:r>
      <w:r w:rsidRPr="004A789E">
        <w:rPr>
          <w:i/>
          <w:iCs/>
          <w:lang w:val="pt-PT"/>
        </w:rPr>
        <w:t>MIP</w:t>
      </w:r>
      <w:r>
        <w:rPr>
          <w:lang w:val="pt-PT"/>
        </w:rPr>
        <w:t>.</w:t>
      </w:r>
    </w:p>
    <w:p w14:paraId="2226DE5F" w14:textId="3112D6BC" w:rsidR="00C402DD" w:rsidRPr="007C094D" w:rsidRDefault="00C402DD" w:rsidP="00C402DD">
      <w:pPr>
        <w:pStyle w:val="Ttulo3"/>
        <w:rPr>
          <w:i w:val="0"/>
        </w:rPr>
      </w:pPr>
      <w:r>
        <w:t xml:space="preserve">GNS3 </w:t>
      </w:r>
    </w:p>
    <w:p w14:paraId="0F17815B" w14:textId="421B33C8" w:rsidR="00937883" w:rsidRDefault="00937883" w:rsidP="00937883">
      <w:pPr>
        <w:pStyle w:val="Corpodetexto"/>
      </w:pPr>
      <w:r>
        <w:t xml:space="preserve">O GNS3 é um simulador de redes completas, que permite simular, configurar, testar e solucionar problemas de redes virtuais e reais com recurso a diversos equipamentos ativos de uma rede como </w:t>
      </w:r>
      <w:r w:rsidRPr="009F2A1A">
        <w:rPr>
          <w:i/>
          <w:iCs/>
        </w:rPr>
        <w:t xml:space="preserve">routers, switchs, PCs, </w:t>
      </w:r>
      <w:r w:rsidRPr="009F2A1A">
        <w:t>telefones</w:t>
      </w:r>
      <w:r w:rsidRPr="009F2A1A">
        <w:rPr>
          <w:i/>
          <w:iCs/>
        </w:rPr>
        <w:t>, firewalls</w:t>
      </w:r>
      <w:r>
        <w:t>, entre outros.</w:t>
      </w:r>
    </w:p>
    <w:p w14:paraId="482DB47C" w14:textId="6CF6C2EC" w:rsidR="00C402DD" w:rsidRDefault="00937883" w:rsidP="00937883">
      <w:pPr>
        <w:pStyle w:val="Corpodetexto"/>
        <w:rPr>
          <w:lang w:val="pt-PT"/>
        </w:rPr>
      </w:pPr>
      <w:r>
        <w:t xml:space="preserve">Como se trata de um aplicativo de fácil utilização e que já estamos familiarizados decidimos </w:t>
      </w:r>
      <w:r w:rsidR="00B37ADB">
        <w:rPr>
          <w:lang w:val="pt-PT"/>
        </w:rPr>
        <w:t xml:space="preserve">optar por esta opção uma vez que se enquadrava na nossa ideia de criar redes virtuais para demonstrar o funcionamento do </w:t>
      </w:r>
      <w:r w:rsidR="00B37ADB" w:rsidRPr="00B37ADB">
        <w:rPr>
          <w:i/>
          <w:iCs/>
          <w:lang w:val="pt-PT"/>
        </w:rPr>
        <w:t>MIP</w:t>
      </w:r>
      <w:r w:rsidR="00E1135D">
        <w:rPr>
          <w:i/>
          <w:iCs/>
          <w:lang w:val="pt-PT"/>
        </w:rPr>
        <w:t xml:space="preserve"> </w:t>
      </w:r>
      <w:r w:rsidR="00E1135D">
        <w:rPr>
          <w:lang w:val="pt-PT"/>
        </w:rPr>
        <w:t>em ambas as versões</w:t>
      </w:r>
      <w:r w:rsidR="00B37ADB">
        <w:rPr>
          <w:lang w:val="pt-PT"/>
        </w:rPr>
        <w:t>.</w:t>
      </w:r>
    </w:p>
    <w:p w14:paraId="3DBE1AB3" w14:textId="2B062EE0" w:rsidR="000D4BED" w:rsidRPr="007C094D" w:rsidRDefault="00184B6C" w:rsidP="000D4BED">
      <w:pPr>
        <w:pStyle w:val="Ttulo3"/>
        <w:rPr>
          <w:i w:val="0"/>
        </w:rPr>
      </w:pPr>
      <w:r w:rsidRPr="00184B6C">
        <w:t>mipv6-daemon</w:t>
      </w:r>
      <w:r w:rsidR="000D4BED">
        <w:t xml:space="preserve"> </w:t>
      </w:r>
    </w:p>
    <w:p w14:paraId="5FB4FF97" w14:textId="1F5B8672" w:rsidR="000D4BED" w:rsidRDefault="000D4BED" w:rsidP="00A846BB">
      <w:pPr>
        <w:pStyle w:val="Corpodetexto"/>
      </w:pPr>
      <w:r>
        <w:t xml:space="preserve">O </w:t>
      </w:r>
      <w:r w:rsidR="00A846BB">
        <w:t>daemon IPv6 móvel permite que os nós permaneçam</w:t>
      </w:r>
      <w:r w:rsidR="00A846BB">
        <w:rPr>
          <w:lang w:val="pt-PT"/>
        </w:rPr>
        <w:t xml:space="preserve"> </w:t>
      </w:r>
      <w:r w:rsidR="00A846BB">
        <w:t>acessíve</w:t>
      </w:r>
      <w:r w:rsidR="00A846BB">
        <w:rPr>
          <w:lang w:val="pt-PT"/>
        </w:rPr>
        <w:t>is</w:t>
      </w:r>
      <w:r w:rsidR="00A846BB">
        <w:t xml:space="preserve"> enquanto se movimenta na Internet IPv6.</w:t>
      </w:r>
      <w:r w:rsidR="006A3461" w:rsidRPr="006A3461">
        <w:t xml:space="preserve"> </w:t>
      </w:r>
      <w:r w:rsidR="006A3461">
        <w:rPr>
          <w:lang w:val="pt-PT"/>
        </w:rPr>
        <w:t>Isto é possível através de pacotes, que</w:t>
      </w:r>
      <w:r w:rsidR="006A3461" w:rsidRPr="006A3461">
        <w:t xml:space="preserve"> contêm um serviço IPv6 móvel</w:t>
      </w:r>
      <w:r w:rsidR="006A3461">
        <w:rPr>
          <w:lang w:val="pt-PT"/>
        </w:rPr>
        <w:t>,</w:t>
      </w:r>
      <w:r w:rsidR="006A3461" w:rsidRPr="006A3461">
        <w:t xml:space="preserve"> para clientes permit</w:t>
      </w:r>
      <w:r w:rsidR="006A3461">
        <w:rPr>
          <w:lang w:val="pt-PT"/>
        </w:rPr>
        <w:t>indo</w:t>
      </w:r>
      <w:r w:rsidR="006A3461" w:rsidRPr="006A3461">
        <w:t xml:space="preserve"> que </w:t>
      </w:r>
      <w:r w:rsidR="006A3461">
        <w:rPr>
          <w:lang w:val="pt-PT"/>
        </w:rPr>
        <w:t xml:space="preserve">eles </w:t>
      </w:r>
      <w:r w:rsidR="006A3461" w:rsidRPr="006A3461">
        <w:t xml:space="preserve">sejam realocados em uma rede habilitada para IPv6 e ainda assim </w:t>
      </w:r>
      <w:r w:rsidR="006A3461">
        <w:rPr>
          <w:lang w:val="pt-PT"/>
        </w:rPr>
        <w:t>sejam alcançáveis</w:t>
      </w:r>
      <w:r w:rsidR="006A3461" w:rsidRPr="006A3461">
        <w:t>.</w:t>
      </w:r>
    </w:p>
    <w:p w14:paraId="6F1B5450" w14:textId="4EC7C21A" w:rsidR="00184B6C" w:rsidRPr="007C094D" w:rsidRDefault="00184B6C" w:rsidP="00184B6C">
      <w:pPr>
        <w:pStyle w:val="Ttulo3"/>
        <w:rPr>
          <w:i w:val="0"/>
        </w:rPr>
      </w:pPr>
      <w:r w:rsidRPr="00184B6C">
        <w:t>radvd</w:t>
      </w:r>
      <w:r>
        <w:t xml:space="preserve"> </w:t>
      </w:r>
    </w:p>
    <w:p w14:paraId="067E677E" w14:textId="2C5F557A" w:rsidR="00184B6C" w:rsidRPr="000D4BED" w:rsidRDefault="00184B6C" w:rsidP="00184B6C">
      <w:pPr>
        <w:pStyle w:val="Corpodetexto"/>
      </w:pPr>
      <w:r w:rsidRPr="00184B6C">
        <w:t xml:space="preserve">O </w:t>
      </w:r>
      <w:r w:rsidRPr="00747589">
        <w:rPr>
          <w:i/>
          <w:iCs/>
        </w:rPr>
        <w:t>router advertisement daemon</w:t>
      </w:r>
      <w:r w:rsidRPr="00184B6C">
        <w:t xml:space="preserve"> (</w:t>
      </w:r>
      <w:r w:rsidRPr="00747589">
        <w:rPr>
          <w:i/>
          <w:iCs/>
        </w:rPr>
        <w:t>radvd</w:t>
      </w:r>
      <w:r w:rsidRPr="00184B6C">
        <w:t xml:space="preserve">) </w:t>
      </w:r>
      <w:r>
        <w:rPr>
          <w:lang w:val="pt-PT"/>
        </w:rPr>
        <w:t>será executado como router</w:t>
      </w:r>
      <w:r w:rsidRPr="00184B6C">
        <w:t xml:space="preserve"> </w:t>
      </w:r>
      <w:r w:rsidRPr="00747589">
        <w:rPr>
          <w:i/>
          <w:iCs/>
        </w:rPr>
        <w:t>IPv6</w:t>
      </w:r>
      <w:r>
        <w:rPr>
          <w:lang w:val="pt-PT"/>
        </w:rPr>
        <w:t xml:space="preserve"> e será responsável por</w:t>
      </w:r>
      <w:r w:rsidRPr="00184B6C">
        <w:t xml:space="preserve"> envia</w:t>
      </w:r>
      <w:r>
        <w:rPr>
          <w:lang w:val="pt-PT"/>
        </w:rPr>
        <w:t>r</w:t>
      </w:r>
      <w:r w:rsidRPr="00184B6C">
        <w:t xml:space="preserve"> mensagens de anúncio de </w:t>
      </w:r>
      <w:r w:rsidR="00747589">
        <w:rPr>
          <w:lang w:val="pt-PT"/>
        </w:rPr>
        <w:t>router</w:t>
      </w:r>
      <w:r w:rsidRPr="00184B6C">
        <w:t xml:space="preserve">, </w:t>
      </w:r>
      <w:r w:rsidR="00747589">
        <w:rPr>
          <w:lang w:val="pt-PT"/>
        </w:rPr>
        <w:t>p</w:t>
      </w:r>
      <w:r w:rsidRPr="00184B6C">
        <w:t xml:space="preserve">ara a </w:t>
      </w:r>
      <w:r w:rsidRPr="00747589">
        <w:rPr>
          <w:i/>
          <w:iCs/>
        </w:rPr>
        <w:t>LAN Ethernet local</w:t>
      </w:r>
      <w:r w:rsidRPr="00184B6C">
        <w:t xml:space="preserve"> periodicamente</w:t>
      </w:r>
      <w:r w:rsidR="00747589">
        <w:rPr>
          <w:lang w:val="pt-PT"/>
        </w:rPr>
        <w:t>,</w:t>
      </w:r>
      <w:r w:rsidRPr="00184B6C">
        <w:t xml:space="preserve"> </w:t>
      </w:r>
      <w:r w:rsidRPr="00184B6C">
        <w:lastRenderedPageBreak/>
        <w:t xml:space="preserve">quando solicitado por um nó que envia uma mensagem de </w:t>
      </w:r>
      <w:r w:rsidR="00747589" w:rsidRPr="00747589">
        <w:rPr>
          <w:i/>
          <w:iCs/>
          <w:lang w:val="pt-PT"/>
        </w:rPr>
        <w:t>router solicitation</w:t>
      </w:r>
      <w:r w:rsidRPr="00184B6C">
        <w:t>.</w:t>
      </w:r>
    </w:p>
    <w:p w14:paraId="61FF81E3" w14:textId="77777777" w:rsidR="00C402DD" w:rsidRPr="00FB18E3" w:rsidRDefault="00C402DD" w:rsidP="00C402DD">
      <w:pPr>
        <w:pStyle w:val="Corpodetexto"/>
        <w:ind w:firstLine="0pt"/>
      </w:pPr>
    </w:p>
    <w:p w14:paraId="58023E5C" w14:textId="58F42ED9" w:rsidR="009303D9" w:rsidRDefault="005B3918" w:rsidP="005B3918">
      <w:pPr>
        <w:pStyle w:val="Ttulo2"/>
      </w:pPr>
      <w:r w:rsidRPr="005B3918">
        <w:t>Demonstração de viabilidade</w:t>
      </w:r>
    </w:p>
    <w:p w14:paraId="7349D1D7" w14:textId="794FF5ED" w:rsidR="005B3918" w:rsidRDefault="009F2A1A" w:rsidP="005B3918">
      <w:pPr>
        <w:pStyle w:val="Corpodetexto"/>
        <w:rPr>
          <w:lang w:val="pt-PT"/>
        </w:rPr>
      </w:pPr>
      <w:r w:rsidRPr="009F2A1A">
        <w:t xml:space="preserve">Como já referimos anteriormente, a ideia será a de criar duas redes com suporte </w:t>
      </w:r>
      <w:r w:rsidRPr="009F2A1A">
        <w:rPr>
          <w:i/>
          <w:iCs/>
        </w:rPr>
        <w:t>MIP</w:t>
      </w:r>
      <w:r w:rsidR="005B3918">
        <w:rPr>
          <w:lang w:val="pt-PT"/>
        </w:rPr>
        <w:t>.</w:t>
      </w:r>
    </w:p>
    <w:p w14:paraId="0B9A7C16" w14:textId="18BD41D9" w:rsidR="009F2A1A" w:rsidRDefault="00884426" w:rsidP="00884426">
      <w:pPr>
        <w:pStyle w:val="Corpodetexto"/>
        <w:ind w:firstLine="0pt"/>
      </w:pPr>
      <w:r w:rsidRPr="00884426">
        <w:t xml:space="preserve"> </w:t>
      </w:r>
      <w:r w:rsidR="002B203C">
        <w:rPr>
          <w:noProof/>
        </w:rPr>
        <w:drawing>
          <wp:inline distT="0" distB="0" distL="0" distR="0" wp14:anchorId="2F93DFB9" wp14:editId="3DF6A2CC">
            <wp:extent cx="3089910" cy="2014855"/>
            <wp:effectExtent l="19050" t="19050" r="15240" b="23495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01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22E5A">
        <w:br/>
      </w:r>
    </w:p>
    <w:p w14:paraId="3C98C3DB" w14:textId="3C292CE3" w:rsidR="00884426" w:rsidRPr="00884426" w:rsidRDefault="00884426" w:rsidP="00884426">
      <w:pPr>
        <w:pStyle w:val="figurecaption"/>
        <w:rPr>
          <w:lang w:val="pt-PT"/>
        </w:rPr>
      </w:pPr>
      <w:r>
        <w:t>Ex</w:t>
      </w:r>
      <w:r w:rsidR="00AF0441">
        <w:t>e</w:t>
      </w:r>
      <w:r>
        <w:t>mplo de uma rede MIP</w:t>
      </w:r>
      <w:r w:rsidR="00837B6F">
        <w:t xml:space="preserve"> simples</w:t>
      </w:r>
    </w:p>
    <w:p w14:paraId="567EC166" w14:textId="2ACB1246" w:rsidR="007950F6" w:rsidRPr="007950F6" w:rsidRDefault="00884426" w:rsidP="007950F6">
      <w:pPr>
        <w:pStyle w:val="Corpodetexto"/>
        <w:ind w:firstLine="7.10pt"/>
        <w:rPr>
          <w:lang w:val="pt-PT"/>
        </w:rPr>
      </w:pPr>
      <w:r>
        <w:rPr>
          <w:lang w:val="pt-PT"/>
        </w:rPr>
        <w:tab/>
      </w:r>
      <w:r w:rsidRPr="009403D3">
        <w:rPr>
          <w:i/>
          <w:iCs/>
          <w:lang w:val="pt-PT"/>
        </w:rPr>
        <w:t>Descrição da Figura</w:t>
      </w:r>
      <w:r w:rsidR="005E5621">
        <w:rPr>
          <w:i/>
          <w:iCs/>
          <w:lang w:val="pt-PT"/>
        </w:rPr>
        <w:t xml:space="preserve"> 1</w:t>
      </w:r>
      <w:r w:rsidRPr="005B520E">
        <w:t xml:space="preserve">: </w:t>
      </w:r>
      <w:r w:rsidR="007950F6" w:rsidRPr="007950F6">
        <w:rPr>
          <w:lang w:val="pt-PT"/>
        </w:rPr>
        <w:t xml:space="preserve">Na figura temos duas </w:t>
      </w:r>
      <w:r w:rsidR="007950F6" w:rsidRPr="007950F6">
        <w:rPr>
          <w:i/>
          <w:iCs/>
          <w:lang w:val="pt-PT"/>
        </w:rPr>
        <w:t>networks</w:t>
      </w:r>
      <w:r w:rsidR="007950F6" w:rsidRPr="007950F6">
        <w:rPr>
          <w:lang w:val="pt-PT"/>
        </w:rPr>
        <w:t xml:space="preserve">, uma designada </w:t>
      </w:r>
      <w:r w:rsidR="007950F6" w:rsidRPr="007950F6">
        <w:rPr>
          <w:i/>
          <w:iCs/>
          <w:lang w:val="pt-PT"/>
        </w:rPr>
        <w:t>Home Network</w:t>
      </w:r>
      <w:r w:rsidR="007950F6" w:rsidRPr="007950F6">
        <w:rPr>
          <w:lang w:val="pt-PT"/>
        </w:rPr>
        <w:t xml:space="preserve"> onde se encontra o </w:t>
      </w:r>
      <w:r w:rsidR="007950F6" w:rsidRPr="007950F6">
        <w:rPr>
          <w:i/>
          <w:iCs/>
          <w:lang w:val="pt-PT"/>
        </w:rPr>
        <w:t>mobile node</w:t>
      </w:r>
      <w:r w:rsidR="007950F6" w:rsidRPr="007950F6">
        <w:rPr>
          <w:lang w:val="pt-PT"/>
        </w:rPr>
        <w:t>(</w:t>
      </w:r>
      <w:r w:rsidR="007950F6" w:rsidRPr="007950F6">
        <w:rPr>
          <w:i/>
          <w:iCs/>
          <w:lang w:val="pt-PT"/>
        </w:rPr>
        <w:t>MN</w:t>
      </w:r>
      <w:r w:rsidR="007950F6" w:rsidRPr="007950F6">
        <w:rPr>
          <w:lang w:val="pt-PT"/>
        </w:rPr>
        <w:t xml:space="preserve">) e o </w:t>
      </w:r>
      <w:r w:rsidR="007950F6" w:rsidRPr="007950F6">
        <w:rPr>
          <w:i/>
          <w:iCs/>
          <w:lang w:val="pt-PT"/>
        </w:rPr>
        <w:t>home agent</w:t>
      </w:r>
      <w:r w:rsidR="007950F6" w:rsidRPr="007950F6">
        <w:rPr>
          <w:lang w:val="pt-PT"/>
        </w:rPr>
        <w:t>(</w:t>
      </w:r>
      <w:r w:rsidR="007950F6" w:rsidRPr="007950F6">
        <w:rPr>
          <w:i/>
          <w:iCs/>
          <w:lang w:val="pt-PT"/>
        </w:rPr>
        <w:t>HA</w:t>
      </w:r>
      <w:r w:rsidR="007950F6" w:rsidRPr="007950F6">
        <w:rPr>
          <w:lang w:val="pt-PT"/>
        </w:rPr>
        <w:t xml:space="preserve">), neste caso um </w:t>
      </w:r>
      <w:r w:rsidR="007950F6" w:rsidRPr="007950F6">
        <w:rPr>
          <w:i/>
          <w:iCs/>
          <w:lang w:val="pt-PT"/>
        </w:rPr>
        <w:t>router</w:t>
      </w:r>
      <w:r w:rsidR="007950F6" w:rsidRPr="007950F6">
        <w:rPr>
          <w:lang w:val="pt-PT"/>
        </w:rPr>
        <w:t xml:space="preserve">, e ainda contém um </w:t>
      </w:r>
      <w:r w:rsidR="007950F6" w:rsidRPr="007950F6">
        <w:rPr>
          <w:i/>
          <w:iCs/>
          <w:lang w:val="pt-PT"/>
        </w:rPr>
        <w:t>router</w:t>
      </w:r>
      <w:r w:rsidR="007950F6" w:rsidRPr="007950F6">
        <w:rPr>
          <w:lang w:val="pt-PT"/>
        </w:rPr>
        <w:t>(</w:t>
      </w:r>
      <w:r w:rsidR="007950F6" w:rsidRPr="007950F6">
        <w:rPr>
          <w:i/>
          <w:iCs/>
          <w:lang w:val="pt-PT"/>
        </w:rPr>
        <w:t>R2</w:t>
      </w:r>
      <w:r w:rsidR="007950F6" w:rsidRPr="007950F6">
        <w:rPr>
          <w:lang w:val="pt-PT"/>
        </w:rPr>
        <w:t xml:space="preserve">) com uma interface nesta rede e que será o intermediário de ligação da rede </w:t>
      </w:r>
      <w:r w:rsidR="007950F6" w:rsidRPr="007950F6">
        <w:rPr>
          <w:i/>
          <w:iCs/>
          <w:lang w:val="pt-PT"/>
        </w:rPr>
        <w:t>home</w:t>
      </w:r>
      <w:r w:rsidR="007950F6" w:rsidRPr="007950F6">
        <w:rPr>
          <w:lang w:val="pt-PT"/>
        </w:rPr>
        <w:t xml:space="preserve"> à rede visitada. </w:t>
      </w:r>
    </w:p>
    <w:p w14:paraId="33532B22" w14:textId="3AA2C6D2" w:rsidR="00884426" w:rsidRDefault="007950F6" w:rsidP="007950F6">
      <w:pPr>
        <w:pStyle w:val="Corpodetexto"/>
        <w:ind w:firstLine="7.10pt"/>
        <w:rPr>
          <w:lang w:val="pt-PT"/>
        </w:rPr>
      </w:pPr>
      <w:r w:rsidRPr="007950F6">
        <w:rPr>
          <w:lang w:val="pt-PT"/>
        </w:rPr>
        <w:t xml:space="preserve">Já na outra rede, a </w:t>
      </w:r>
      <w:r w:rsidRPr="007950F6">
        <w:rPr>
          <w:i/>
          <w:iCs/>
          <w:lang w:val="pt-PT"/>
        </w:rPr>
        <w:t>Visited Network</w:t>
      </w:r>
      <w:r w:rsidRPr="007950F6">
        <w:rPr>
          <w:lang w:val="pt-PT"/>
        </w:rPr>
        <w:t xml:space="preserve">, temos um </w:t>
      </w:r>
      <w:r w:rsidRPr="007950F6">
        <w:rPr>
          <w:i/>
          <w:iCs/>
          <w:lang w:val="pt-PT"/>
        </w:rPr>
        <w:t>router</w:t>
      </w:r>
      <w:r w:rsidRPr="007950F6">
        <w:rPr>
          <w:lang w:val="pt-PT"/>
        </w:rPr>
        <w:t xml:space="preserve"> que é o </w:t>
      </w:r>
      <w:r w:rsidRPr="007950F6">
        <w:rPr>
          <w:i/>
          <w:iCs/>
          <w:lang w:val="pt-PT"/>
        </w:rPr>
        <w:t>foreign agent</w:t>
      </w:r>
      <w:r w:rsidRPr="007950F6">
        <w:rPr>
          <w:lang w:val="pt-PT"/>
        </w:rPr>
        <w:t xml:space="preserve">(FA) e outro </w:t>
      </w:r>
      <w:r w:rsidRPr="007950F6">
        <w:rPr>
          <w:i/>
          <w:iCs/>
          <w:lang w:val="pt-PT"/>
        </w:rPr>
        <w:t>router</w:t>
      </w:r>
      <w:r w:rsidRPr="007950F6">
        <w:rPr>
          <w:lang w:val="pt-PT"/>
        </w:rPr>
        <w:t>(</w:t>
      </w:r>
      <w:r w:rsidRPr="007950F6">
        <w:rPr>
          <w:i/>
          <w:iCs/>
          <w:lang w:val="pt-PT"/>
        </w:rPr>
        <w:t>R</w:t>
      </w:r>
      <w:r w:rsidR="00D837C0">
        <w:rPr>
          <w:i/>
          <w:iCs/>
          <w:lang w:val="pt-PT"/>
        </w:rPr>
        <w:t>1</w:t>
      </w:r>
      <w:r w:rsidRPr="007950F6">
        <w:rPr>
          <w:lang w:val="pt-PT"/>
        </w:rPr>
        <w:t xml:space="preserve">) que terá a mesma finalidade do </w:t>
      </w:r>
      <w:r w:rsidRPr="007950F6">
        <w:rPr>
          <w:i/>
          <w:iCs/>
          <w:lang w:val="pt-PT"/>
        </w:rPr>
        <w:t>R</w:t>
      </w:r>
      <w:r w:rsidR="00D837C0">
        <w:rPr>
          <w:i/>
          <w:iCs/>
          <w:lang w:val="pt-PT"/>
        </w:rPr>
        <w:t>2</w:t>
      </w:r>
      <w:r w:rsidRPr="007950F6">
        <w:rPr>
          <w:lang w:val="pt-PT"/>
        </w:rPr>
        <w:t>.</w:t>
      </w:r>
    </w:p>
    <w:p w14:paraId="3A7758C5" w14:textId="7D0E3245" w:rsidR="00950AFE" w:rsidRDefault="00950AFE" w:rsidP="007950F6">
      <w:pPr>
        <w:pStyle w:val="Corpodetexto"/>
        <w:ind w:firstLine="7.10pt"/>
        <w:rPr>
          <w:lang w:val="pt-PT"/>
        </w:rPr>
      </w:pPr>
    </w:p>
    <w:p w14:paraId="24AB8624" w14:textId="4DFA3127" w:rsidR="00784503" w:rsidRDefault="005E5621" w:rsidP="007950F6">
      <w:pPr>
        <w:pStyle w:val="Corpodetexto"/>
        <w:ind w:firstLine="7.10pt"/>
        <w:rPr>
          <w:lang w:val="pt-PT"/>
        </w:rPr>
      </w:pPr>
      <w:r w:rsidRPr="005E5621">
        <w:rPr>
          <w:noProof/>
        </w:rPr>
        <w:drawing>
          <wp:inline distT="0" distB="0" distL="0" distR="0" wp14:anchorId="123C841B" wp14:editId="7278D5C0">
            <wp:extent cx="3089910" cy="2317750"/>
            <wp:effectExtent l="0" t="0" r="0" b="6350"/>
            <wp:docPr id="3" name="Imagem 3" descr="Uma imagem com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41EB" w14:textId="517A8E0E" w:rsidR="007950F6" w:rsidRPr="005E5621" w:rsidRDefault="00F550CD" w:rsidP="005E5621">
      <w:pPr>
        <w:pStyle w:val="figurecaption"/>
        <w:rPr>
          <w:lang w:val="pt-PT"/>
        </w:rPr>
      </w:pPr>
      <w:r>
        <w:t>Comunicação entre HA e FA</w:t>
      </w:r>
      <w:r w:rsidR="00950AFE">
        <w:t xml:space="preserve"> </w:t>
      </w:r>
    </w:p>
    <w:p w14:paraId="74328D48" w14:textId="1BE35412" w:rsidR="005E5621" w:rsidRDefault="005E5621" w:rsidP="005E5621">
      <w:pPr>
        <w:pStyle w:val="Corpodetexto"/>
        <w:ind w:firstLine="7.10pt"/>
        <w:rPr>
          <w:lang w:val="pt-PT"/>
        </w:rPr>
      </w:pPr>
      <w:r>
        <w:rPr>
          <w:i/>
          <w:iCs/>
          <w:lang w:val="pt-PT"/>
        </w:rPr>
        <w:t xml:space="preserve">  </w:t>
      </w:r>
      <w:r w:rsidRPr="009403D3">
        <w:rPr>
          <w:i/>
          <w:iCs/>
          <w:lang w:val="pt-PT"/>
        </w:rPr>
        <w:t>Descrição da Figura</w:t>
      </w:r>
      <w:r>
        <w:rPr>
          <w:i/>
          <w:iCs/>
          <w:lang w:val="pt-PT"/>
        </w:rPr>
        <w:t xml:space="preserve"> 2</w:t>
      </w:r>
      <w:r w:rsidRPr="005B520E">
        <w:t xml:space="preserve">: </w:t>
      </w:r>
      <w:r w:rsidRPr="007950F6">
        <w:rPr>
          <w:lang w:val="pt-PT"/>
        </w:rPr>
        <w:t xml:space="preserve">Na figura </w:t>
      </w:r>
      <w:r>
        <w:rPr>
          <w:lang w:val="pt-PT"/>
        </w:rPr>
        <w:t>podemos ver</w:t>
      </w:r>
      <w:r w:rsidRPr="005E5621">
        <w:rPr>
          <w:lang w:val="pt-PT"/>
        </w:rPr>
        <w:t xml:space="preserve"> que mesmo em redes diferentes o </w:t>
      </w:r>
      <w:r w:rsidRPr="00BD19FD">
        <w:rPr>
          <w:i/>
          <w:iCs/>
          <w:lang w:val="pt-PT"/>
        </w:rPr>
        <w:t>home agent</w:t>
      </w:r>
      <w:r w:rsidRPr="005E5621">
        <w:rPr>
          <w:lang w:val="pt-PT"/>
        </w:rPr>
        <w:t xml:space="preserve"> consegue comunicar com o </w:t>
      </w:r>
      <w:r w:rsidRPr="00BD19FD">
        <w:rPr>
          <w:i/>
          <w:iCs/>
          <w:lang w:val="pt-PT"/>
        </w:rPr>
        <w:t>foreign agent</w:t>
      </w:r>
      <w:r w:rsidR="00214C7A">
        <w:rPr>
          <w:lang w:val="pt-PT"/>
        </w:rPr>
        <w:t>.</w:t>
      </w:r>
    </w:p>
    <w:p w14:paraId="0D64F851" w14:textId="22EDC33A" w:rsidR="00F63F08" w:rsidRDefault="00F63F08" w:rsidP="005E5621">
      <w:pPr>
        <w:pStyle w:val="Corpodetexto"/>
        <w:ind w:firstLine="7.10pt"/>
        <w:rPr>
          <w:lang w:val="pt-PT"/>
        </w:rPr>
      </w:pPr>
    </w:p>
    <w:p w14:paraId="166742BE" w14:textId="51CB70F3" w:rsidR="00F63F08" w:rsidRDefault="00F63F08" w:rsidP="005E5621">
      <w:pPr>
        <w:pStyle w:val="Corpodetexto"/>
        <w:ind w:firstLine="7.10pt"/>
        <w:rPr>
          <w:lang w:val="pt-PT"/>
        </w:rPr>
      </w:pPr>
      <w:r w:rsidRPr="00F63F08">
        <w:rPr>
          <w:noProof/>
        </w:rPr>
        <w:drawing>
          <wp:inline distT="0" distB="0" distL="0" distR="0" wp14:anchorId="04B8FB77" wp14:editId="642044AA">
            <wp:extent cx="3089910" cy="2317750"/>
            <wp:effectExtent l="0" t="0" r="0" b="6350"/>
            <wp:docPr id="4" name="Imagem 4" descr="Uma imagem com text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3676" w14:textId="34BBFDE2" w:rsidR="00F63F08" w:rsidRPr="00F63F08" w:rsidRDefault="00F63F08" w:rsidP="00F63F08">
      <w:pPr>
        <w:pStyle w:val="figurecaption"/>
        <w:rPr>
          <w:lang w:val="pt-PT"/>
        </w:rPr>
      </w:pPr>
      <w:r>
        <w:t>Exemplo do mobile node</w:t>
      </w:r>
    </w:p>
    <w:p w14:paraId="56F81041" w14:textId="37D5F917" w:rsidR="00F63F08" w:rsidRPr="00F63F08" w:rsidRDefault="00F63F08" w:rsidP="00F63F08">
      <w:pPr>
        <w:pStyle w:val="figurecaption"/>
        <w:numPr>
          <w:ilvl w:val="0"/>
          <w:numId w:val="0"/>
        </w:numPr>
        <w:rPr>
          <w:sz w:val="20"/>
          <w:szCs w:val="20"/>
          <w:lang w:val="pt-PT"/>
        </w:rPr>
      </w:pPr>
      <w:r>
        <w:rPr>
          <w:i/>
          <w:iCs/>
          <w:lang w:val="pt-PT"/>
        </w:rPr>
        <w:t xml:space="preserve">       </w:t>
      </w:r>
      <w:r w:rsidRPr="00F63F08">
        <w:rPr>
          <w:i/>
          <w:iCs/>
          <w:sz w:val="20"/>
          <w:szCs w:val="20"/>
          <w:lang w:val="pt-PT"/>
        </w:rPr>
        <w:t xml:space="preserve">Descrição da Figura </w:t>
      </w:r>
      <w:r>
        <w:rPr>
          <w:i/>
          <w:iCs/>
          <w:sz w:val="20"/>
          <w:szCs w:val="20"/>
          <w:lang w:val="pt-PT"/>
        </w:rPr>
        <w:t>3</w:t>
      </w:r>
      <w:r w:rsidRPr="00F63F08">
        <w:rPr>
          <w:sz w:val="20"/>
          <w:szCs w:val="20"/>
        </w:rPr>
        <w:t xml:space="preserve">: </w:t>
      </w:r>
      <w:r w:rsidRPr="00F63F08">
        <w:rPr>
          <w:sz w:val="20"/>
          <w:szCs w:val="20"/>
          <w:lang w:val="pt-PT"/>
        </w:rPr>
        <w:t>Na figura</w:t>
      </w:r>
      <w:r>
        <w:rPr>
          <w:sz w:val="20"/>
          <w:szCs w:val="20"/>
          <w:lang w:val="pt-PT"/>
        </w:rPr>
        <w:t xml:space="preserve"> podemos ver </w:t>
      </w:r>
      <w:r w:rsidR="005324A2">
        <w:rPr>
          <w:sz w:val="20"/>
          <w:szCs w:val="20"/>
          <w:lang w:val="pt-PT"/>
        </w:rPr>
        <w:t>que o</w:t>
      </w:r>
      <w:r>
        <w:rPr>
          <w:sz w:val="20"/>
          <w:szCs w:val="20"/>
          <w:lang w:val="pt-PT"/>
        </w:rPr>
        <w:t xml:space="preserve"> mobile node(MN) é um terminal linux(fedora server)</w:t>
      </w:r>
      <w:r w:rsidRPr="00F63F08">
        <w:rPr>
          <w:sz w:val="20"/>
          <w:szCs w:val="20"/>
          <w:lang w:val="pt-PT"/>
        </w:rPr>
        <w:t>.</w:t>
      </w:r>
    </w:p>
    <w:p w14:paraId="1799A9FE" w14:textId="77777777" w:rsidR="005E5621" w:rsidRPr="00884426" w:rsidRDefault="005E5621" w:rsidP="007950F6">
      <w:pPr>
        <w:pStyle w:val="Corpodetexto"/>
        <w:ind w:firstLine="7.10pt"/>
        <w:rPr>
          <w:lang w:val="pt-PT"/>
        </w:rPr>
      </w:pPr>
    </w:p>
    <w:p w14:paraId="17474DE2" w14:textId="2DE12F9A" w:rsidR="009F2A1A" w:rsidRPr="009F2A1A" w:rsidRDefault="009F2A1A" w:rsidP="009F2A1A">
      <w:pPr>
        <w:pStyle w:val="Corpodetexto"/>
        <w:rPr>
          <w:lang w:val="pt-PT"/>
        </w:rPr>
      </w:pPr>
      <w:r w:rsidRPr="009F2A1A">
        <w:rPr>
          <w:lang w:val="pt-PT"/>
        </w:rPr>
        <w:t>Na primeira rede</w:t>
      </w:r>
      <w:r w:rsidR="006D413E">
        <w:rPr>
          <w:lang w:val="pt-PT"/>
        </w:rPr>
        <w:t xml:space="preserve">, </w:t>
      </w:r>
      <w:r w:rsidRPr="009F2A1A">
        <w:rPr>
          <w:lang w:val="pt-PT"/>
        </w:rPr>
        <w:t xml:space="preserve">com suporte para </w:t>
      </w:r>
      <w:r w:rsidRPr="009F2A1A">
        <w:rPr>
          <w:i/>
          <w:iCs/>
          <w:lang w:val="pt-PT"/>
        </w:rPr>
        <w:t>IPv4</w:t>
      </w:r>
      <w:r w:rsidRPr="009F2A1A">
        <w:rPr>
          <w:lang w:val="pt-PT"/>
        </w:rPr>
        <w:t xml:space="preserve">, será usado um </w:t>
      </w:r>
      <w:r w:rsidR="00247D8A" w:rsidRPr="00247D8A">
        <w:rPr>
          <w:lang w:val="pt-PT"/>
        </w:rPr>
        <w:t>terminal</w:t>
      </w:r>
      <w:r w:rsidR="00247D8A">
        <w:rPr>
          <w:lang w:val="pt-PT"/>
        </w:rPr>
        <w:t>,</w:t>
      </w:r>
      <w:r w:rsidRPr="009F2A1A">
        <w:rPr>
          <w:lang w:val="pt-PT"/>
        </w:rPr>
        <w:t xml:space="preserve"> que </w:t>
      </w:r>
      <w:r w:rsidR="00247D8A">
        <w:rPr>
          <w:lang w:val="pt-PT"/>
        </w:rPr>
        <w:t xml:space="preserve">simulará um terminal </w:t>
      </w:r>
      <w:r w:rsidR="00247D8A" w:rsidRPr="00247D8A">
        <w:rPr>
          <w:i/>
          <w:iCs/>
          <w:lang w:val="pt-PT"/>
        </w:rPr>
        <w:t>linux</w:t>
      </w:r>
      <w:r w:rsidR="00247D8A">
        <w:rPr>
          <w:lang w:val="pt-PT"/>
        </w:rPr>
        <w:t>, e que funcionará como</w:t>
      </w:r>
      <w:r w:rsidRPr="009F2A1A">
        <w:rPr>
          <w:lang w:val="pt-PT"/>
        </w:rPr>
        <w:t xml:space="preserve"> </w:t>
      </w:r>
      <w:r w:rsidRPr="009F2A1A">
        <w:rPr>
          <w:i/>
          <w:iCs/>
          <w:lang w:val="pt-PT"/>
        </w:rPr>
        <w:t>MN</w:t>
      </w:r>
      <w:r w:rsidRPr="009F2A1A">
        <w:rPr>
          <w:lang w:val="pt-PT"/>
        </w:rPr>
        <w:t>, e que está conectado à sua rede doméstica (</w:t>
      </w:r>
      <w:r w:rsidRPr="009F2A1A">
        <w:rPr>
          <w:i/>
          <w:iCs/>
          <w:lang w:val="pt-PT"/>
        </w:rPr>
        <w:t>home network</w:t>
      </w:r>
      <w:r w:rsidRPr="009F2A1A">
        <w:rPr>
          <w:lang w:val="pt-PT"/>
        </w:rPr>
        <w:t xml:space="preserve">). Caso este pretenda visitar uma rede, terá de se conectar pedindo ao </w:t>
      </w:r>
      <w:r w:rsidRPr="009F2A1A">
        <w:rPr>
          <w:i/>
          <w:iCs/>
          <w:lang w:val="pt-PT"/>
        </w:rPr>
        <w:t>FA</w:t>
      </w:r>
      <w:r w:rsidRPr="009F2A1A">
        <w:rPr>
          <w:lang w:val="pt-PT"/>
        </w:rPr>
        <w:t xml:space="preserve"> (neste caso um </w:t>
      </w:r>
      <w:r w:rsidRPr="009F2A1A">
        <w:rPr>
          <w:i/>
          <w:iCs/>
          <w:lang w:val="pt-PT"/>
        </w:rPr>
        <w:t>router</w:t>
      </w:r>
      <w:r w:rsidRPr="009F2A1A">
        <w:rPr>
          <w:lang w:val="pt-PT"/>
        </w:rPr>
        <w:t xml:space="preserve">) um </w:t>
      </w:r>
      <w:r w:rsidRPr="009F2A1A">
        <w:rPr>
          <w:i/>
          <w:iCs/>
          <w:lang w:val="pt-PT"/>
        </w:rPr>
        <w:t>CoA</w:t>
      </w:r>
      <w:r w:rsidRPr="009F2A1A">
        <w:rPr>
          <w:lang w:val="pt-PT"/>
        </w:rPr>
        <w:t xml:space="preserve"> através de uma rota </w:t>
      </w:r>
      <w:r w:rsidRPr="009F2A1A">
        <w:rPr>
          <w:i/>
          <w:iCs/>
          <w:lang w:val="pt-PT"/>
        </w:rPr>
        <w:t>ICMP</w:t>
      </w:r>
      <w:r w:rsidRPr="009F2A1A">
        <w:rPr>
          <w:lang w:val="pt-PT"/>
        </w:rPr>
        <w:t xml:space="preserve"> propagada. Em seguida, uma mensagem de registo é enviada pelo </w:t>
      </w:r>
      <w:r w:rsidRPr="009F2A1A">
        <w:rPr>
          <w:i/>
          <w:iCs/>
          <w:lang w:val="pt-PT"/>
        </w:rPr>
        <w:t>MN</w:t>
      </w:r>
      <w:r w:rsidRPr="009F2A1A">
        <w:rPr>
          <w:lang w:val="pt-PT"/>
        </w:rPr>
        <w:t xml:space="preserve"> para o </w:t>
      </w:r>
      <w:r w:rsidRPr="009F2A1A">
        <w:rPr>
          <w:i/>
          <w:iCs/>
          <w:lang w:val="pt-PT"/>
        </w:rPr>
        <w:t>HA</w:t>
      </w:r>
      <w:r w:rsidRPr="009F2A1A">
        <w:rPr>
          <w:lang w:val="pt-PT"/>
        </w:rPr>
        <w:t xml:space="preserve"> (também um </w:t>
      </w:r>
      <w:r w:rsidRPr="009F2A1A">
        <w:rPr>
          <w:i/>
          <w:iCs/>
          <w:lang w:val="pt-PT"/>
        </w:rPr>
        <w:t>router</w:t>
      </w:r>
      <w:r w:rsidRPr="009F2A1A">
        <w:rPr>
          <w:lang w:val="pt-PT"/>
        </w:rPr>
        <w:t xml:space="preserve">) usando o </w:t>
      </w:r>
      <w:r w:rsidRPr="009F2A1A">
        <w:rPr>
          <w:i/>
          <w:iCs/>
          <w:lang w:val="pt-PT"/>
        </w:rPr>
        <w:t>FA</w:t>
      </w:r>
      <w:r w:rsidRPr="009F2A1A">
        <w:rPr>
          <w:lang w:val="pt-PT"/>
        </w:rPr>
        <w:t xml:space="preserve"> como nó intermediário.</w:t>
      </w:r>
    </w:p>
    <w:p w14:paraId="75C58727" w14:textId="543A95A0" w:rsidR="009F2A1A" w:rsidRDefault="009F2A1A" w:rsidP="009F2A1A">
      <w:pPr>
        <w:pStyle w:val="Corpodetexto"/>
        <w:rPr>
          <w:lang w:val="pt-PT"/>
        </w:rPr>
      </w:pPr>
      <w:r w:rsidRPr="009F2A1A">
        <w:rPr>
          <w:lang w:val="pt-PT"/>
        </w:rPr>
        <w:t xml:space="preserve">Esta mensagem permite que o </w:t>
      </w:r>
      <w:r w:rsidRPr="009F2A1A">
        <w:rPr>
          <w:i/>
          <w:iCs/>
          <w:lang w:val="pt-PT"/>
        </w:rPr>
        <w:t>MN</w:t>
      </w:r>
      <w:r w:rsidRPr="009F2A1A">
        <w:rPr>
          <w:lang w:val="pt-PT"/>
        </w:rPr>
        <w:t xml:space="preserve"> atualize o seu </w:t>
      </w:r>
      <w:r w:rsidRPr="009F2A1A">
        <w:rPr>
          <w:i/>
          <w:iCs/>
          <w:lang w:val="pt-PT"/>
        </w:rPr>
        <w:t>HA</w:t>
      </w:r>
      <w:r w:rsidRPr="009F2A1A">
        <w:rPr>
          <w:lang w:val="pt-PT"/>
        </w:rPr>
        <w:t xml:space="preserve"> com o novo </w:t>
      </w:r>
      <w:r w:rsidRPr="009F2A1A">
        <w:rPr>
          <w:i/>
          <w:iCs/>
          <w:lang w:val="pt-PT"/>
        </w:rPr>
        <w:t>CoA</w:t>
      </w:r>
      <w:r w:rsidRPr="009F2A1A">
        <w:rPr>
          <w:lang w:val="pt-PT"/>
        </w:rPr>
        <w:t xml:space="preserve">. Após este receber esta mensagem, ele cria uma entrada local, mapeando o endereço IP da </w:t>
      </w:r>
      <w:r w:rsidRPr="009F2A1A">
        <w:rPr>
          <w:i/>
          <w:iCs/>
          <w:lang w:val="pt-PT"/>
        </w:rPr>
        <w:t>home</w:t>
      </w:r>
      <w:r w:rsidRPr="009F2A1A">
        <w:rPr>
          <w:lang w:val="pt-PT"/>
        </w:rPr>
        <w:t xml:space="preserve"> do </w:t>
      </w:r>
      <w:r w:rsidRPr="009F2A1A">
        <w:rPr>
          <w:i/>
          <w:iCs/>
          <w:lang w:val="pt-PT"/>
        </w:rPr>
        <w:t>MN</w:t>
      </w:r>
      <w:r w:rsidRPr="009F2A1A">
        <w:rPr>
          <w:lang w:val="pt-PT"/>
        </w:rPr>
        <w:t xml:space="preserve"> com o </w:t>
      </w:r>
      <w:r w:rsidRPr="009F2A1A">
        <w:rPr>
          <w:i/>
          <w:iCs/>
          <w:lang w:val="pt-PT"/>
        </w:rPr>
        <w:t>CoA</w:t>
      </w:r>
      <w:r w:rsidRPr="009F2A1A">
        <w:rPr>
          <w:lang w:val="pt-PT"/>
        </w:rPr>
        <w:t xml:space="preserve">. Para concluir este processo de registo, é enviada uma confirmação </w:t>
      </w:r>
      <w:r w:rsidR="0094430E">
        <w:rPr>
          <w:lang w:val="pt-PT"/>
        </w:rPr>
        <w:t xml:space="preserve">de </w:t>
      </w:r>
      <w:r w:rsidRPr="009F2A1A">
        <w:rPr>
          <w:lang w:val="pt-PT"/>
        </w:rPr>
        <w:t>resposta</w:t>
      </w:r>
      <w:r w:rsidR="0094430E">
        <w:rPr>
          <w:lang w:val="pt-PT"/>
        </w:rPr>
        <w:t xml:space="preserve"> em formato </w:t>
      </w:r>
      <w:r w:rsidRPr="009F2A1A">
        <w:rPr>
          <w:lang w:val="pt-PT"/>
        </w:rPr>
        <w:t xml:space="preserve">mensagem, do </w:t>
      </w:r>
      <w:r w:rsidRPr="009F2A1A">
        <w:rPr>
          <w:i/>
          <w:iCs/>
          <w:lang w:val="pt-PT"/>
        </w:rPr>
        <w:t>HA</w:t>
      </w:r>
      <w:r w:rsidRPr="009F2A1A">
        <w:rPr>
          <w:lang w:val="pt-PT"/>
        </w:rPr>
        <w:t xml:space="preserve"> para o </w:t>
      </w:r>
      <w:r w:rsidRPr="009F2A1A">
        <w:rPr>
          <w:i/>
          <w:iCs/>
          <w:lang w:val="pt-PT"/>
        </w:rPr>
        <w:t>FA</w:t>
      </w:r>
      <w:r w:rsidRPr="009F2A1A">
        <w:rPr>
          <w:lang w:val="pt-PT"/>
        </w:rPr>
        <w:t xml:space="preserve">. Então, o </w:t>
      </w:r>
      <w:r w:rsidRPr="009F2A1A">
        <w:rPr>
          <w:i/>
          <w:iCs/>
          <w:lang w:val="pt-PT"/>
        </w:rPr>
        <w:t>FA</w:t>
      </w:r>
      <w:r w:rsidRPr="009F2A1A">
        <w:rPr>
          <w:lang w:val="pt-PT"/>
        </w:rPr>
        <w:t xml:space="preserve"> reenvia esta última mensagem para o </w:t>
      </w:r>
      <w:r w:rsidRPr="009F2A1A">
        <w:rPr>
          <w:i/>
          <w:iCs/>
          <w:lang w:val="pt-PT"/>
        </w:rPr>
        <w:t>MN</w:t>
      </w:r>
      <w:r w:rsidRPr="009F2A1A">
        <w:rPr>
          <w:lang w:val="pt-PT"/>
        </w:rPr>
        <w:t>, concluindo assim o processo de registo.</w:t>
      </w:r>
    </w:p>
    <w:p w14:paraId="223E736D" w14:textId="4AE29E65" w:rsidR="005C1DEA" w:rsidRPr="00485410" w:rsidRDefault="005C1DEA" w:rsidP="009F2A1A">
      <w:pPr>
        <w:pStyle w:val="Corpodetexto"/>
        <w:rPr>
          <w:lang w:val="pt-PT"/>
        </w:rPr>
      </w:pPr>
      <w:r>
        <w:rPr>
          <w:lang w:val="pt-PT"/>
        </w:rPr>
        <w:t xml:space="preserve">Na rede com suporte para </w:t>
      </w:r>
      <w:r w:rsidRPr="00A52C60">
        <w:rPr>
          <w:i/>
          <w:iCs/>
          <w:lang w:val="pt-PT"/>
        </w:rPr>
        <w:t>IPv6</w:t>
      </w:r>
      <w:r w:rsidR="00DB38E8">
        <w:rPr>
          <w:lang w:val="pt-PT"/>
        </w:rPr>
        <w:t xml:space="preserve"> a execução será </w:t>
      </w:r>
      <w:r w:rsidR="007E7F31">
        <w:rPr>
          <w:lang w:val="pt-PT"/>
        </w:rPr>
        <w:t>semelhante,</w:t>
      </w:r>
      <w:r w:rsidR="00DB38E8">
        <w:rPr>
          <w:lang w:val="pt-PT"/>
        </w:rPr>
        <w:t xml:space="preserve"> mas fazendo as adaptações necessárias </w:t>
      </w:r>
      <w:r w:rsidR="00D8379B">
        <w:rPr>
          <w:lang w:val="pt-PT"/>
        </w:rPr>
        <w:t xml:space="preserve">como </w:t>
      </w:r>
      <w:r w:rsidR="007E7F31">
        <w:rPr>
          <w:lang w:val="pt-PT"/>
        </w:rPr>
        <w:t xml:space="preserve">o </w:t>
      </w:r>
      <w:r w:rsidR="00A52C60" w:rsidRPr="00A52C60">
        <w:rPr>
          <w:i/>
          <w:iCs/>
          <w:lang w:val="pt-PT"/>
        </w:rPr>
        <w:t>HA</w:t>
      </w:r>
      <w:r w:rsidR="00A52C60">
        <w:rPr>
          <w:lang w:val="pt-PT"/>
        </w:rPr>
        <w:t xml:space="preserve"> e o </w:t>
      </w:r>
      <w:r w:rsidR="00D8379B" w:rsidRPr="00A52C60">
        <w:rPr>
          <w:i/>
          <w:iCs/>
          <w:lang w:val="pt-PT"/>
        </w:rPr>
        <w:t>FA</w:t>
      </w:r>
      <w:r w:rsidR="00A52C60">
        <w:rPr>
          <w:lang w:val="pt-PT"/>
        </w:rPr>
        <w:t xml:space="preserve"> deixarem de ser intermediários na troca de mensagens</w:t>
      </w:r>
      <w:r w:rsidR="00D8379B">
        <w:rPr>
          <w:lang w:val="pt-PT"/>
        </w:rPr>
        <w:t xml:space="preserve">, </w:t>
      </w:r>
      <w:r w:rsidR="00A52C60">
        <w:rPr>
          <w:lang w:val="pt-PT"/>
        </w:rPr>
        <w:t>passando assim</w:t>
      </w:r>
      <w:r w:rsidR="00D8379B">
        <w:rPr>
          <w:lang w:val="pt-PT"/>
        </w:rPr>
        <w:t xml:space="preserve"> a c</w:t>
      </w:r>
      <w:r w:rsidR="00D8379B" w:rsidRPr="00D8379B">
        <w:rPr>
          <w:lang w:val="pt-PT"/>
        </w:rPr>
        <w:t xml:space="preserve">omunicação </w:t>
      </w:r>
      <w:r w:rsidR="00A52C60">
        <w:rPr>
          <w:lang w:val="pt-PT"/>
        </w:rPr>
        <w:t xml:space="preserve">a ser feita </w:t>
      </w:r>
      <w:r w:rsidR="00D8379B" w:rsidRPr="00D8379B">
        <w:rPr>
          <w:lang w:val="pt-PT"/>
        </w:rPr>
        <w:t xml:space="preserve">entre </w:t>
      </w:r>
      <w:r w:rsidR="00D8379B" w:rsidRPr="00A52C60">
        <w:rPr>
          <w:i/>
          <w:iCs/>
          <w:lang w:val="pt-PT"/>
        </w:rPr>
        <w:t>MN</w:t>
      </w:r>
      <w:r w:rsidR="00D8379B" w:rsidRPr="00D8379B">
        <w:rPr>
          <w:lang w:val="pt-PT"/>
        </w:rPr>
        <w:t xml:space="preserve"> e </w:t>
      </w:r>
      <w:r w:rsidR="00D8379B" w:rsidRPr="00A52C60">
        <w:rPr>
          <w:i/>
          <w:iCs/>
          <w:lang w:val="pt-PT"/>
        </w:rPr>
        <w:t>CN</w:t>
      </w:r>
      <w:r w:rsidR="00D8379B">
        <w:rPr>
          <w:lang w:val="pt-PT"/>
        </w:rPr>
        <w:t xml:space="preserve"> dos dois modos </w:t>
      </w:r>
      <w:r w:rsidR="00485410">
        <w:rPr>
          <w:lang w:val="pt-PT"/>
        </w:rPr>
        <w:t>conhecidos,</w:t>
      </w:r>
      <w:r w:rsidR="00EE1B21">
        <w:rPr>
          <w:lang w:val="pt-PT"/>
        </w:rPr>
        <w:t xml:space="preserve"> </w:t>
      </w:r>
      <w:r w:rsidR="00485410" w:rsidRPr="00A52C60">
        <w:rPr>
          <w:i/>
          <w:iCs/>
          <w:lang w:val="pt-PT"/>
        </w:rPr>
        <w:t>T</w:t>
      </w:r>
      <w:r w:rsidR="00EE1B21" w:rsidRPr="00A52C60">
        <w:rPr>
          <w:i/>
          <w:iCs/>
          <w:lang w:val="pt-PT"/>
        </w:rPr>
        <w:t>unneling</w:t>
      </w:r>
      <w:r w:rsidR="00EE1B21">
        <w:rPr>
          <w:lang w:val="pt-PT"/>
        </w:rPr>
        <w:t xml:space="preserve"> </w:t>
      </w:r>
      <w:r w:rsidR="00485410">
        <w:rPr>
          <w:lang w:val="pt-PT"/>
        </w:rPr>
        <w:t xml:space="preserve">e </w:t>
      </w:r>
      <w:r w:rsidR="00485410">
        <w:t>Otimização de rota</w:t>
      </w:r>
      <w:r w:rsidR="00485410">
        <w:rPr>
          <w:lang w:val="pt-PT"/>
        </w:rPr>
        <w:t>.</w:t>
      </w:r>
    </w:p>
    <w:p w14:paraId="6469D63F" w14:textId="6AE1E05D" w:rsidR="009303D9" w:rsidRDefault="00FB7D92" w:rsidP="006B6B66">
      <w:pPr>
        <w:pStyle w:val="Ttulo1"/>
      </w:pPr>
      <w:r w:rsidRPr="00FB7D92">
        <w:t>Planeamento do resto do trabalho</w:t>
      </w:r>
    </w:p>
    <w:p w14:paraId="78C11B6A" w14:textId="49B66EEB" w:rsidR="00CA53D2" w:rsidRDefault="00CA53D2" w:rsidP="00CA53D2">
      <w:pPr>
        <w:pStyle w:val="Corpodetexto"/>
      </w:pPr>
      <w:r>
        <w:t>Conforme já referimos nos pontos anteriores, a ideia será a criação de duas redes MIP, uma com suporte para IPv4 e outra para IPv6.</w:t>
      </w:r>
    </w:p>
    <w:p w14:paraId="23459F81" w14:textId="64FAB0F2" w:rsidR="00CA53D2" w:rsidRDefault="00CA53D2" w:rsidP="00CA53D2">
      <w:pPr>
        <w:pStyle w:val="Corpodetexto"/>
      </w:pPr>
      <w:r>
        <w:t xml:space="preserve">Nesta fase inicial e para mera demonstração, implementamos apenas uma </w:t>
      </w:r>
      <w:r w:rsidR="00A94043">
        <w:rPr>
          <w:lang w:val="pt-PT"/>
        </w:rPr>
        <w:t>rede simples de MIP mas depois será necessário</w:t>
      </w:r>
      <w:r>
        <w:t xml:space="preserve"> </w:t>
      </w:r>
      <w:r w:rsidR="00A94043">
        <w:rPr>
          <w:lang w:val="pt-PT"/>
        </w:rPr>
        <w:t>modific</w:t>
      </w:r>
      <w:r w:rsidR="008E2460">
        <w:rPr>
          <w:lang w:val="pt-PT"/>
        </w:rPr>
        <w:t>á</w:t>
      </w:r>
      <w:r w:rsidR="00A94043">
        <w:rPr>
          <w:lang w:val="pt-PT"/>
        </w:rPr>
        <w:t>-la para funcionar como MIPv4</w:t>
      </w:r>
      <w:r w:rsidR="00C64E8C">
        <w:rPr>
          <w:lang w:val="pt-PT"/>
        </w:rPr>
        <w:t>,</w:t>
      </w:r>
      <w:r w:rsidR="00A94043">
        <w:rPr>
          <w:lang w:val="pt-PT"/>
        </w:rPr>
        <w:t xml:space="preserve"> </w:t>
      </w:r>
      <w:r>
        <w:t>criar a outra rede, a de MIPv6</w:t>
      </w:r>
      <w:r w:rsidR="00C64E8C">
        <w:rPr>
          <w:lang w:val="pt-PT"/>
        </w:rPr>
        <w:t>,</w:t>
      </w:r>
      <w:r>
        <w:t xml:space="preserve"> e posteriormente implementar o </w:t>
      </w:r>
      <w:r w:rsidRPr="00CA53D2">
        <w:rPr>
          <w:i/>
          <w:iCs/>
        </w:rPr>
        <w:t>triangular routing</w:t>
      </w:r>
      <w:r w:rsidR="00CC54C7">
        <w:rPr>
          <w:lang w:val="pt-PT"/>
        </w:rPr>
        <w:t xml:space="preserve"> e</w:t>
      </w:r>
      <w:r>
        <w:t xml:space="preserve"> </w:t>
      </w:r>
      <w:r w:rsidRPr="00CA53D2">
        <w:rPr>
          <w:i/>
          <w:iCs/>
        </w:rPr>
        <w:t xml:space="preserve">reverse </w:t>
      </w:r>
      <w:r w:rsidRPr="00CC54C7">
        <w:t>tunneling</w:t>
      </w:r>
      <w:r w:rsidR="00CC54C7">
        <w:rPr>
          <w:lang w:val="pt-PT"/>
        </w:rPr>
        <w:t xml:space="preserve"> e</w:t>
      </w:r>
      <w:r w:rsidR="00CC54C7" w:rsidRPr="00CC54C7">
        <w:t>ntre</w:t>
      </w:r>
      <w:r>
        <w:t xml:space="preserve"> outras configurações que permitam simular o funcionamento de cada rede</w:t>
      </w:r>
      <w:r w:rsidR="00D62BC7">
        <w:rPr>
          <w:lang w:val="pt-PT"/>
        </w:rPr>
        <w:t xml:space="preserve"> e fraquezas de cada versão do MIP</w:t>
      </w:r>
      <w:r>
        <w:t>.</w:t>
      </w:r>
    </w:p>
    <w:p w14:paraId="6CE6DCB4" w14:textId="6FDE2A0D" w:rsidR="00575BCA" w:rsidRDefault="00CA53D2" w:rsidP="00CA53D2">
      <w:pPr>
        <w:pStyle w:val="Corpodetexto"/>
      </w:pPr>
      <w:r>
        <w:t xml:space="preserve">Por fim iremos estudar a diferenças entre as duas versões do protocolo, quer a nível de eficiência como de desempenho, usando o </w:t>
      </w:r>
      <w:r w:rsidRPr="00CA53D2">
        <w:rPr>
          <w:i/>
          <w:iCs/>
        </w:rPr>
        <w:t>WireShark</w:t>
      </w:r>
      <w:r>
        <w:t xml:space="preserve"> no </w:t>
      </w:r>
      <w:r w:rsidRPr="00CA53D2">
        <w:rPr>
          <w:i/>
          <w:iCs/>
        </w:rPr>
        <w:t>GNS3</w:t>
      </w:r>
      <w:r>
        <w:t>, por exemplo, para ir observando e analisa</w:t>
      </w:r>
      <w:r w:rsidR="00EF7823">
        <w:rPr>
          <w:lang w:val="pt-PT"/>
        </w:rPr>
        <w:t>ndo</w:t>
      </w:r>
      <w:r>
        <w:t xml:space="preserve"> o tráfego de rede, monitorizando assim a entrada e saída de dados.</w:t>
      </w:r>
    </w:p>
    <w:p w14:paraId="6FADC67F" w14:textId="77777777" w:rsidR="009303D9" w:rsidRDefault="009303D9" w:rsidP="00A059B3">
      <w:pPr>
        <w:pStyle w:val="Ttulo5"/>
      </w:pPr>
      <w:r w:rsidRPr="005B520E">
        <w:lastRenderedPageBreak/>
        <w:t>References</w:t>
      </w:r>
    </w:p>
    <w:p w14:paraId="2F214EA6" w14:textId="100DFC8A" w:rsidR="009303D9" w:rsidRPr="005B520E" w:rsidRDefault="00FB7D92" w:rsidP="00E7596C">
      <w:pPr>
        <w:pStyle w:val="Corpodetexto"/>
      </w:pPr>
      <w:r>
        <w:rPr>
          <w:lang w:val="pt-PT"/>
        </w:rPr>
        <w:t>Nesta parte iremos incluir tod</w:t>
      </w:r>
      <w:r w:rsidR="00BC7BB3">
        <w:rPr>
          <w:lang w:val="pt-PT"/>
        </w:rPr>
        <w:t>as</w:t>
      </w:r>
      <w:r>
        <w:rPr>
          <w:lang w:val="pt-PT"/>
        </w:rPr>
        <w:t xml:space="preserve"> fontes em que nos baseamos para escrever este relatório.</w:t>
      </w:r>
    </w:p>
    <w:p w14:paraId="2BD2F579" w14:textId="77777777" w:rsidR="009303D9" w:rsidRPr="005B520E" w:rsidRDefault="009303D9"/>
    <w:p w14:paraId="571FDB27" w14:textId="2433A8EA" w:rsidR="009303D9" w:rsidRDefault="00C823F9" w:rsidP="00961BA0">
      <w:pPr>
        <w:pStyle w:val="references"/>
      </w:pPr>
      <w:r>
        <w:t xml:space="preserve">Rui Prior, slides das aulas de Tópicos avançados em redes que foram baseados no livro de </w:t>
      </w:r>
      <w:r w:rsidRPr="00C823F9">
        <w:t>Hesham Soliman “Mobile IPv6: Mobility In A Wireless Internet”, Addison-Wessley, 2004</w:t>
      </w:r>
      <w:r w:rsidR="00961BA0" w:rsidRPr="00961BA0">
        <w:t xml:space="preserve">, </w:t>
      </w:r>
      <w:r>
        <w:t xml:space="preserve">último acesso a 30 de abril 2022 </w:t>
      </w:r>
    </w:p>
    <w:p w14:paraId="3F10BB3F" w14:textId="2D887379" w:rsidR="00C00BD0" w:rsidRDefault="00C00BD0" w:rsidP="0004781E">
      <w:pPr>
        <w:pStyle w:val="references"/>
        <w:ind w:start="17.70pt" w:hanging="17.70pt"/>
      </w:pPr>
      <w:r w:rsidRPr="00C00BD0">
        <w:t xml:space="preserve">Nicolas Zwierzykowski, “A evolução dos dispositivos móveis e a sua influência em nossas vidas”,  </w:t>
      </w:r>
      <w:hyperlink r:id="rId11" w:history="1">
        <w:r w:rsidRPr="001F0B8C">
          <w:rPr>
            <w:rStyle w:val="Hiperligao"/>
          </w:rPr>
          <w:t>https://pt.linkedin.com/pulse/evolu%C3%A7%C3%A3o-dos-dispositivos-m%C3%B3veis-e-sua-influ%C3%AAncia-em-zwierzykowski</w:t>
        </w:r>
      </w:hyperlink>
      <w:r w:rsidRPr="00C00BD0">
        <w:t>, último acesso a 30 de abril de 2022</w:t>
      </w:r>
    </w:p>
    <w:p w14:paraId="0A48EC24" w14:textId="60D3F952" w:rsidR="009303D9" w:rsidRDefault="009F7629" w:rsidP="0004781E">
      <w:pPr>
        <w:pStyle w:val="references"/>
        <w:ind w:start="17.70pt" w:hanging="17.70pt"/>
      </w:pPr>
      <w:r w:rsidRPr="009F7629">
        <w:t>Charles M. Kozierok</w:t>
      </w:r>
      <w:r w:rsidR="009303D9">
        <w:t xml:space="preserve"> </w:t>
      </w:r>
      <w:r>
        <w:t>, “</w:t>
      </w:r>
      <w:r w:rsidRPr="009F7629">
        <w:t>Mobile IP Overview, History and Motivation</w:t>
      </w:r>
      <w:r>
        <w:t xml:space="preserve">”, </w:t>
      </w:r>
      <w:hyperlink r:id="rId12" w:history="1">
        <w:r w:rsidRPr="00F040C0">
          <w:rPr>
            <w:rStyle w:val="Hiperligao"/>
          </w:rPr>
          <w:t>http://www.tcpipguide.com/free/t_MobileIPOverviewHistoryandMotivation-3.htm</w:t>
        </w:r>
      </w:hyperlink>
      <w:r w:rsidR="00B45F1D">
        <w:t>, último acesso a 30 de abril</w:t>
      </w:r>
      <w:r w:rsidR="00382CDC">
        <w:t xml:space="preserve"> de 2022</w:t>
      </w:r>
    </w:p>
    <w:p w14:paraId="511CF240" w14:textId="2A1F3189" w:rsidR="009F7629" w:rsidRDefault="009F7629" w:rsidP="00382CDC">
      <w:pPr>
        <w:pStyle w:val="references"/>
        <w:ind w:start="17.70pt" w:hanging="17.70pt"/>
      </w:pPr>
      <w:r w:rsidRPr="009F7629">
        <w:t>Yi-an Chen</w:t>
      </w:r>
      <w:r w:rsidR="009303D9">
        <w:t>, “</w:t>
      </w:r>
      <w:r w:rsidRPr="009F7629">
        <w:t>A Survey Paper on Mobile IP</w:t>
      </w:r>
      <w:r w:rsidR="009303D9">
        <w:t>”</w:t>
      </w:r>
      <w:r>
        <w:t xml:space="preserve">, </w:t>
      </w:r>
      <w:hyperlink r:id="rId13" w:history="1">
        <w:r w:rsidRPr="00F040C0">
          <w:rPr>
            <w:rStyle w:val="Hiperligao"/>
          </w:rPr>
          <w:t>https://www.cse.wustl.edu/~jain/cis788-95/ftp/mobile_ip/index.html</w:t>
        </w:r>
      </w:hyperlink>
      <w:r>
        <w:t>, último acesso a 30 de abril</w:t>
      </w:r>
      <w:r w:rsidR="00382CDC">
        <w:t xml:space="preserve"> de 2022</w:t>
      </w:r>
    </w:p>
    <w:p w14:paraId="5BEAAE5E" w14:textId="7D478649" w:rsidR="00382CDC" w:rsidRDefault="00382CDC" w:rsidP="00382CDC">
      <w:pPr>
        <w:pStyle w:val="references"/>
        <w:ind w:start="17.70pt" w:hanging="17.70pt"/>
      </w:pPr>
      <w:r w:rsidRPr="00382CDC">
        <w:t>Charles E. Perkins, Sun Microsystem</w:t>
      </w:r>
      <w:r>
        <w:t xml:space="preserve">, “Mobile IP”, </w:t>
      </w:r>
      <w:hyperlink r:id="rId14" w:history="1">
        <w:r w:rsidRPr="00F040C0">
          <w:rPr>
            <w:rStyle w:val="Hiperligao"/>
          </w:rPr>
          <w:t>http://wmnlab.ee.ntu.edu.tw/951cross/MobileIP_CommMag1997.pdf</w:t>
        </w:r>
      </w:hyperlink>
      <w:r>
        <w:t>, último acesso a 30 de abril de 2022</w:t>
      </w:r>
    </w:p>
    <w:p w14:paraId="5D6F48A8" w14:textId="1E453637" w:rsidR="008B713A" w:rsidRPr="008B713A" w:rsidRDefault="008B713A" w:rsidP="008B713A">
      <w:pPr>
        <w:pStyle w:val="references"/>
      </w:pPr>
      <w:r w:rsidRPr="008B713A">
        <w:t xml:space="preserve">Raman Bhadauria, “Mobile Internet Protocol (or Mobile IP)”, </w:t>
      </w:r>
      <w:hyperlink r:id="rId15" w:history="1">
        <w:r w:rsidRPr="00F040C0">
          <w:rPr>
            <w:rStyle w:val="Hiperligao"/>
          </w:rPr>
          <w:t>https://www.geeksforgeeks.org/mobile-internet-protocol-or-mobile-ip/</w:t>
        </w:r>
      </w:hyperlink>
      <w:r w:rsidRPr="008B713A">
        <w:t>, último acesso a 30 de abril de 2022</w:t>
      </w:r>
    </w:p>
    <w:p w14:paraId="3BF7ABD6" w14:textId="022299E5" w:rsidR="008B713A" w:rsidRDefault="008B713A" w:rsidP="00382CDC">
      <w:pPr>
        <w:pStyle w:val="references"/>
        <w:ind w:start="17.70pt" w:hanging="17.70pt"/>
      </w:pPr>
      <w:r w:rsidRPr="008B713A">
        <w:t>Oracle Corporation</w:t>
      </w:r>
      <w:r>
        <w:t>, “</w:t>
      </w:r>
      <w:r w:rsidRPr="008B713A">
        <w:t>How Mobile IP Works</w:t>
      </w:r>
      <w:r>
        <w:t xml:space="preserve">”, </w:t>
      </w:r>
      <w:hyperlink r:id="rId16" w:history="1">
        <w:r w:rsidRPr="00F040C0">
          <w:rPr>
            <w:rStyle w:val="Hiperligao"/>
          </w:rPr>
          <w:t>https://docs.oracle.com/cd/E19455-01/806-7600/6jgfbep13/index.html</w:t>
        </w:r>
      </w:hyperlink>
      <w:r>
        <w:t>, últmio acesso a 30 de abril de 2022</w:t>
      </w:r>
    </w:p>
    <w:p w14:paraId="0476952D" w14:textId="151297FE" w:rsidR="001467FB" w:rsidRDefault="001467FB" w:rsidP="009E0EA7">
      <w:pPr>
        <w:pStyle w:val="references"/>
      </w:pPr>
      <w:r>
        <w:t>Damien Phillips, RMIT University, Jiankun Hu, UNSW Sydney,</w:t>
      </w:r>
      <w:r w:rsidR="003F06E0">
        <w:t xml:space="preserve"> </w:t>
      </w:r>
      <w:r>
        <w:t>“</w:t>
      </w:r>
      <w:r w:rsidRPr="001467FB">
        <w:t>Simulation Study of TCP Performance Over Mobile IPV4 and Mobile IPV6</w:t>
      </w:r>
      <w:r>
        <w:t xml:space="preserve">”, </w:t>
      </w:r>
      <w:hyperlink r:id="rId17" w:history="1">
        <w:r w:rsidRPr="00D628AB">
          <w:rPr>
            <w:rStyle w:val="Hiperligao"/>
          </w:rPr>
          <w:t>https://www.researchgate.net/publication/220710456_Simulation_Study_of_TCP_Performance_Over_Mobile_IPV4_and_Mobile_IPV6</w:t>
        </w:r>
      </w:hyperlink>
      <w:r>
        <w:t>, último acesso a 30 de abril de 2022</w:t>
      </w:r>
    </w:p>
    <w:p w14:paraId="055DAA97" w14:textId="6C9D6AA1" w:rsidR="00A83561" w:rsidRDefault="0010779F" w:rsidP="009E0EA7">
      <w:pPr>
        <w:pStyle w:val="references"/>
      </w:pPr>
      <w:r>
        <w:t xml:space="preserve">Autor desconhecido, </w:t>
      </w:r>
      <w:r w:rsidR="00A83561">
        <w:t>“</w:t>
      </w:r>
      <w:r w:rsidR="00A83561" w:rsidRPr="00A83561">
        <w:t>Solicited-node multicast address</w:t>
      </w:r>
      <w:r w:rsidR="00A83561">
        <w:t xml:space="preserve">”, </w:t>
      </w:r>
      <w:hyperlink r:id="rId18" w:history="1">
        <w:r w:rsidR="00A83561" w:rsidRPr="00D628AB">
          <w:rPr>
            <w:rStyle w:val="Hiperligao"/>
          </w:rPr>
          <w:t>https://en.wikipedia.org/wiki/Solicited-node_multicast_address</w:t>
        </w:r>
      </w:hyperlink>
      <w:r w:rsidR="00A83561">
        <w:t>,</w:t>
      </w:r>
      <w:r>
        <w:t xml:space="preserve"> último acesso a 30 de abril de 2022</w:t>
      </w:r>
    </w:p>
    <w:p w14:paraId="42EA5ABC" w14:textId="1EF9EBA0" w:rsidR="008B713A" w:rsidRDefault="008B713A" w:rsidP="00382CDC">
      <w:pPr>
        <w:pStyle w:val="references"/>
        <w:ind w:start="17.70pt" w:hanging="17.70pt"/>
      </w:pPr>
      <w:r>
        <w:t>GNS3, “</w:t>
      </w:r>
      <w:r w:rsidRPr="008B713A">
        <w:t>Getting Started with GNS3</w:t>
      </w:r>
      <w:r>
        <w:t xml:space="preserve">”, </w:t>
      </w:r>
      <w:hyperlink r:id="rId19" w:history="1">
        <w:r w:rsidRPr="00F040C0">
          <w:rPr>
            <w:rStyle w:val="Hiperligao"/>
          </w:rPr>
          <w:t>https://docs.gns3.com/docs/</w:t>
        </w:r>
      </w:hyperlink>
      <w:r>
        <w:t>, último acesso a 30 de abril de 2022</w:t>
      </w:r>
    </w:p>
    <w:p w14:paraId="74D1270C" w14:textId="5E61D594" w:rsidR="00F458B3" w:rsidRDefault="00F458B3" w:rsidP="00382CDC">
      <w:pPr>
        <w:pStyle w:val="references"/>
        <w:ind w:start="17.70pt" w:hanging="17.70pt"/>
      </w:pPr>
      <w:r w:rsidRPr="00F458B3">
        <w:t>Fabrice Bellet</w:t>
      </w:r>
      <w:r>
        <w:t>, “</w:t>
      </w:r>
      <w:r w:rsidRPr="00F458B3">
        <w:t>mipv6-daemon-1.0-13.fc31 RPM for aarch64</w:t>
      </w:r>
      <w:r>
        <w:t xml:space="preserve">”, </w:t>
      </w:r>
      <w:hyperlink r:id="rId20" w:history="1">
        <w:r w:rsidRPr="00A94FAD">
          <w:rPr>
            <w:rStyle w:val="Hiperligao"/>
          </w:rPr>
          <w:t>http://rpmfind.net/linux/RPM/fedora/32/aarch64/m/mipv6-daemon-1.0-13.fc31.aarch64.html</w:t>
        </w:r>
      </w:hyperlink>
      <w:r>
        <w:t>, último acesso a 30 de abril de 2022</w:t>
      </w:r>
    </w:p>
    <w:p w14:paraId="36F508AA" w14:textId="3C54B818" w:rsidR="00251582" w:rsidRDefault="00251582" w:rsidP="00382CDC">
      <w:pPr>
        <w:pStyle w:val="references"/>
        <w:ind w:start="17.70pt" w:hanging="17.70pt"/>
      </w:pPr>
      <w:r>
        <w:t>R</w:t>
      </w:r>
      <w:r w:rsidRPr="00251582">
        <w:t>advd team</w:t>
      </w:r>
      <w:r>
        <w:t>, “</w:t>
      </w:r>
      <w:r w:rsidRPr="00251582">
        <w:t>Linux IPv6 Router Advertisement Daemon (radvd)</w:t>
      </w:r>
      <w:r>
        <w:t xml:space="preserve">”, </w:t>
      </w:r>
      <w:hyperlink r:id="rId21" w:history="1">
        <w:r w:rsidRPr="00A94FAD">
          <w:rPr>
            <w:rStyle w:val="Hiperligao"/>
          </w:rPr>
          <w:t>https://radvd.litech.org/</w:t>
        </w:r>
      </w:hyperlink>
      <w:r>
        <w:t>, último acesso a 30 de janeiro de 2022</w:t>
      </w:r>
    </w:p>
    <w:p w14:paraId="1271D580" w14:textId="58C66A5E" w:rsidR="009F7629" w:rsidRPr="009F7629" w:rsidRDefault="00B92B18" w:rsidP="00251582">
      <w:pPr>
        <w:pStyle w:val="references"/>
        <w:ind w:start="17.70pt" w:hanging="17.70pt"/>
        <w:sectPr w:rsidR="009F7629" w:rsidRPr="009F762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B92B18">
        <w:t>Nautilus Project</w:t>
      </w:r>
      <w:r>
        <w:t>, “</w:t>
      </w:r>
      <w:r w:rsidRPr="00B92B18">
        <w:t>About Nautilus6</w:t>
      </w:r>
      <w:r>
        <w:t xml:space="preserve">”, </w:t>
      </w:r>
      <w:hyperlink r:id="rId22" w:history="1">
        <w:r w:rsidRPr="005231FC">
          <w:rPr>
            <w:rStyle w:val="Hiperligao"/>
          </w:rPr>
          <w:t>https://www.nautilus6.org/</w:t>
        </w:r>
      </w:hyperlink>
      <w:r>
        <w:t>, último acesso a 30 de abril de 2022</w:t>
      </w:r>
    </w:p>
    <w:p w14:paraId="341842D4" w14:textId="68219420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33E6D78" w14:textId="77777777" w:rsidR="00A71064" w:rsidRDefault="00A71064" w:rsidP="001A3B3D">
      <w:r>
        <w:separator/>
      </w:r>
    </w:p>
  </w:endnote>
  <w:endnote w:type="continuationSeparator" w:id="0">
    <w:p w14:paraId="2E010EC8" w14:textId="77777777" w:rsidR="00A71064" w:rsidRDefault="00A7106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E262E2E" w14:textId="77777777" w:rsidR="00A71064" w:rsidRDefault="00A71064" w:rsidP="001A3B3D">
      <w:r>
        <w:separator/>
      </w:r>
    </w:p>
  </w:footnote>
  <w:footnote w:type="continuationSeparator" w:id="0">
    <w:p w14:paraId="776A7C57" w14:textId="77777777" w:rsidR="00A71064" w:rsidRDefault="00A71064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514614797">
    <w:abstractNumId w:val="14"/>
  </w:num>
  <w:num w:numId="2" w16cid:durableId="337927549">
    <w:abstractNumId w:val="19"/>
  </w:num>
  <w:num w:numId="3" w16cid:durableId="1501431729">
    <w:abstractNumId w:val="13"/>
  </w:num>
  <w:num w:numId="4" w16cid:durableId="90862220">
    <w:abstractNumId w:val="16"/>
  </w:num>
  <w:num w:numId="5" w16cid:durableId="1915427921">
    <w:abstractNumId w:val="16"/>
  </w:num>
  <w:num w:numId="6" w16cid:durableId="1867593908">
    <w:abstractNumId w:val="16"/>
  </w:num>
  <w:num w:numId="7" w16cid:durableId="710957305">
    <w:abstractNumId w:val="16"/>
  </w:num>
  <w:num w:numId="8" w16cid:durableId="1996757490">
    <w:abstractNumId w:val="18"/>
  </w:num>
  <w:num w:numId="9" w16cid:durableId="1701394791">
    <w:abstractNumId w:val="20"/>
  </w:num>
  <w:num w:numId="10" w16cid:durableId="341011776">
    <w:abstractNumId w:val="15"/>
  </w:num>
  <w:num w:numId="11" w16cid:durableId="443304368">
    <w:abstractNumId w:val="12"/>
  </w:num>
  <w:num w:numId="12" w16cid:durableId="1226448878">
    <w:abstractNumId w:val="11"/>
  </w:num>
  <w:num w:numId="13" w16cid:durableId="1141338915">
    <w:abstractNumId w:val="0"/>
  </w:num>
  <w:num w:numId="14" w16cid:durableId="186678488">
    <w:abstractNumId w:val="10"/>
  </w:num>
  <w:num w:numId="15" w16cid:durableId="559825519">
    <w:abstractNumId w:val="8"/>
  </w:num>
  <w:num w:numId="16" w16cid:durableId="1157957786">
    <w:abstractNumId w:val="7"/>
  </w:num>
  <w:num w:numId="17" w16cid:durableId="1597059009">
    <w:abstractNumId w:val="6"/>
  </w:num>
  <w:num w:numId="18" w16cid:durableId="1185901741">
    <w:abstractNumId w:val="5"/>
  </w:num>
  <w:num w:numId="19" w16cid:durableId="386800231">
    <w:abstractNumId w:val="9"/>
  </w:num>
  <w:num w:numId="20" w16cid:durableId="425612394">
    <w:abstractNumId w:val="4"/>
  </w:num>
  <w:num w:numId="21" w16cid:durableId="1501845538">
    <w:abstractNumId w:val="3"/>
  </w:num>
  <w:num w:numId="22" w16cid:durableId="1718968279">
    <w:abstractNumId w:val="2"/>
  </w:num>
  <w:num w:numId="23" w16cid:durableId="616329083">
    <w:abstractNumId w:val="1"/>
  </w:num>
  <w:num w:numId="24" w16cid:durableId="18650968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0168"/>
    <w:rsid w:val="000220BE"/>
    <w:rsid w:val="000441B4"/>
    <w:rsid w:val="0004781E"/>
    <w:rsid w:val="0008758A"/>
    <w:rsid w:val="00092085"/>
    <w:rsid w:val="000B5F8B"/>
    <w:rsid w:val="000C1E68"/>
    <w:rsid w:val="000C7A00"/>
    <w:rsid w:val="000D4BED"/>
    <w:rsid w:val="000D677E"/>
    <w:rsid w:val="00102EA8"/>
    <w:rsid w:val="0010779F"/>
    <w:rsid w:val="00112692"/>
    <w:rsid w:val="001228CB"/>
    <w:rsid w:val="0013054D"/>
    <w:rsid w:val="001428C0"/>
    <w:rsid w:val="001467FB"/>
    <w:rsid w:val="001618EB"/>
    <w:rsid w:val="0018161A"/>
    <w:rsid w:val="00183EF7"/>
    <w:rsid w:val="00184B6C"/>
    <w:rsid w:val="00190F14"/>
    <w:rsid w:val="001923B2"/>
    <w:rsid w:val="001A2EFD"/>
    <w:rsid w:val="001A3B3D"/>
    <w:rsid w:val="001A4C4F"/>
    <w:rsid w:val="001B67DC"/>
    <w:rsid w:val="001D536D"/>
    <w:rsid w:val="001E19E8"/>
    <w:rsid w:val="00213979"/>
    <w:rsid w:val="00214C7A"/>
    <w:rsid w:val="002254A9"/>
    <w:rsid w:val="00233D97"/>
    <w:rsid w:val="002347A2"/>
    <w:rsid w:val="00246577"/>
    <w:rsid w:val="00247D8A"/>
    <w:rsid w:val="00251582"/>
    <w:rsid w:val="0027167E"/>
    <w:rsid w:val="002850E3"/>
    <w:rsid w:val="002A0D46"/>
    <w:rsid w:val="002A63E5"/>
    <w:rsid w:val="002B203C"/>
    <w:rsid w:val="002B28A2"/>
    <w:rsid w:val="002B7A15"/>
    <w:rsid w:val="002C3114"/>
    <w:rsid w:val="002C5382"/>
    <w:rsid w:val="002C635B"/>
    <w:rsid w:val="002E24FD"/>
    <w:rsid w:val="00353972"/>
    <w:rsid w:val="00354FCF"/>
    <w:rsid w:val="00371033"/>
    <w:rsid w:val="00382CDC"/>
    <w:rsid w:val="00397430"/>
    <w:rsid w:val="003A02DB"/>
    <w:rsid w:val="003A19E2"/>
    <w:rsid w:val="003B2B40"/>
    <w:rsid w:val="003B4E04"/>
    <w:rsid w:val="003E574D"/>
    <w:rsid w:val="003F06E0"/>
    <w:rsid w:val="003F5A08"/>
    <w:rsid w:val="00420716"/>
    <w:rsid w:val="004325FB"/>
    <w:rsid w:val="004432BA"/>
    <w:rsid w:val="0044407E"/>
    <w:rsid w:val="00447BB9"/>
    <w:rsid w:val="00450EE2"/>
    <w:rsid w:val="0046031D"/>
    <w:rsid w:val="00473AC9"/>
    <w:rsid w:val="00476D1D"/>
    <w:rsid w:val="00485410"/>
    <w:rsid w:val="00485B3C"/>
    <w:rsid w:val="004A789E"/>
    <w:rsid w:val="004B3C5C"/>
    <w:rsid w:val="004C55D1"/>
    <w:rsid w:val="004D72B5"/>
    <w:rsid w:val="004E643C"/>
    <w:rsid w:val="005324A2"/>
    <w:rsid w:val="00551B7F"/>
    <w:rsid w:val="0056610F"/>
    <w:rsid w:val="00573CAB"/>
    <w:rsid w:val="00575BCA"/>
    <w:rsid w:val="005B0344"/>
    <w:rsid w:val="005B338E"/>
    <w:rsid w:val="005B3918"/>
    <w:rsid w:val="005B520E"/>
    <w:rsid w:val="005B5781"/>
    <w:rsid w:val="005B7D1D"/>
    <w:rsid w:val="005C1DEA"/>
    <w:rsid w:val="005E2800"/>
    <w:rsid w:val="005E5621"/>
    <w:rsid w:val="00601753"/>
    <w:rsid w:val="00603E3F"/>
    <w:rsid w:val="00605825"/>
    <w:rsid w:val="0062104A"/>
    <w:rsid w:val="00645D22"/>
    <w:rsid w:val="00651A08"/>
    <w:rsid w:val="00654204"/>
    <w:rsid w:val="00670434"/>
    <w:rsid w:val="006A3461"/>
    <w:rsid w:val="006B6B66"/>
    <w:rsid w:val="006C4AB1"/>
    <w:rsid w:val="006D413E"/>
    <w:rsid w:val="006F6D3D"/>
    <w:rsid w:val="00700C1E"/>
    <w:rsid w:val="00715BEA"/>
    <w:rsid w:val="00720105"/>
    <w:rsid w:val="0073751C"/>
    <w:rsid w:val="00740E69"/>
    <w:rsid w:val="00740EEA"/>
    <w:rsid w:val="00747589"/>
    <w:rsid w:val="00763BDC"/>
    <w:rsid w:val="0077477B"/>
    <w:rsid w:val="00775744"/>
    <w:rsid w:val="00784503"/>
    <w:rsid w:val="00794804"/>
    <w:rsid w:val="007950F6"/>
    <w:rsid w:val="007A00F9"/>
    <w:rsid w:val="007B33F1"/>
    <w:rsid w:val="007B4034"/>
    <w:rsid w:val="007B6DDA"/>
    <w:rsid w:val="007C0308"/>
    <w:rsid w:val="007C094D"/>
    <w:rsid w:val="007C2FF2"/>
    <w:rsid w:val="007D6232"/>
    <w:rsid w:val="007E7F31"/>
    <w:rsid w:val="007F1F99"/>
    <w:rsid w:val="007F6392"/>
    <w:rsid w:val="007F7107"/>
    <w:rsid w:val="007F768F"/>
    <w:rsid w:val="00801A8A"/>
    <w:rsid w:val="00802C3F"/>
    <w:rsid w:val="0080791D"/>
    <w:rsid w:val="00822E5A"/>
    <w:rsid w:val="00823939"/>
    <w:rsid w:val="00826EFA"/>
    <w:rsid w:val="00836367"/>
    <w:rsid w:val="00837B6F"/>
    <w:rsid w:val="008463BC"/>
    <w:rsid w:val="00873603"/>
    <w:rsid w:val="00877ADC"/>
    <w:rsid w:val="00884426"/>
    <w:rsid w:val="008A2C7D"/>
    <w:rsid w:val="008B6524"/>
    <w:rsid w:val="008B713A"/>
    <w:rsid w:val="008C4B23"/>
    <w:rsid w:val="008D17B8"/>
    <w:rsid w:val="008E2460"/>
    <w:rsid w:val="008F6E2C"/>
    <w:rsid w:val="00914C8D"/>
    <w:rsid w:val="009303D9"/>
    <w:rsid w:val="00933C64"/>
    <w:rsid w:val="00937883"/>
    <w:rsid w:val="009403D3"/>
    <w:rsid w:val="0094430E"/>
    <w:rsid w:val="00950AFE"/>
    <w:rsid w:val="00961BA0"/>
    <w:rsid w:val="00972203"/>
    <w:rsid w:val="009740A5"/>
    <w:rsid w:val="009E02C7"/>
    <w:rsid w:val="009F1D79"/>
    <w:rsid w:val="009F2A1A"/>
    <w:rsid w:val="009F7629"/>
    <w:rsid w:val="00A059B3"/>
    <w:rsid w:val="00A208D4"/>
    <w:rsid w:val="00A23EF7"/>
    <w:rsid w:val="00A52C60"/>
    <w:rsid w:val="00A71064"/>
    <w:rsid w:val="00A83561"/>
    <w:rsid w:val="00A846BB"/>
    <w:rsid w:val="00A94043"/>
    <w:rsid w:val="00AA182D"/>
    <w:rsid w:val="00AE3409"/>
    <w:rsid w:val="00AF0441"/>
    <w:rsid w:val="00B03D12"/>
    <w:rsid w:val="00B11A60"/>
    <w:rsid w:val="00B22613"/>
    <w:rsid w:val="00B36A76"/>
    <w:rsid w:val="00B37ADB"/>
    <w:rsid w:val="00B44A76"/>
    <w:rsid w:val="00B45F1D"/>
    <w:rsid w:val="00B70086"/>
    <w:rsid w:val="00B75E38"/>
    <w:rsid w:val="00B768D1"/>
    <w:rsid w:val="00B92B18"/>
    <w:rsid w:val="00BA1025"/>
    <w:rsid w:val="00BC3420"/>
    <w:rsid w:val="00BC7BB3"/>
    <w:rsid w:val="00BD19FD"/>
    <w:rsid w:val="00BD670B"/>
    <w:rsid w:val="00BE6BBD"/>
    <w:rsid w:val="00BE7D3C"/>
    <w:rsid w:val="00BF5FF6"/>
    <w:rsid w:val="00C00BD0"/>
    <w:rsid w:val="00C0207F"/>
    <w:rsid w:val="00C05979"/>
    <w:rsid w:val="00C16117"/>
    <w:rsid w:val="00C3075A"/>
    <w:rsid w:val="00C402DD"/>
    <w:rsid w:val="00C5335F"/>
    <w:rsid w:val="00C64E8C"/>
    <w:rsid w:val="00C823F9"/>
    <w:rsid w:val="00C919A4"/>
    <w:rsid w:val="00CA4392"/>
    <w:rsid w:val="00CA53D2"/>
    <w:rsid w:val="00CC393F"/>
    <w:rsid w:val="00CC4922"/>
    <w:rsid w:val="00CC54C7"/>
    <w:rsid w:val="00D0582F"/>
    <w:rsid w:val="00D07F71"/>
    <w:rsid w:val="00D159F1"/>
    <w:rsid w:val="00D2176E"/>
    <w:rsid w:val="00D26C1B"/>
    <w:rsid w:val="00D54203"/>
    <w:rsid w:val="00D62BC7"/>
    <w:rsid w:val="00D632BE"/>
    <w:rsid w:val="00D71763"/>
    <w:rsid w:val="00D72A0B"/>
    <w:rsid w:val="00D72D06"/>
    <w:rsid w:val="00D7522C"/>
    <w:rsid w:val="00D7536F"/>
    <w:rsid w:val="00D76668"/>
    <w:rsid w:val="00D8379B"/>
    <w:rsid w:val="00D837C0"/>
    <w:rsid w:val="00D84530"/>
    <w:rsid w:val="00DB38E8"/>
    <w:rsid w:val="00DB6FC8"/>
    <w:rsid w:val="00DC7228"/>
    <w:rsid w:val="00DD5213"/>
    <w:rsid w:val="00DE4D7A"/>
    <w:rsid w:val="00DF08B0"/>
    <w:rsid w:val="00E043C5"/>
    <w:rsid w:val="00E07383"/>
    <w:rsid w:val="00E1135D"/>
    <w:rsid w:val="00E132F0"/>
    <w:rsid w:val="00E165BC"/>
    <w:rsid w:val="00E54957"/>
    <w:rsid w:val="00E61E12"/>
    <w:rsid w:val="00E7065D"/>
    <w:rsid w:val="00E74495"/>
    <w:rsid w:val="00E7596C"/>
    <w:rsid w:val="00E83C3B"/>
    <w:rsid w:val="00E878F2"/>
    <w:rsid w:val="00E92023"/>
    <w:rsid w:val="00EB6294"/>
    <w:rsid w:val="00EC4FF0"/>
    <w:rsid w:val="00EC5021"/>
    <w:rsid w:val="00ED0149"/>
    <w:rsid w:val="00EE1B21"/>
    <w:rsid w:val="00EF7823"/>
    <w:rsid w:val="00EF7DE3"/>
    <w:rsid w:val="00F03103"/>
    <w:rsid w:val="00F035D2"/>
    <w:rsid w:val="00F152FE"/>
    <w:rsid w:val="00F23D84"/>
    <w:rsid w:val="00F271DE"/>
    <w:rsid w:val="00F44A73"/>
    <w:rsid w:val="00F458B3"/>
    <w:rsid w:val="00F550CD"/>
    <w:rsid w:val="00F627DA"/>
    <w:rsid w:val="00F63F08"/>
    <w:rsid w:val="00F7288F"/>
    <w:rsid w:val="00F847A6"/>
    <w:rsid w:val="00F9441B"/>
    <w:rsid w:val="00FA07B5"/>
    <w:rsid w:val="00FA4C32"/>
    <w:rsid w:val="00FA734D"/>
    <w:rsid w:val="00FB18E3"/>
    <w:rsid w:val="00FB7D92"/>
    <w:rsid w:val="00FC1653"/>
    <w:rsid w:val="00FC6108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E9C6A2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link w:val="Ttulo3Carter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arte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Textodenotaderodap">
    <w:name w:val="footnote text"/>
    <w:basedOn w:val="Normal"/>
    <w:link w:val="TextodenotaderodapCarter"/>
    <w:rsid w:val="00112692"/>
  </w:style>
  <w:style w:type="character" w:customStyle="1" w:styleId="TextodenotaderodapCarter">
    <w:name w:val="Texto de nota de rodapé Caráter"/>
    <w:basedOn w:val="Tipodeletrapredefinidodopargrafo"/>
    <w:link w:val="Textodenotaderodap"/>
    <w:rsid w:val="00112692"/>
  </w:style>
  <w:style w:type="character" w:styleId="Refdenotaderodap">
    <w:name w:val="footnote reference"/>
    <w:basedOn w:val="Tipodeletrapredefinidodopargrafo"/>
    <w:rsid w:val="00112692"/>
    <w:rPr>
      <w:vertAlign w:val="superscript"/>
    </w:rPr>
  </w:style>
  <w:style w:type="character" w:styleId="Hiperligao">
    <w:name w:val="Hyperlink"/>
    <w:basedOn w:val="Tipodeletrapredefinidodopargrafo"/>
    <w:rsid w:val="002A63E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A63E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rsid w:val="00DD5213"/>
    <w:rPr>
      <w:i/>
      <w:iCs/>
      <w:noProof/>
    </w:rPr>
  </w:style>
  <w:style w:type="character" w:customStyle="1" w:styleId="Ttulo4Carter">
    <w:name w:val="Título 4 Caráter"/>
    <w:basedOn w:val="Tipodeletrapredefinidodopargrafo"/>
    <w:link w:val="Ttulo4"/>
    <w:rsid w:val="00DD5213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557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1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yperlink" Target="https://www.cse.wustl.edu/~jain/cis788-95/ftp/mobile_ip/index.html" TargetMode="External"/><Relationship Id="rId18" Type="http://purl.oclc.org/ooxml/officeDocument/relationships/hyperlink" Target="https://en.wikipedia.org/wiki/Solicited-node_multicast_address" TargetMode="External"/><Relationship Id="rId3" Type="http://purl.oclc.org/ooxml/officeDocument/relationships/styles" Target="styles.xml"/><Relationship Id="rId21" Type="http://purl.oclc.org/ooxml/officeDocument/relationships/hyperlink" Target="https://radvd.litech.org/" TargetMode="External"/><Relationship Id="rId7" Type="http://purl.oclc.org/ooxml/officeDocument/relationships/endnotes" Target="endnotes.xml"/><Relationship Id="rId12" Type="http://purl.oclc.org/ooxml/officeDocument/relationships/hyperlink" Target="http://www.tcpipguide.com/free/t_MobileIPOverviewHistoryandMotivation-3.htm" TargetMode="External"/><Relationship Id="rId17" Type="http://purl.oclc.org/ooxml/officeDocument/relationships/hyperlink" Target="https://www.researchgate.net/publication/220710456_Simulation_Study_of_TCP_Performance_Over_Mobile_IPV4_and_Mobile_IPV6" TargetMode="External"/><Relationship Id="rId2" Type="http://purl.oclc.org/ooxml/officeDocument/relationships/numbering" Target="numbering.xml"/><Relationship Id="rId16" Type="http://purl.oclc.org/ooxml/officeDocument/relationships/hyperlink" Target="https://docs.oracle.com/cd/E19455-01/806-7600/6jgfbep13/index.html" TargetMode="External"/><Relationship Id="rId20" Type="http://purl.oclc.org/ooxml/officeDocument/relationships/hyperlink" Target="http://rpmfind.net/linux/RPM/fedora/32/aarch64/m/mipv6-daemon-1.0-13.fc31.aarch64.html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pt.linkedin.com/pulse/evolu%C3%A7%C3%A3o-dos-dispositivos-m%C3%B3veis-e-sua-influ%C3%AAncia-em-zwierzykowski" TargetMode="External"/><Relationship Id="rId24" Type="http://purl.oclc.org/ooxml/officeDocument/relationships/theme" Target="theme/theme1.xml"/><Relationship Id="rId5" Type="http://purl.oclc.org/ooxml/officeDocument/relationships/webSettings" Target="webSettings.xml"/><Relationship Id="rId15" Type="http://purl.oclc.org/ooxml/officeDocument/relationships/hyperlink" Target="https://www.geeksforgeeks.org/mobile-internet-protocol-or-mobile-ip/" TargetMode="External"/><Relationship Id="rId23" Type="http://purl.oclc.org/ooxml/officeDocument/relationships/fontTable" Target="fontTable.xml"/><Relationship Id="rId10" Type="http://purl.oclc.org/ooxml/officeDocument/relationships/image" Target="media/image3.png"/><Relationship Id="rId19" Type="http://purl.oclc.org/ooxml/officeDocument/relationships/hyperlink" Target="https://docs.gns3.com/docs/" TargetMode="Externa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hyperlink" Target="http://wmnlab.ee.ntu.edu.tw/951cross/MobileIP_CommMag1997.pdf" TargetMode="External"/><Relationship Id="rId22" Type="http://purl.oclc.org/ooxml/officeDocument/relationships/hyperlink" Target="https://www.nautilus6.org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75</TotalTime>
  <Pages>5</Pages>
  <Words>3608</Words>
  <Characters>19484</Characters>
  <Application>Microsoft Office Word</Application>
  <DocSecurity>0</DocSecurity>
  <Lines>162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134</cp:revision>
  <cp:lastPrinted>2022-05-01T18:59:00Z</cp:lastPrinted>
  <dcterms:created xsi:type="dcterms:W3CDTF">2019-01-08T18:42:00Z</dcterms:created>
  <dcterms:modified xsi:type="dcterms:W3CDTF">2022-05-21T17:09:00Z</dcterms:modified>
</cp:coreProperties>
</file>